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5B" w:rsidRDefault="0031535B" w:rsidP="00315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234315</wp:posOffset>
            </wp:positionV>
            <wp:extent cx="1514475" cy="685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35B" w:rsidRDefault="0031535B" w:rsidP="0031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5B" w:rsidRPr="0047687A" w:rsidRDefault="0031535B" w:rsidP="00315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 образовательное 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вида № 8 «Гармония» </w:t>
      </w:r>
      <w:r w:rsidRPr="0047687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</w:t>
      </w:r>
    </w:p>
    <w:p w:rsidR="0031535B" w:rsidRPr="0047687A" w:rsidRDefault="0031535B" w:rsidP="00315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35B" w:rsidRDefault="0031535B" w:rsidP="0031535B">
      <w:pPr>
        <w:spacing w:line="240" w:lineRule="atLeast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1535B" w:rsidRDefault="0031535B" w:rsidP="0031535B">
      <w:pPr>
        <w:spacing w:line="240" w:lineRule="atLeast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1535B" w:rsidRDefault="0031535B" w:rsidP="0031535B">
      <w:pPr>
        <w:spacing w:line="240" w:lineRule="atLeast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1535B" w:rsidRDefault="0031535B" w:rsidP="0031535B">
      <w:pPr>
        <w:spacing w:line="240" w:lineRule="atLeast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1535B" w:rsidRDefault="0031535B" w:rsidP="0031535B">
      <w:pPr>
        <w:spacing w:line="240" w:lineRule="atLeast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1535B" w:rsidRDefault="0031535B" w:rsidP="0031535B">
      <w:pPr>
        <w:spacing w:line="240" w:lineRule="atLeast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1535B" w:rsidRPr="00490061" w:rsidRDefault="0031535B" w:rsidP="0031535B">
      <w:pPr>
        <w:spacing w:line="240" w:lineRule="atLeast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ГОДОВОЙ </w:t>
      </w:r>
      <w:r w:rsidRPr="00490061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ОТЧЕТ </w:t>
      </w: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A420C9">
        <w:rPr>
          <w:rFonts w:cs="Times New Roman"/>
          <w:sz w:val="28"/>
          <w:szCs w:val="28"/>
        </w:rPr>
        <w:t xml:space="preserve">раевой инновационной площадки </w:t>
      </w:r>
      <w:r>
        <w:rPr>
          <w:rFonts w:cs="Times New Roman"/>
          <w:sz w:val="28"/>
          <w:szCs w:val="28"/>
        </w:rPr>
        <w:t>Краснодарского края о реализации инновационного проекта  по теме:</w:t>
      </w: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тегративная школа детства»</w:t>
      </w:r>
    </w:p>
    <w:p w:rsidR="0031535B" w:rsidRP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20C9">
        <w:rPr>
          <w:rFonts w:cs="Times New Roman"/>
          <w:sz w:val="28"/>
          <w:szCs w:val="28"/>
        </w:rPr>
        <w:t>за 2015 год</w:t>
      </w: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jc w:val="left"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Default="0031535B" w:rsidP="0031535B">
      <w:pPr>
        <w:pStyle w:val="40"/>
        <w:shd w:val="clear" w:color="auto" w:fill="auto"/>
        <w:suppressAutoHyphens/>
        <w:spacing w:before="0" w:after="243" w:line="324" w:lineRule="exact"/>
        <w:contextualSpacing/>
        <w:rPr>
          <w:rFonts w:cs="Times New Roman"/>
          <w:sz w:val="28"/>
          <w:szCs w:val="28"/>
        </w:rPr>
      </w:pPr>
    </w:p>
    <w:p w:rsidR="0031535B" w:rsidRPr="00A420C9" w:rsidRDefault="003C3B91" w:rsidP="003C3B91">
      <w:pPr>
        <w:pStyle w:val="40"/>
        <w:shd w:val="clear" w:color="auto" w:fill="auto"/>
        <w:suppressAutoHyphens/>
        <w:spacing w:before="0" w:after="243" w:line="324" w:lineRule="exact"/>
        <w:contextualSpacing/>
        <w:jc w:val="lef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</w:t>
      </w:r>
      <w:r w:rsidR="0031535B">
        <w:rPr>
          <w:rFonts w:cs="Times New Roman"/>
          <w:sz w:val="28"/>
          <w:szCs w:val="28"/>
        </w:rPr>
        <w:t>Краснодар 2015</w:t>
      </w:r>
    </w:p>
    <w:p w:rsidR="00966B48" w:rsidRPr="0031535B" w:rsidRDefault="0031535B" w:rsidP="003153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ная информация </w:t>
      </w:r>
    </w:p>
    <w:p w:rsidR="0031535B" w:rsidRDefault="0031535B" w:rsidP="00551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9DE">
        <w:rPr>
          <w:rFonts w:ascii="Times New Roman" w:hAnsi="Times New Roman" w:cs="Times New Roman"/>
          <w:b/>
          <w:i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5B">
        <w:rPr>
          <w:rFonts w:ascii="Times New Roman" w:hAnsi="Times New Roman" w:cs="Times New Roman"/>
          <w:b/>
          <w:i/>
          <w:sz w:val="28"/>
          <w:szCs w:val="28"/>
        </w:rPr>
        <w:t>Юридическое название учреждения</w:t>
      </w:r>
      <w:r w:rsidRPr="0031535B">
        <w:rPr>
          <w:rFonts w:ascii="Times New Roman" w:hAnsi="Times New Roman" w:cs="Times New Roman"/>
          <w:sz w:val="28"/>
          <w:szCs w:val="28"/>
        </w:rPr>
        <w:t xml:space="preserve"> – муниципальное бюджетное дошкольное образовательное учреждение детский сад комбинированного вида № 8 «Гармония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BB9" w:rsidRPr="00BD5033" w:rsidRDefault="0031535B" w:rsidP="00551534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859DE">
        <w:rPr>
          <w:rFonts w:ascii="Times New Roman" w:hAnsi="Times New Roman" w:cs="Times New Roman"/>
          <w:b/>
          <w:i/>
          <w:sz w:val="28"/>
          <w:szCs w:val="28"/>
        </w:rPr>
        <w:t>1.2.Учредител</w:t>
      </w:r>
      <w:proofErr w:type="gramStart"/>
      <w:r w:rsidRPr="007859D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030BB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030B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0BB9" w:rsidRPr="00BD5033">
        <w:rPr>
          <w:rFonts w:ascii="Times New Roman" w:hAnsi="Times New Roman"/>
          <w:sz w:val="28"/>
          <w:szCs w:val="28"/>
        </w:rPr>
        <w:t>муниципальное образование город Новороссийск, в лице:</w:t>
      </w:r>
      <w:r w:rsidR="00551534">
        <w:rPr>
          <w:rFonts w:ascii="Times New Roman" w:hAnsi="Times New Roman"/>
          <w:sz w:val="28"/>
          <w:szCs w:val="28"/>
        </w:rPr>
        <w:t xml:space="preserve"> </w:t>
      </w:r>
      <w:r w:rsidR="00030BB9" w:rsidRPr="00BD5033">
        <w:rPr>
          <w:rFonts w:ascii="Times New Roman" w:hAnsi="Times New Roman"/>
          <w:sz w:val="28"/>
          <w:szCs w:val="28"/>
        </w:rPr>
        <w:t>МУ «Управление образования» города Новороссийска;</w:t>
      </w:r>
    </w:p>
    <w:p w:rsidR="00030BB9" w:rsidRPr="00BD5033" w:rsidRDefault="00030BB9" w:rsidP="00551534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BD5033">
        <w:rPr>
          <w:rFonts w:ascii="Times New Roman" w:hAnsi="Times New Roman"/>
          <w:sz w:val="28"/>
          <w:szCs w:val="28"/>
        </w:rPr>
        <w:t>МУ «Управление имущественных и земельных отношений администрации муниципального образования город Новороссийск»</w:t>
      </w:r>
    </w:p>
    <w:p w:rsidR="00030BB9" w:rsidRDefault="00030BB9" w:rsidP="00030BB9">
      <w:pPr>
        <w:spacing w:after="0" w:line="20" w:lineRule="atLeast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 Юридический адрес -</w:t>
      </w:r>
      <w:r w:rsidRPr="00030B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5033">
        <w:rPr>
          <w:rFonts w:ascii="Times New Roman" w:hAnsi="Times New Roman"/>
          <w:sz w:val="28"/>
          <w:szCs w:val="28"/>
        </w:rPr>
        <w:t xml:space="preserve"> 353905, РФ, Краснодарский край, город Новороссийск Центральный внутригородской район, ул. Набережная 43а; </w:t>
      </w:r>
    </w:p>
    <w:p w:rsidR="00030BB9" w:rsidRDefault="00030BB9" w:rsidP="00030BB9">
      <w:pPr>
        <w:spacing w:after="0" w:line="20" w:lineRule="atLeast"/>
        <w:ind w:left="57"/>
        <w:jc w:val="both"/>
        <w:rPr>
          <w:rFonts w:ascii="Times New Roman" w:hAnsi="Times New Roman"/>
          <w:sz w:val="28"/>
          <w:szCs w:val="28"/>
        </w:rPr>
      </w:pPr>
      <w:r w:rsidRPr="007859DE">
        <w:rPr>
          <w:rFonts w:ascii="Times New Roman" w:hAnsi="Times New Roman"/>
          <w:b/>
          <w:i/>
          <w:sz w:val="28"/>
          <w:szCs w:val="28"/>
        </w:rPr>
        <w:t>1.4. ФИО руководителя</w:t>
      </w:r>
      <w:r w:rsidR="007859D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859DE">
        <w:rPr>
          <w:rFonts w:ascii="Times New Roman" w:hAnsi="Times New Roman"/>
          <w:sz w:val="28"/>
          <w:szCs w:val="28"/>
        </w:rPr>
        <w:t>Коробицина</w:t>
      </w:r>
      <w:proofErr w:type="spellEnd"/>
      <w:r w:rsidR="00785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9DE">
        <w:rPr>
          <w:rFonts w:ascii="Times New Roman" w:hAnsi="Times New Roman"/>
          <w:sz w:val="28"/>
          <w:szCs w:val="28"/>
        </w:rPr>
        <w:t>Севиль</w:t>
      </w:r>
      <w:proofErr w:type="spellEnd"/>
      <w:r w:rsidR="00785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9DE">
        <w:rPr>
          <w:rFonts w:ascii="Times New Roman" w:hAnsi="Times New Roman"/>
          <w:sz w:val="28"/>
          <w:szCs w:val="28"/>
        </w:rPr>
        <w:t>Серверовна</w:t>
      </w:r>
      <w:proofErr w:type="spellEnd"/>
    </w:p>
    <w:p w:rsidR="007859DE" w:rsidRPr="001B2D7C" w:rsidRDefault="007859DE" w:rsidP="007859DE">
      <w:pPr>
        <w:spacing w:after="0" w:line="20" w:lineRule="atLeast"/>
        <w:ind w:left="57"/>
        <w:jc w:val="both"/>
        <w:rPr>
          <w:rFonts w:ascii="Times New Roman" w:hAnsi="Times New Roman"/>
          <w:sz w:val="28"/>
          <w:szCs w:val="28"/>
        </w:rPr>
      </w:pPr>
      <w:r w:rsidRPr="007859DE">
        <w:rPr>
          <w:rFonts w:ascii="Times New Roman" w:hAnsi="Times New Roman"/>
          <w:b/>
          <w:i/>
          <w:sz w:val="28"/>
          <w:szCs w:val="28"/>
        </w:rPr>
        <w:t xml:space="preserve">1.5. Телефон, факс, </w:t>
      </w:r>
      <w:r w:rsidRPr="007859DE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7859DE">
        <w:rPr>
          <w:rFonts w:ascii="Times New Roman" w:hAnsi="Times New Roman"/>
          <w:b/>
          <w:i/>
          <w:sz w:val="28"/>
          <w:szCs w:val="28"/>
        </w:rPr>
        <w:t>-</w:t>
      </w:r>
      <w:r w:rsidRPr="007859DE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785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59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033">
        <w:rPr>
          <w:rFonts w:ascii="Times New Roman" w:hAnsi="Times New Roman"/>
          <w:sz w:val="28"/>
          <w:szCs w:val="28"/>
        </w:rPr>
        <w:t>(</w:t>
      </w:r>
      <w:r w:rsidRPr="007859DE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8617) 63-13-10,</w:t>
      </w:r>
      <w:r w:rsidRPr="00BD5033">
        <w:rPr>
          <w:rFonts w:ascii="Times New Roman" w:hAnsi="Times New Roman"/>
          <w:sz w:val="28"/>
          <w:szCs w:val="28"/>
        </w:rPr>
        <w:t xml:space="preserve"> </w:t>
      </w:r>
      <w:r w:rsidRPr="0078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c</w:t>
      </w:r>
      <w:r w:rsidRPr="001B2D7C">
        <w:rPr>
          <w:rFonts w:ascii="Times New Roman" w:hAnsi="Times New Roman"/>
          <w:sz w:val="28"/>
          <w:szCs w:val="28"/>
        </w:rPr>
        <w:t>8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rmoniya</w:t>
      </w:r>
      <w:proofErr w:type="spellEnd"/>
      <w:r w:rsidRPr="001B2D7C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B2D7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12309" w:rsidRPr="00312309" w:rsidRDefault="007859DE" w:rsidP="00030BB9">
      <w:pPr>
        <w:spacing w:after="0" w:line="20" w:lineRule="atLeast"/>
        <w:ind w:left="57"/>
        <w:jc w:val="both"/>
        <w:rPr>
          <w:rFonts w:ascii="Times New Roman" w:hAnsi="Times New Roman"/>
          <w:sz w:val="28"/>
          <w:szCs w:val="28"/>
        </w:rPr>
      </w:pPr>
      <w:r w:rsidRPr="007859DE">
        <w:rPr>
          <w:rFonts w:ascii="Times New Roman" w:hAnsi="Times New Roman"/>
          <w:b/>
          <w:i/>
          <w:sz w:val="28"/>
          <w:szCs w:val="28"/>
        </w:rPr>
        <w:t>1.6 Сайт 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312309" w:rsidRPr="003123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2309" w:rsidRPr="00312309">
        <w:rPr>
          <w:rFonts w:ascii="Times New Roman" w:hAnsi="Times New Roman"/>
          <w:sz w:val="28"/>
          <w:szCs w:val="28"/>
          <w:lang w:val="en-US"/>
        </w:rPr>
        <w:t>www</w:t>
      </w:r>
      <w:r w:rsidR="00312309" w:rsidRPr="00312309">
        <w:rPr>
          <w:rFonts w:ascii="Times New Roman" w:hAnsi="Times New Roman"/>
          <w:sz w:val="28"/>
          <w:szCs w:val="28"/>
        </w:rPr>
        <w:t>.</w:t>
      </w:r>
      <w:proofErr w:type="spellStart"/>
      <w:r w:rsidR="00312309" w:rsidRPr="00312309">
        <w:rPr>
          <w:rFonts w:ascii="Times New Roman" w:hAnsi="Times New Roman"/>
          <w:sz w:val="28"/>
          <w:szCs w:val="28"/>
          <w:lang w:val="en-US"/>
        </w:rPr>
        <w:t>dsgarmonia</w:t>
      </w:r>
      <w:proofErr w:type="spellEnd"/>
      <w:r w:rsidR="00312309" w:rsidRPr="00312309">
        <w:rPr>
          <w:rFonts w:ascii="Times New Roman" w:hAnsi="Times New Roman"/>
          <w:sz w:val="28"/>
          <w:szCs w:val="28"/>
        </w:rPr>
        <w:t>.</w:t>
      </w:r>
      <w:proofErr w:type="spellStart"/>
      <w:r w:rsidR="00312309" w:rsidRPr="003123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71F27" w:rsidRDefault="00071F27" w:rsidP="00030BB9">
      <w:pPr>
        <w:spacing w:after="0" w:line="20" w:lineRule="atLeast"/>
        <w:ind w:left="5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7. Ссылка на раздел на сайте, посвященный проекту </w:t>
      </w:r>
      <w:r w:rsidR="00D93DE8">
        <w:rPr>
          <w:rFonts w:ascii="Times New Roman" w:hAnsi="Times New Roman"/>
          <w:b/>
          <w:i/>
          <w:sz w:val="28"/>
          <w:szCs w:val="28"/>
        </w:rPr>
        <w:t>–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93DE8" w:rsidRPr="00312309">
        <w:rPr>
          <w:rFonts w:ascii="Times New Roman" w:hAnsi="Times New Roman"/>
          <w:sz w:val="28"/>
          <w:szCs w:val="28"/>
          <w:lang w:val="en-US"/>
        </w:rPr>
        <w:t>www</w:t>
      </w:r>
      <w:r w:rsidR="00D93DE8" w:rsidRPr="00312309">
        <w:rPr>
          <w:rFonts w:ascii="Times New Roman" w:hAnsi="Times New Roman"/>
          <w:sz w:val="28"/>
          <w:szCs w:val="28"/>
        </w:rPr>
        <w:t>.</w:t>
      </w:r>
      <w:proofErr w:type="spellStart"/>
      <w:r w:rsidR="00D93DE8" w:rsidRPr="00312309">
        <w:rPr>
          <w:rFonts w:ascii="Times New Roman" w:hAnsi="Times New Roman"/>
          <w:sz w:val="28"/>
          <w:szCs w:val="28"/>
          <w:lang w:val="en-US"/>
        </w:rPr>
        <w:t>dsgarmonia</w:t>
      </w:r>
      <w:proofErr w:type="spellEnd"/>
      <w:r w:rsidR="00D93DE8" w:rsidRPr="00312309">
        <w:rPr>
          <w:rFonts w:ascii="Times New Roman" w:hAnsi="Times New Roman"/>
          <w:sz w:val="28"/>
          <w:szCs w:val="28"/>
        </w:rPr>
        <w:t>.</w:t>
      </w:r>
      <w:proofErr w:type="spellStart"/>
      <w:r w:rsidR="00D93DE8" w:rsidRPr="003123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93DE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93DE8">
        <w:rPr>
          <w:rFonts w:ascii="Times New Roman" w:hAnsi="Times New Roman"/>
          <w:sz w:val="28"/>
          <w:szCs w:val="28"/>
        </w:rPr>
        <w:t>Г</w:t>
      </w:r>
      <w:r w:rsidR="00D93DE8" w:rsidRPr="00D93DE8">
        <w:rPr>
          <w:rFonts w:ascii="Times New Roman" w:hAnsi="Times New Roman"/>
          <w:sz w:val="28"/>
          <w:szCs w:val="28"/>
        </w:rPr>
        <w:t xml:space="preserve">лавная страница – блок </w:t>
      </w:r>
      <w:r w:rsidR="00D93DE8">
        <w:rPr>
          <w:rFonts w:ascii="Times New Roman" w:hAnsi="Times New Roman"/>
          <w:sz w:val="28"/>
          <w:szCs w:val="28"/>
        </w:rPr>
        <w:t>О</w:t>
      </w:r>
      <w:r w:rsidR="00D93DE8" w:rsidRPr="00D93DE8">
        <w:rPr>
          <w:rFonts w:ascii="Times New Roman" w:hAnsi="Times New Roman"/>
          <w:sz w:val="28"/>
          <w:szCs w:val="28"/>
        </w:rPr>
        <w:t>бразование –</w:t>
      </w:r>
      <w:r w:rsidR="00D93DE8">
        <w:rPr>
          <w:rFonts w:ascii="Times New Roman" w:hAnsi="Times New Roman"/>
          <w:sz w:val="28"/>
          <w:szCs w:val="28"/>
        </w:rPr>
        <w:t xml:space="preserve"> И</w:t>
      </w:r>
      <w:r w:rsidR="00D93DE8" w:rsidRPr="00D93DE8">
        <w:rPr>
          <w:rFonts w:ascii="Times New Roman" w:hAnsi="Times New Roman"/>
          <w:sz w:val="28"/>
          <w:szCs w:val="28"/>
        </w:rPr>
        <w:t>нновационная деятельность</w:t>
      </w:r>
    </w:p>
    <w:p w:rsidR="00030BB9" w:rsidRPr="00D93DE8" w:rsidRDefault="00071F27" w:rsidP="00D93DE8">
      <w:pPr>
        <w:pStyle w:val="a3"/>
        <w:numPr>
          <w:ilvl w:val="1"/>
          <w:numId w:val="24"/>
        </w:numPr>
        <w:spacing w:after="0" w:line="2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D93DE8">
        <w:rPr>
          <w:rFonts w:ascii="Times New Roman" w:hAnsi="Times New Roman"/>
          <w:b/>
          <w:i/>
          <w:sz w:val="28"/>
          <w:szCs w:val="28"/>
        </w:rPr>
        <w:t xml:space="preserve">Официальные статусы организации в сфере образования </w:t>
      </w:r>
      <w:r w:rsidR="00D93D21" w:rsidRPr="00D93DE8">
        <w:rPr>
          <w:rFonts w:ascii="Times New Roman" w:hAnsi="Times New Roman"/>
          <w:b/>
          <w:i/>
          <w:sz w:val="28"/>
          <w:szCs w:val="28"/>
        </w:rPr>
        <w:t>–</w:t>
      </w:r>
    </w:p>
    <w:p w:rsidR="00D93D21" w:rsidRPr="00301F95" w:rsidRDefault="00D93D21" w:rsidP="002E360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D93D21">
        <w:rPr>
          <w:rFonts w:ascii="Monotype Corsiva" w:eastAsia="+mn-ea" w:hAnsi="Monotype Corsiva" w:cs="Arial"/>
          <w:b/>
          <w:bCs/>
          <w:color w:val="CC3300"/>
          <w:kern w:val="24"/>
          <w:sz w:val="48"/>
          <w:szCs w:val="48"/>
        </w:rPr>
        <w:t xml:space="preserve"> </w:t>
      </w:r>
      <w:r w:rsidRPr="00301F95">
        <w:rPr>
          <w:rFonts w:ascii="Times New Roman" w:hAnsi="Times New Roman" w:cs="Times New Roman"/>
          <w:bCs/>
          <w:sz w:val="28"/>
          <w:szCs w:val="28"/>
        </w:rPr>
        <w:t>В 2012-2-13 учебном году МБДОУ № 8</w:t>
      </w:r>
      <w:r w:rsidRPr="00301F95">
        <w:rPr>
          <w:rFonts w:ascii="Times New Roman" w:hAnsi="Times New Roman" w:cs="Times New Roman"/>
          <w:sz w:val="28"/>
          <w:szCs w:val="28"/>
        </w:rPr>
        <w:t xml:space="preserve"> </w:t>
      </w:r>
      <w:r w:rsidRPr="00301F95">
        <w:rPr>
          <w:rFonts w:ascii="Times New Roman" w:hAnsi="Times New Roman" w:cs="Times New Roman"/>
          <w:bCs/>
          <w:sz w:val="28"/>
          <w:szCs w:val="28"/>
        </w:rPr>
        <w:t xml:space="preserve">«Гармония» присвоен статус базового учреждения федеральной </w:t>
      </w:r>
      <w:proofErr w:type="spellStart"/>
      <w:r w:rsidRPr="00301F95">
        <w:rPr>
          <w:rFonts w:ascii="Times New Roman" w:hAnsi="Times New Roman" w:cs="Times New Roman"/>
          <w:bCs/>
          <w:sz w:val="28"/>
          <w:szCs w:val="28"/>
        </w:rPr>
        <w:t>стажировочной</w:t>
      </w:r>
      <w:proofErr w:type="spellEnd"/>
      <w:r w:rsidRPr="00301F95">
        <w:rPr>
          <w:rFonts w:ascii="Times New Roman" w:hAnsi="Times New Roman" w:cs="Times New Roman"/>
          <w:bCs/>
          <w:sz w:val="28"/>
          <w:szCs w:val="28"/>
        </w:rPr>
        <w:t xml:space="preserve"> площадки по теме</w:t>
      </w:r>
      <w:r w:rsidR="00301F95">
        <w:rPr>
          <w:rFonts w:ascii="Times New Roman" w:hAnsi="Times New Roman" w:cs="Times New Roman"/>
          <w:bCs/>
          <w:sz w:val="28"/>
          <w:szCs w:val="28"/>
        </w:rPr>
        <w:t>:</w:t>
      </w:r>
      <w:r w:rsidRPr="00301F95">
        <w:rPr>
          <w:rFonts w:ascii="Times New Roman" w:hAnsi="Times New Roman" w:cs="Times New Roman"/>
          <w:bCs/>
          <w:sz w:val="28"/>
          <w:szCs w:val="28"/>
        </w:rPr>
        <w:t xml:space="preserve"> «Создание современной муниципальной модели дошкольного образования, обеспечивающей его доступность и качество»</w:t>
      </w:r>
      <w:proofErr w:type="gramStart"/>
      <w:r w:rsidRPr="00301F95">
        <w:rPr>
          <w:rFonts w:ascii="Times New Roman" w:hAnsi="Times New Roman" w:cs="Times New Roman"/>
          <w:bCs/>
          <w:sz w:val="28"/>
          <w:szCs w:val="28"/>
        </w:rPr>
        <w:t>.</w:t>
      </w:r>
      <w:r w:rsidR="00301F95" w:rsidRPr="00301F9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301F95" w:rsidRPr="00301F95">
        <w:rPr>
          <w:rFonts w:ascii="Times New Roman" w:hAnsi="Times New Roman" w:cs="Times New Roman"/>
          <w:bCs/>
          <w:sz w:val="28"/>
          <w:szCs w:val="28"/>
        </w:rPr>
        <w:t>риказ министерства образования и науки Краснодарского края от 20.09.2012г. № 7275-1</w:t>
      </w:r>
      <w:r w:rsidR="00301F95">
        <w:rPr>
          <w:rFonts w:ascii="Times New Roman" w:hAnsi="Times New Roman" w:cs="Times New Roman"/>
          <w:sz w:val="28"/>
          <w:szCs w:val="28"/>
        </w:rPr>
        <w:t>.</w:t>
      </w:r>
    </w:p>
    <w:p w:rsidR="00071F27" w:rsidRPr="002E3601" w:rsidRDefault="002E3601" w:rsidP="002E360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34E0" w:rsidRPr="002E3601">
        <w:rPr>
          <w:rFonts w:ascii="Times New Roman" w:hAnsi="Times New Roman" w:cs="Times New Roman"/>
          <w:sz w:val="28"/>
          <w:szCs w:val="28"/>
        </w:rPr>
        <w:t xml:space="preserve"> МБДОУ № 8 «Гармония» </w:t>
      </w:r>
      <w:proofErr w:type="gramStart"/>
      <w:r w:rsidR="005F34E0" w:rsidRPr="002E36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34E0" w:rsidRPr="002E3601">
        <w:rPr>
          <w:rFonts w:ascii="Times New Roman" w:hAnsi="Times New Roman" w:cs="Times New Roman"/>
          <w:sz w:val="28"/>
          <w:szCs w:val="28"/>
        </w:rPr>
        <w:t xml:space="preserve">. Новороссийск - Краевая инновационная площадка </w:t>
      </w:r>
      <w:r w:rsidR="00071F27" w:rsidRPr="002E3601">
        <w:rPr>
          <w:rFonts w:ascii="Times New Roman" w:hAnsi="Times New Roman" w:cs="Times New Roman"/>
          <w:sz w:val="28"/>
          <w:szCs w:val="28"/>
        </w:rPr>
        <w:t xml:space="preserve"> по теме: «Интегративная школа детства» приказ Министерства и образования и науки Краснодарского края от 30.12.2014г. СВИДЕТЕЛЬСТВО № 016  серия КИП от 17.02.2015г.</w:t>
      </w:r>
    </w:p>
    <w:p w:rsidR="00071F27" w:rsidRPr="002E3601" w:rsidRDefault="002E3601" w:rsidP="002E360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34E0" w:rsidRPr="002E3601">
        <w:rPr>
          <w:rFonts w:ascii="Times New Roman" w:hAnsi="Times New Roman" w:cs="Times New Roman"/>
          <w:sz w:val="28"/>
          <w:szCs w:val="28"/>
        </w:rPr>
        <w:t xml:space="preserve">МБДОУ № 8 «Гармония» г. Новороссийск  - базовое </w:t>
      </w:r>
      <w:r w:rsidR="00301F95" w:rsidRPr="002E3601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5F34E0" w:rsidRPr="002E360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71F27" w:rsidRPr="002E3601">
        <w:rPr>
          <w:rFonts w:ascii="Times New Roman" w:hAnsi="Times New Roman" w:cs="Times New Roman"/>
          <w:sz w:val="28"/>
          <w:szCs w:val="28"/>
        </w:rPr>
        <w:t xml:space="preserve">по реализации практической  части повышения квалификации и </w:t>
      </w:r>
      <w:proofErr w:type="gramStart"/>
      <w:r w:rsidR="00071F27" w:rsidRPr="002E3601">
        <w:rPr>
          <w:rFonts w:ascii="Times New Roman" w:hAnsi="Times New Roman" w:cs="Times New Roman"/>
          <w:sz w:val="28"/>
          <w:szCs w:val="28"/>
        </w:rPr>
        <w:t>переподготовки</w:t>
      </w:r>
      <w:proofErr w:type="gramEnd"/>
      <w:r w:rsidR="00071F27" w:rsidRPr="002E3601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 дошкольных образовательных организаций по введению ФГОС ДО</w:t>
      </w:r>
      <w:r w:rsidR="005F34E0" w:rsidRPr="002E3601">
        <w:rPr>
          <w:rFonts w:ascii="Times New Roman" w:hAnsi="Times New Roman" w:cs="Times New Roman"/>
          <w:sz w:val="28"/>
          <w:szCs w:val="28"/>
        </w:rPr>
        <w:t>.  П</w:t>
      </w:r>
      <w:r w:rsidR="00071F27" w:rsidRPr="002E360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5F34E0" w:rsidRPr="002E360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раснодарского края  </w:t>
      </w:r>
      <w:r w:rsidR="00071F27" w:rsidRPr="002E3601">
        <w:rPr>
          <w:rFonts w:ascii="Times New Roman" w:hAnsi="Times New Roman" w:cs="Times New Roman"/>
          <w:sz w:val="28"/>
          <w:szCs w:val="28"/>
        </w:rPr>
        <w:t>№ 6992 от 28.11.2013г.</w:t>
      </w:r>
    </w:p>
    <w:p w:rsidR="00071F27" w:rsidRPr="002E3601" w:rsidRDefault="002E3601" w:rsidP="002E3601">
      <w:pPr>
        <w:suppressAutoHyphens/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3D21" w:rsidRPr="002E3601">
        <w:rPr>
          <w:rFonts w:ascii="Times New Roman" w:hAnsi="Times New Roman" w:cs="Times New Roman"/>
          <w:sz w:val="28"/>
          <w:szCs w:val="28"/>
        </w:rPr>
        <w:t xml:space="preserve">МБДОУ № 8 «Гармония» </w:t>
      </w:r>
      <w:proofErr w:type="gramStart"/>
      <w:r w:rsidR="00D93D21" w:rsidRPr="002E36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3D21" w:rsidRPr="002E3601">
        <w:rPr>
          <w:rFonts w:ascii="Times New Roman" w:hAnsi="Times New Roman" w:cs="Times New Roman"/>
          <w:sz w:val="28"/>
          <w:szCs w:val="28"/>
        </w:rPr>
        <w:t xml:space="preserve">. Новороссийск  - Краевая </w:t>
      </w:r>
      <w:proofErr w:type="spellStart"/>
      <w:r w:rsidR="00D93D21" w:rsidRPr="002E3601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="00D93D21" w:rsidRPr="002E3601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071F27" w:rsidRPr="002E3601">
        <w:rPr>
          <w:rFonts w:ascii="Times New Roman" w:hAnsi="Times New Roman" w:cs="Times New Roman"/>
          <w:sz w:val="28"/>
          <w:szCs w:val="28"/>
        </w:rPr>
        <w:t xml:space="preserve"> повышения квалификации для слушателей курсов ГБОУ ИРО </w:t>
      </w:r>
      <w:r w:rsidR="00D93D21" w:rsidRPr="002E3601">
        <w:rPr>
          <w:rFonts w:ascii="Times New Roman" w:hAnsi="Times New Roman" w:cs="Times New Roman"/>
          <w:sz w:val="28"/>
          <w:szCs w:val="28"/>
        </w:rPr>
        <w:t>Краснодарского края по теме: « И</w:t>
      </w:r>
      <w:r w:rsidR="00071F27" w:rsidRPr="002E3601">
        <w:rPr>
          <w:rFonts w:ascii="Times New Roman" w:hAnsi="Times New Roman" w:cs="Times New Roman"/>
          <w:sz w:val="28"/>
          <w:szCs w:val="28"/>
        </w:rPr>
        <w:t>нновационные формы работы с родителями в рамках проектной деятельности: «Интегративная школа детства»</w:t>
      </w:r>
      <w:r w:rsidR="00301F95" w:rsidRPr="002E3601">
        <w:rPr>
          <w:rFonts w:ascii="Times New Roman" w:hAnsi="Times New Roman" w:cs="Times New Roman"/>
          <w:sz w:val="28"/>
          <w:szCs w:val="28"/>
        </w:rPr>
        <w:t xml:space="preserve"> </w:t>
      </w:r>
      <w:r w:rsidRPr="002E3601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gramStart"/>
      <w:r w:rsidRPr="002E3601">
        <w:rPr>
          <w:rFonts w:ascii="Times New Roman" w:hAnsi="Times New Roman" w:cs="Times New Roman"/>
          <w:sz w:val="28"/>
          <w:szCs w:val="28"/>
        </w:rPr>
        <w:t>заседания кафедры развития ребенка младшего возраста</w:t>
      </w:r>
      <w:proofErr w:type="gramEnd"/>
      <w:r w:rsidRPr="002E3601">
        <w:rPr>
          <w:rFonts w:ascii="Times New Roman" w:hAnsi="Times New Roman" w:cs="Times New Roman"/>
          <w:sz w:val="28"/>
          <w:szCs w:val="28"/>
        </w:rPr>
        <w:t xml:space="preserve"> № 13 от 23.12.</w:t>
      </w:r>
      <w:r w:rsidR="00301F95" w:rsidRPr="002E3601">
        <w:rPr>
          <w:rFonts w:ascii="Times New Roman" w:hAnsi="Times New Roman" w:cs="Times New Roman"/>
          <w:sz w:val="28"/>
          <w:szCs w:val="28"/>
        </w:rPr>
        <w:t>2015г.</w:t>
      </w:r>
    </w:p>
    <w:p w:rsidR="002E3601" w:rsidRDefault="002E3601" w:rsidP="002E3601">
      <w:pPr>
        <w:suppressAutoHyphens/>
        <w:spacing w:after="0" w:line="240" w:lineRule="auto"/>
        <w:rPr>
          <w:b/>
          <w:i/>
          <w:sz w:val="28"/>
          <w:szCs w:val="28"/>
        </w:rPr>
      </w:pPr>
    </w:p>
    <w:p w:rsidR="003C3B91" w:rsidRPr="00551534" w:rsidRDefault="00C47CCC" w:rsidP="00B43B9A">
      <w:pPr>
        <w:pStyle w:val="a3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1F95" w:rsidRPr="00C47CCC">
        <w:rPr>
          <w:rFonts w:ascii="Times New Roman" w:hAnsi="Times New Roman" w:cs="Times New Roman"/>
          <w:b/>
          <w:i/>
          <w:sz w:val="28"/>
          <w:szCs w:val="28"/>
        </w:rPr>
        <w:t xml:space="preserve">Научный руководитель, научный консультант, научные рецензенты отчет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301F95" w:rsidRPr="00C47C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1F95" w:rsidRPr="00C47CCC">
        <w:rPr>
          <w:rFonts w:ascii="Times New Roman" w:hAnsi="Times New Roman" w:cs="Times New Roman"/>
          <w:sz w:val="28"/>
          <w:szCs w:val="28"/>
        </w:rPr>
        <w:t>не</w:t>
      </w:r>
      <w:r w:rsidR="00551534">
        <w:rPr>
          <w:rFonts w:ascii="Times New Roman" w:hAnsi="Times New Roman" w:cs="Times New Roman"/>
          <w:sz w:val="28"/>
          <w:szCs w:val="28"/>
        </w:rPr>
        <w:t>т</w:t>
      </w:r>
    </w:p>
    <w:p w:rsidR="00B43B9A" w:rsidRPr="00B43B9A" w:rsidRDefault="00894350" w:rsidP="00B43B9A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="00B43B9A">
        <w:rPr>
          <w:rFonts w:ascii="Times New Roman" w:hAnsi="Times New Roman"/>
          <w:b/>
          <w:sz w:val="28"/>
          <w:szCs w:val="28"/>
          <w:lang w:val="en-US"/>
        </w:rPr>
        <w:t>II</w:t>
      </w:r>
      <w:r w:rsidR="00B43B9A" w:rsidRPr="00301F95">
        <w:rPr>
          <w:rFonts w:ascii="Times New Roman" w:hAnsi="Times New Roman"/>
          <w:b/>
          <w:sz w:val="28"/>
          <w:szCs w:val="28"/>
        </w:rPr>
        <w:t xml:space="preserve">  </w:t>
      </w:r>
      <w:r w:rsidR="00B43B9A">
        <w:rPr>
          <w:rFonts w:ascii="Times New Roman" w:hAnsi="Times New Roman"/>
          <w:b/>
          <w:sz w:val="28"/>
          <w:szCs w:val="28"/>
        </w:rPr>
        <w:t>Блок</w:t>
      </w:r>
      <w:proofErr w:type="gramEnd"/>
      <w:r w:rsidR="00B43B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3B9A">
        <w:rPr>
          <w:rFonts w:ascii="Times New Roman" w:hAnsi="Times New Roman"/>
          <w:b/>
          <w:sz w:val="28"/>
          <w:szCs w:val="28"/>
        </w:rPr>
        <w:t>целеполагания</w:t>
      </w:r>
      <w:proofErr w:type="spellEnd"/>
      <w:r w:rsidR="00B43B9A">
        <w:rPr>
          <w:rFonts w:ascii="Times New Roman" w:hAnsi="Times New Roman"/>
          <w:b/>
          <w:sz w:val="28"/>
          <w:szCs w:val="28"/>
        </w:rPr>
        <w:t xml:space="preserve"> КИП</w:t>
      </w:r>
    </w:p>
    <w:p w:rsidR="00B43B9A" w:rsidRPr="00B43B9A" w:rsidRDefault="00B43B9A" w:rsidP="00B43B9A">
      <w:pPr>
        <w:spacing w:after="0" w:line="20" w:lineRule="atLeast"/>
        <w:ind w:left="57"/>
        <w:jc w:val="both"/>
        <w:rPr>
          <w:rFonts w:ascii="Times New Roman" w:hAnsi="Times New Roman"/>
          <w:i/>
          <w:sz w:val="28"/>
          <w:szCs w:val="28"/>
        </w:rPr>
      </w:pPr>
      <w:r w:rsidRPr="00B43B9A">
        <w:rPr>
          <w:rFonts w:ascii="Times New Roman" w:hAnsi="Times New Roman"/>
          <w:i/>
          <w:sz w:val="28"/>
          <w:szCs w:val="28"/>
        </w:rPr>
        <w:t>2.1. Задачи государственной политики в сфере образования</w:t>
      </w:r>
    </w:p>
    <w:p w:rsidR="00B43B9A" w:rsidRPr="00894350" w:rsidRDefault="00B43B9A" w:rsidP="00B43B9A">
      <w:pPr>
        <w:spacing w:after="0" w:line="20" w:lineRule="atLeast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94350">
        <w:rPr>
          <w:rFonts w:ascii="Times New Roman" w:hAnsi="Times New Roman"/>
          <w:sz w:val="28"/>
          <w:szCs w:val="28"/>
        </w:rPr>
        <w:t>Современная государственная политика в сфере образования направлена на модернизацию российского образования.   Одной из  главных задач  модернизация является  повышение качества образования в РФ</w:t>
      </w:r>
      <w:r>
        <w:rPr>
          <w:rFonts w:ascii="Times New Roman" w:hAnsi="Times New Roman"/>
          <w:sz w:val="28"/>
          <w:szCs w:val="28"/>
        </w:rPr>
        <w:t>.</w:t>
      </w:r>
      <w:r w:rsidRPr="00894350">
        <w:rPr>
          <w:rFonts w:ascii="Times New Roman" w:hAnsi="Times New Roman"/>
          <w:sz w:val="28"/>
          <w:szCs w:val="28"/>
        </w:rPr>
        <w:t xml:space="preserve"> </w:t>
      </w:r>
    </w:p>
    <w:p w:rsidR="004F52ED" w:rsidRPr="00B43B9A" w:rsidRDefault="00B43B9A" w:rsidP="00B43B9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й образовательный проект МБДОУ №8 «Интегративная школа детства» соотве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е РФ,</w:t>
      </w:r>
      <w:r w:rsidRPr="00DC0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, муниципалитета в области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ая деятельность регламентирована основополагающими нормативно-правовыми актами в части взаимодействия с семьями обучающихся: </w:t>
      </w:r>
      <w:r w:rsidRPr="00B4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Ф </w:t>
      </w:r>
      <w:r w:rsidRPr="00B43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образовании» от 29 декабря 2012 г. № 273- ФЗ (ст.44.п.1, п.2; с.79, п.2), Федеральным Государственным Стандартом Дошкольных Образовательных Организаций от 17.10.2013 г. № 1155 (1.7.,п. 6; 3.2., п. 8; 3.2.5, п. 5)  </w:t>
      </w:r>
      <w:proofErr w:type="gramEnd"/>
    </w:p>
    <w:p w:rsidR="00851035" w:rsidRPr="00851035" w:rsidRDefault="009C1C57" w:rsidP="008510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3B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2 Изложение проблемы проектирования предмета инновационной деятельности, основного замысла инновации</w:t>
      </w:r>
    </w:p>
    <w:p w:rsidR="00851035" w:rsidRPr="00851035" w:rsidRDefault="00851035" w:rsidP="008510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10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9C1C57" w:rsidRPr="00B977DA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на</w:t>
      </w:r>
      <w:r w:rsidR="009C1C57" w:rsidRPr="00B977D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C1C57" w:rsidRPr="00B9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 каждой семьи.</w:t>
      </w:r>
    </w:p>
    <w:p w:rsidR="00B977DA" w:rsidRPr="00851035" w:rsidRDefault="00B977DA" w:rsidP="008510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1035">
        <w:rPr>
          <w:rFonts w:ascii="Times New Roman" w:hAnsi="Times New Roman"/>
          <w:i/>
          <w:color w:val="000000" w:themeColor="text1"/>
          <w:sz w:val="28"/>
          <w:szCs w:val="28"/>
        </w:rPr>
        <w:t>Основной замысел:</w:t>
      </w:r>
    </w:p>
    <w:p w:rsidR="009C1C57" w:rsidRPr="00B977DA" w:rsidRDefault="009C1C57" w:rsidP="0085103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DA">
        <w:rPr>
          <w:rFonts w:ascii="Times New Roman" w:hAnsi="Times New Roman"/>
          <w:sz w:val="28"/>
          <w:szCs w:val="28"/>
        </w:rPr>
        <w:t xml:space="preserve"> - разработка модели активного сопровождения родительского сообщества и создания совместных образовательных проектов на основе </w:t>
      </w:r>
      <w:proofErr w:type="gramStart"/>
      <w:r w:rsidRPr="00B977DA">
        <w:rPr>
          <w:rFonts w:ascii="Times New Roman" w:hAnsi="Times New Roman"/>
          <w:sz w:val="28"/>
          <w:szCs w:val="28"/>
        </w:rPr>
        <w:t>выявления потребностей каждой семьи воспитанников дошкольного образовательного учреждения</w:t>
      </w:r>
      <w:proofErr w:type="gramEnd"/>
      <w:r w:rsidRPr="00B977DA">
        <w:rPr>
          <w:rFonts w:ascii="Times New Roman" w:hAnsi="Times New Roman"/>
          <w:sz w:val="28"/>
          <w:szCs w:val="28"/>
        </w:rPr>
        <w:t>.</w:t>
      </w:r>
    </w:p>
    <w:p w:rsidR="009C1C57" w:rsidRPr="00B977DA" w:rsidRDefault="009C1C57" w:rsidP="0085103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DA">
        <w:rPr>
          <w:rFonts w:ascii="Times New Roman" w:hAnsi="Times New Roman"/>
          <w:sz w:val="28"/>
          <w:szCs w:val="28"/>
        </w:rPr>
        <w:t xml:space="preserve">- </w:t>
      </w:r>
      <w:r w:rsidRPr="00B977DA">
        <w:rPr>
          <w:rFonts w:ascii="Times New Roman" w:hAnsi="Times New Roman"/>
          <w:color w:val="000000"/>
          <w:sz w:val="28"/>
          <w:szCs w:val="28"/>
        </w:rPr>
        <w:t xml:space="preserve"> накопление  и распространение опыта на самых различных уровнях образовательной системы, «запуске» результатов проективного сотрудничества с семьей  на всех ступенях образовательной вертикали – от службы ранней помощи до школы.</w:t>
      </w:r>
    </w:p>
    <w:p w:rsidR="009C1C57" w:rsidRPr="00B977DA" w:rsidRDefault="009C1C57" w:rsidP="0085103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 </w:t>
      </w:r>
      <w:r w:rsidRPr="00B977DA">
        <w:rPr>
          <w:rFonts w:ascii="Times New Roman" w:hAnsi="Times New Roman"/>
          <w:sz w:val="28"/>
          <w:szCs w:val="28"/>
        </w:rPr>
        <w:t>продвижение и реализация идеи гармоничного сосуществования здоровых детей и детей с ограниченными возможностями</w:t>
      </w:r>
    </w:p>
    <w:p w:rsidR="002E7233" w:rsidRPr="002E3601" w:rsidRDefault="009C1C57" w:rsidP="00851035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77DA">
        <w:rPr>
          <w:rFonts w:ascii="Times New Roman" w:hAnsi="Times New Roman"/>
          <w:color w:val="000000" w:themeColor="text1"/>
          <w:sz w:val="28"/>
          <w:szCs w:val="28"/>
        </w:rPr>
        <w:t>- создание единого диалогового пространства педагогов и родителей.</w:t>
      </w:r>
    </w:p>
    <w:p w:rsidR="00C82C41" w:rsidRDefault="00C82C41" w:rsidP="00851035">
      <w:pPr>
        <w:rPr>
          <w:rFonts w:ascii="Times New Roman" w:hAnsi="Times New Roman" w:cs="Times New Roman"/>
          <w:i/>
          <w:sz w:val="28"/>
          <w:szCs w:val="28"/>
        </w:rPr>
      </w:pPr>
    </w:p>
    <w:p w:rsidR="00851035" w:rsidRPr="00851035" w:rsidRDefault="002E7233" w:rsidP="008510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1035">
        <w:rPr>
          <w:rFonts w:ascii="Times New Roman" w:hAnsi="Times New Roman" w:cs="Times New Roman"/>
          <w:i/>
          <w:sz w:val="28"/>
          <w:szCs w:val="28"/>
        </w:rPr>
        <w:t>2.3. Изложение цели и задач инновации, дорожная карта (основной план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59D6" w:rsidRPr="00851035" w:rsidRDefault="00061A2A" w:rsidP="008510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7DA">
        <w:rPr>
          <w:rFonts w:ascii="Times New Roman" w:hAnsi="Times New Roman" w:cs="Times New Roman"/>
          <w:bCs/>
          <w:sz w:val="28"/>
          <w:szCs w:val="28"/>
        </w:rPr>
        <w:lastRenderedPageBreak/>
        <w:t>Цель проекта:</w:t>
      </w:r>
      <w:r w:rsidRPr="00B977DA">
        <w:rPr>
          <w:rFonts w:ascii="Times New Roman" w:hAnsi="Times New Roman" w:cs="Times New Roman"/>
          <w:sz w:val="28"/>
          <w:szCs w:val="28"/>
        </w:rPr>
        <w:t xml:space="preserve">  разработка модели </w:t>
      </w:r>
      <w:r w:rsidR="004F52ED">
        <w:rPr>
          <w:rFonts w:ascii="Times New Roman" w:hAnsi="Times New Roman" w:cs="Times New Roman"/>
          <w:sz w:val="28"/>
          <w:szCs w:val="28"/>
        </w:rPr>
        <w:t xml:space="preserve"> паритетного </w:t>
      </w:r>
      <w:r w:rsidRPr="00B977DA">
        <w:rPr>
          <w:rFonts w:ascii="Times New Roman" w:hAnsi="Times New Roman" w:cs="Times New Roman"/>
          <w:sz w:val="28"/>
          <w:szCs w:val="28"/>
        </w:rPr>
        <w:t xml:space="preserve">взаимодействия детского сада и семьи на основе совместной проектной деятельности, содействие процессу социально-личностного развития ребенка, с различными вариантами развития в рамках «Интегративной школы детства» </w:t>
      </w:r>
    </w:p>
    <w:p w:rsidR="002E7233" w:rsidRPr="00851035" w:rsidRDefault="002E7233" w:rsidP="002E36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1035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C220F7" w:rsidRPr="00851035">
        <w:rPr>
          <w:rFonts w:ascii="Times New Roman" w:hAnsi="Times New Roman" w:cs="Times New Roman"/>
          <w:i/>
          <w:sz w:val="28"/>
          <w:szCs w:val="28"/>
        </w:rPr>
        <w:t>инновации</w:t>
      </w:r>
      <w:r w:rsidRPr="00851035">
        <w:rPr>
          <w:rFonts w:ascii="Times New Roman" w:eastAsia="Times New Roman" w:hAnsi="Times New Roman" w:cs="Times New Roman"/>
          <w:bCs/>
          <w:color w:val="272600"/>
          <w:sz w:val="28"/>
          <w:szCs w:val="28"/>
        </w:rPr>
        <w:t xml:space="preserve">  проекта «Интегративная школа детства» </w:t>
      </w:r>
      <w:r w:rsidR="00C220F7" w:rsidRPr="00851035">
        <w:rPr>
          <w:rFonts w:ascii="Times New Roman" w:hAnsi="Times New Roman" w:cs="Times New Roman"/>
          <w:bCs/>
          <w:color w:val="272600"/>
          <w:sz w:val="28"/>
          <w:szCs w:val="28"/>
        </w:rPr>
        <w:t xml:space="preserve"> </w:t>
      </w:r>
    </w:p>
    <w:p w:rsidR="002E7233" w:rsidRPr="00B977DA" w:rsidRDefault="004F52ED" w:rsidP="002E36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пление</w:t>
      </w:r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 xml:space="preserve"> опыта работы, </w:t>
      </w:r>
      <w:proofErr w:type="gramStart"/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 xml:space="preserve"> условий эффективного взаимодействия дошкольного учреждения и семьи, способствующего успешной интеграции и социализации ребенка с разными вариантами развития.</w:t>
      </w:r>
    </w:p>
    <w:p w:rsidR="002E7233" w:rsidRPr="00B977DA" w:rsidRDefault="004F52ED" w:rsidP="002E36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 xml:space="preserve"> диалогового партнерского пространства между родителями и МБДОУ. </w:t>
      </w:r>
    </w:p>
    <w:p w:rsidR="002E7233" w:rsidRPr="00B977DA" w:rsidRDefault="004F52ED" w:rsidP="002E36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 xml:space="preserve"> проекта «Интегративная школа детства», </w:t>
      </w:r>
      <w:proofErr w:type="gramStart"/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>сопровождении</w:t>
      </w:r>
      <w:proofErr w:type="gramEnd"/>
      <w:r w:rsidR="002E7233" w:rsidRPr="00B977DA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сообщества, создании совместных образовательных проектов на основе выявления потребностей каждой семьи воспитанников МБДОУ. </w:t>
      </w:r>
    </w:p>
    <w:p w:rsidR="002E7233" w:rsidRPr="00B977DA" w:rsidRDefault="002E7233" w:rsidP="002E36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2ED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хранение 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>активной позиции родителей при переходе семьи из одного структурного подразделения МБДОУ в другое.</w:t>
      </w:r>
    </w:p>
    <w:p w:rsidR="002E7233" w:rsidRPr="00851035" w:rsidRDefault="002E7233" w:rsidP="002E36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2E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  толерантного отношения участников образовательного процесса МБДОУ к детям с ОВЗ. </w:t>
      </w:r>
    </w:p>
    <w:p w:rsidR="00851035" w:rsidRPr="00B977DA" w:rsidRDefault="00851035" w:rsidP="008510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7F5">
        <w:rPr>
          <w:rFonts w:ascii="Times New Roman" w:eastAsia="Times New Roman" w:hAnsi="Times New Roman" w:cs="Times New Roman"/>
          <w:sz w:val="28"/>
          <w:szCs w:val="28"/>
        </w:rPr>
        <w:t xml:space="preserve">Создание  благоприятной предметно-развивающей среды </w:t>
      </w:r>
      <w:r>
        <w:rPr>
          <w:rFonts w:ascii="Times New Roman" w:eastAsia="Times New Roman" w:hAnsi="Times New Roman" w:cs="Times New Roman"/>
          <w:sz w:val="28"/>
          <w:szCs w:val="28"/>
        </w:rPr>
        <w:t>с целью реализации коалиционных форм образовательных проектов на базе студии «Учим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сте»</w:t>
      </w:r>
    </w:p>
    <w:p w:rsidR="003C3B91" w:rsidRDefault="003C3B91" w:rsidP="0085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91" w:rsidRDefault="003C3B91" w:rsidP="0085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91" w:rsidRDefault="003C3B91" w:rsidP="00851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233" w:rsidRPr="0019485A" w:rsidRDefault="00D217B7" w:rsidP="00851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85A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8C3AF8" w:rsidRPr="006D5A5B" w:rsidRDefault="008C3AF8" w:rsidP="008C3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5B">
        <w:rPr>
          <w:rFonts w:ascii="Times New Roman" w:hAnsi="Times New Roman"/>
          <w:sz w:val="28"/>
          <w:szCs w:val="28"/>
        </w:rPr>
        <w:t xml:space="preserve">В рамках работы над проектом  </w:t>
      </w:r>
      <w:r w:rsidR="006D5A5B">
        <w:rPr>
          <w:rFonts w:ascii="Times New Roman" w:hAnsi="Times New Roman"/>
          <w:sz w:val="28"/>
          <w:szCs w:val="28"/>
        </w:rPr>
        <w:t>т</w:t>
      </w:r>
      <w:r w:rsidRPr="006D5A5B">
        <w:rPr>
          <w:rFonts w:ascii="Times New Roman" w:hAnsi="Times New Roman"/>
          <w:sz w:val="28"/>
          <w:szCs w:val="28"/>
        </w:rPr>
        <w:t xml:space="preserve">ворческой группой МБДОУ № 8 разработан план поэтапной реализации проекта состоящий </w:t>
      </w:r>
      <w:proofErr w:type="gramStart"/>
      <w:r w:rsidRPr="006D5A5B">
        <w:rPr>
          <w:rFonts w:ascii="Times New Roman" w:hAnsi="Times New Roman"/>
          <w:sz w:val="28"/>
          <w:szCs w:val="28"/>
        </w:rPr>
        <w:t>из</w:t>
      </w:r>
      <w:proofErr w:type="gramEnd"/>
      <w:r w:rsidRPr="006D5A5B">
        <w:rPr>
          <w:rFonts w:ascii="Times New Roman" w:hAnsi="Times New Roman"/>
          <w:sz w:val="28"/>
          <w:szCs w:val="28"/>
        </w:rPr>
        <w:t>:</w:t>
      </w:r>
    </w:p>
    <w:p w:rsidR="008C3AF8" w:rsidRPr="006D5A5B" w:rsidRDefault="008C3AF8" w:rsidP="008C3A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5A5B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D5A5B">
        <w:rPr>
          <w:rFonts w:ascii="Times New Roman" w:hAnsi="Times New Roman"/>
          <w:bCs/>
          <w:sz w:val="28"/>
          <w:szCs w:val="28"/>
        </w:rPr>
        <w:t xml:space="preserve">  организационно</w:t>
      </w:r>
      <w:proofErr w:type="gramEnd"/>
      <w:r w:rsidRPr="006D5A5B">
        <w:rPr>
          <w:rFonts w:ascii="Times New Roman" w:hAnsi="Times New Roman"/>
          <w:bCs/>
          <w:sz w:val="28"/>
          <w:szCs w:val="28"/>
        </w:rPr>
        <w:t xml:space="preserve"> - аналитического этапа эксперимента </w:t>
      </w:r>
      <w:r w:rsidR="00454A85">
        <w:rPr>
          <w:rFonts w:ascii="Times New Roman" w:hAnsi="Times New Roman"/>
          <w:bCs/>
          <w:sz w:val="28"/>
          <w:szCs w:val="28"/>
        </w:rPr>
        <w:t xml:space="preserve"> </w:t>
      </w:r>
    </w:p>
    <w:p w:rsidR="008C3AF8" w:rsidRPr="006D5A5B" w:rsidRDefault="008C3AF8" w:rsidP="008C3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5B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C47C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D5A5B">
        <w:rPr>
          <w:rFonts w:ascii="Times New Roman" w:hAnsi="Times New Roman"/>
          <w:bCs/>
          <w:sz w:val="28"/>
          <w:szCs w:val="28"/>
        </w:rPr>
        <w:t>внедренческого  этапа</w:t>
      </w:r>
      <w:proofErr w:type="gramEnd"/>
      <w:r w:rsidRPr="006D5A5B">
        <w:rPr>
          <w:rFonts w:ascii="Times New Roman" w:hAnsi="Times New Roman"/>
          <w:bCs/>
          <w:sz w:val="28"/>
          <w:szCs w:val="28"/>
        </w:rPr>
        <w:t xml:space="preserve">  эксперимента </w:t>
      </w:r>
      <w:r w:rsidR="00454A85">
        <w:rPr>
          <w:rFonts w:ascii="Times New Roman" w:hAnsi="Times New Roman"/>
          <w:bCs/>
          <w:sz w:val="28"/>
          <w:szCs w:val="28"/>
        </w:rPr>
        <w:t xml:space="preserve"> </w:t>
      </w:r>
    </w:p>
    <w:p w:rsidR="00585D8C" w:rsidRDefault="008C3AF8" w:rsidP="00454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5A5B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6D5A5B">
        <w:rPr>
          <w:rFonts w:ascii="Times New Roman" w:hAnsi="Times New Roman"/>
          <w:bCs/>
          <w:sz w:val="28"/>
          <w:szCs w:val="28"/>
        </w:rPr>
        <w:t xml:space="preserve"> итогового – обобщающего этапа эксперимента </w:t>
      </w:r>
      <w:r w:rsidR="00454A85">
        <w:rPr>
          <w:rFonts w:ascii="Times New Roman" w:hAnsi="Times New Roman"/>
          <w:bCs/>
          <w:sz w:val="28"/>
          <w:szCs w:val="28"/>
        </w:rPr>
        <w:t xml:space="preserve"> </w:t>
      </w:r>
    </w:p>
    <w:p w:rsidR="00454A85" w:rsidRDefault="00454A85" w:rsidP="00454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B4BA5" w:rsidRDefault="00BB4BA5" w:rsidP="00454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B4BA5" w:rsidRDefault="00BB4BA5" w:rsidP="00454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B4BA5" w:rsidRPr="00454A85" w:rsidRDefault="00BB4BA5" w:rsidP="00454A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1290"/>
        <w:tblW w:w="5000" w:type="pct"/>
        <w:tblLook w:val="04A0"/>
      </w:tblPr>
      <w:tblGrid>
        <w:gridCol w:w="484"/>
        <w:gridCol w:w="5685"/>
        <w:gridCol w:w="1073"/>
        <w:gridCol w:w="2044"/>
      </w:tblGrid>
      <w:tr w:rsidR="003C3B91" w:rsidRPr="00D93DE8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94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526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1118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3C3B91" w:rsidRPr="002E3601" w:rsidTr="00BB4BA5">
        <w:tc>
          <w:tcPr>
            <w:tcW w:w="5000" w:type="pct"/>
            <w:gridSpan w:val="4"/>
          </w:tcPr>
          <w:p w:rsidR="003C3B91" w:rsidRPr="002E3601" w:rsidRDefault="003C3B91" w:rsidP="00BB4B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0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E3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изационно - аналитический этап эксперимента</w:t>
            </w:r>
          </w:p>
          <w:p w:rsidR="003C3B91" w:rsidRPr="002E3601" w:rsidRDefault="003C3B91" w:rsidP="00BB4B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ь 2013 года -  январь  2015 года</w:t>
            </w:r>
          </w:p>
        </w:tc>
      </w:tr>
      <w:tr w:rsidR="003C3B91" w:rsidRPr="002E3601" w:rsidTr="00BB4BA5">
        <w:tc>
          <w:tcPr>
            <w:tcW w:w="5000" w:type="pct"/>
            <w:gridSpan w:val="4"/>
          </w:tcPr>
          <w:p w:rsidR="003C3B91" w:rsidRPr="002E3601" w:rsidRDefault="003C3B91" w:rsidP="00BB4B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60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2E3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недренческий этап  эксперимента </w:t>
            </w:r>
          </w:p>
          <w:p w:rsidR="003C3B91" w:rsidRPr="002E3601" w:rsidRDefault="003C3B91" w:rsidP="00BB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январь 2015 года  -    январь2016г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094" w:type="pct"/>
          </w:tcPr>
          <w:p w:rsidR="00BB4BA5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Провести анализ нормативно-правовой номенклатуры  с целью соответствия заявленной темы и содержания  проектно</w:t>
            </w:r>
            <w:r w:rsidR="0084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8F4" w:rsidRPr="00BB4BA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8418F4" w:rsidRPr="00BB4BA5">
              <w:rPr>
                <w:rFonts w:ascii="Times New Roman" w:hAnsi="Times New Roman" w:cs="Times New Roman"/>
                <w:sz w:val="28"/>
                <w:szCs w:val="28"/>
              </w:rPr>
              <w:t>кспериментальной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БДОУ задачам федеральной и региональной образовательной  политики. </w:t>
            </w:r>
          </w:p>
          <w:p w:rsidR="003C3B91" w:rsidRPr="00BB4BA5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ая 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цина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группа проектной деятельности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094" w:type="pct"/>
          </w:tcPr>
          <w:p w:rsidR="003C3B91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Осуществлять консультативно-методическую  взаимосвязь с курирующими органами муниципального, регионального уровня с целью повышения качества работы КИП  по содержанию инновационной деятельности МБДОУ</w:t>
            </w: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психологи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094" w:type="pct"/>
          </w:tcPr>
          <w:p w:rsidR="00BB4BA5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целесообразность и актуальность запуска проекта «Интегративная школа Детства» в разрезе выстраивания модели паритетного  взаимодействия с родительским сообществом  на площадке МБДОУ  комбинированного вида № 8 «Гармония».     </w:t>
            </w:r>
          </w:p>
          <w:p w:rsidR="003C3B91" w:rsidRPr="00BB4BA5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группа проектной деятельности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094" w:type="pct"/>
          </w:tcPr>
          <w:p w:rsidR="003C3B91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Разработать инновационную модель, соответствующую современному уровню теории и практики, обладающей оригинальностью, представляющей собой систему модифицированных и авторских технологий, выражающих в совокупности новизну КИП</w:t>
            </w: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094" w:type="pct"/>
          </w:tcPr>
          <w:p w:rsidR="003C3B91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инновационные формы паритетного взаимодействия с семьями, выстраиваемых на основе организационно-координационных, </w:t>
            </w:r>
            <w:proofErr w:type="spellStart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детекционных</w:t>
            </w:r>
            <w:proofErr w:type="spellEnd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, информационно-аналитических, материально-технических, программно-методических мероприятий</w:t>
            </w: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094" w:type="pct"/>
          </w:tcPr>
          <w:p w:rsidR="00BB4BA5" w:rsidRPr="00BB4BA5" w:rsidRDefault="00BB4BA5" w:rsidP="00B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 дифференцированный арсенал продуктов,  как результат деятельности инновационной площадки «Интегративная школа детства, представляющих интерес и </w:t>
            </w:r>
            <w:proofErr w:type="spellStart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у широкой аудитории дошкольного образования. </w:t>
            </w:r>
          </w:p>
          <w:p w:rsidR="003C3B91" w:rsidRPr="00BB4BA5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 творческая группа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3094" w:type="pct"/>
          </w:tcPr>
          <w:p w:rsidR="003C3B91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Организовать сетевое взаимодействие с социальными партнерами с целью взаимовыгодного сотрудничества по вопросам продвижения и повышения качества инновационной деятельности площадки «Интегративная школа детства» МБДОУ № 8.</w:t>
            </w: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группа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094" w:type="pct"/>
          </w:tcPr>
          <w:p w:rsidR="003C3B91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Разработать измерительно-оценочный аппарат качества деятельности инновационной площадки: диагностический инструментарий (методики, средства, приемы) по выявлению и определению эффективных форм паритетного взаимодействия с семьями воспитанников МБДОУ.</w:t>
            </w: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ая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цина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 С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</w:tc>
      </w:tr>
      <w:tr w:rsidR="003C3B91" w:rsidRPr="00F9595F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094" w:type="pct"/>
          </w:tcPr>
          <w:p w:rsidR="003C3B91" w:rsidRPr="00BB4BA5" w:rsidRDefault="00BB4BA5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Систематически осуществлять апробацию и диссеминацию результатов инновационной деятельности  проекта «Интегративная школа детства» на муниципальном, краевом, федеральном уровне.</w:t>
            </w:r>
          </w:p>
        </w:tc>
        <w:tc>
          <w:tcPr>
            <w:tcW w:w="526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ая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цина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 С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</w:tc>
      </w:tr>
      <w:tr w:rsidR="003C3B91" w:rsidRPr="00D93DE8" w:rsidTr="00BB4BA5">
        <w:tc>
          <w:tcPr>
            <w:tcW w:w="5000" w:type="pct"/>
            <w:gridSpan w:val="4"/>
          </w:tcPr>
          <w:p w:rsidR="003C3B91" w:rsidRPr="00660F4C" w:rsidRDefault="003C3B91" w:rsidP="00BB4B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60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– обобщающий этап эксперимента</w:t>
            </w:r>
          </w:p>
          <w:p w:rsidR="003C3B91" w:rsidRPr="00D93DE8" w:rsidRDefault="003C3B91" w:rsidP="00BB4B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6 года -  декабрь 2016 года</w:t>
            </w:r>
          </w:p>
        </w:tc>
      </w:tr>
      <w:tr w:rsidR="003C3B91" w:rsidRPr="00D93DE8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094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а реализации проекта, обработка данных, описание, соотнесение их с целями и задачами; </w:t>
            </w:r>
          </w:p>
          <w:p w:rsidR="003C3B91" w:rsidRPr="00660F4C" w:rsidRDefault="003C3B91" w:rsidP="00BB4B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ого отчета для органов различных уровней контроля проектной работы.</w:t>
            </w:r>
          </w:p>
        </w:tc>
        <w:tc>
          <w:tcPr>
            <w:tcW w:w="526" w:type="pct"/>
          </w:tcPr>
          <w:p w:rsidR="003C3B91" w:rsidRPr="00660F4C" w:rsidRDefault="003C3B91" w:rsidP="00BB4BA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0F4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6 г.  декабрь 2016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ая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цина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 С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D93DE8" w:rsidRDefault="003C3B91" w:rsidP="00BB4BA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</w:t>
            </w:r>
          </w:p>
        </w:tc>
      </w:tr>
      <w:tr w:rsidR="003C3B91" w:rsidRPr="00D93DE8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094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щественного мнения о целесообразности, эффективности проектной деятельности, анализ обратной связи через СМИ, сайт ДОУ; </w:t>
            </w:r>
          </w:p>
          <w:p w:rsidR="003C3B91" w:rsidRPr="00D93DE8" w:rsidRDefault="003C3B91" w:rsidP="00BB4B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для публикации в педагогических и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утриведомственного, </w:t>
            </w: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краевого и федерального уровня;</w:t>
            </w:r>
          </w:p>
          <w:p w:rsidR="003C3B91" w:rsidRPr="00D93DE8" w:rsidRDefault="003C3B91" w:rsidP="00BB4B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в рамках выступления на научно-практических конференциях краевого и всероссийского уровня;</w:t>
            </w:r>
          </w:p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педагогических </w:t>
            </w:r>
            <w:r w:rsidRPr="00D93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х</w:t>
            </w:r>
          </w:p>
        </w:tc>
        <w:tc>
          <w:tcPr>
            <w:tcW w:w="526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течени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ая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цина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 С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D93DE8" w:rsidRDefault="003C3B91" w:rsidP="00BB4BA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</w:t>
            </w:r>
          </w:p>
        </w:tc>
      </w:tr>
      <w:tr w:rsidR="003C3B91" w:rsidRPr="00D93DE8" w:rsidTr="00BB4BA5">
        <w:tc>
          <w:tcPr>
            <w:tcW w:w="262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94" w:type="pct"/>
          </w:tcPr>
          <w:p w:rsidR="003C3B91" w:rsidRPr="00D93DE8" w:rsidRDefault="003C3B91" w:rsidP="00BB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по теме проекта «Интегративная школа детства» в муниципальном и краевом банке данных; </w:t>
            </w:r>
          </w:p>
          <w:p w:rsidR="003C3B91" w:rsidRPr="00660F4C" w:rsidRDefault="003C3B91" w:rsidP="00BB4B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>издание методически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</w:t>
            </w:r>
            <w:r w:rsidRPr="00D93DE8">
              <w:rPr>
                <w:rFonts w:ascii="Times New Roman" w:hAnsi="Times New Roman" w:cs="Times New Roman"/>
                <w:sz w:val="28"/>
                <w:szCs w:val="28"/>
              </w:rPr>
              <w:t xml:space="preserve"> по теме эксперимента с целью распространения опыта работы в других образовательных организациях. </w:t>
            </w:r>
          </w:p>
        </w:tc>
        <w:tc>
          <w:tcPr>
            <w:tcW w:w="526" w:type="pct"/>
          </w:tcPr>
          <w:p w:rsidR="003C3B91" w:rsidRPr="002E3601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3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  <w:proofErr w:type="gramStart"/>
            <w:r w:rsidRPr="002E3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д</w:t>
            </w:r>
            <w:proofErr w:type="gramEnd"/>
            <w:r w:rsidRPr="002E3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брь 2016г</w:t>
            </w:r>
          </w:p>
        </w:tc>
        <w:tc>
          <w:tcPr>
            <w:tcW w:w="1118" w:type="pct"/>
          </w:tcPr>
          <w:p w:rsidR="003C3B91" w:rsidRPr="00F9595F" w:rsidRDefault="003C3B91" w:rsidP="00BB4B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ая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бицина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 Ст</w:t>
            </w:r>
            <w:proofErr w:type="gram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 Каткова И.А</w:t>
            </w:r>
          </w:p>
          <w:p w:rsidR="003C3B91" w:rsidRPr="00D93DE8" w:rsidRDefault="003C3B91" w:rsidP="00BB4BA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по УВР </w:t>
            </w:r>
            <w:proofErr w:type="spellStart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ышенко</w:t>
            </w:r>
            <w:proofErr w:type="spellEnd"/>
            <w:r w:rsidRPr="00F95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</w:t>
            </w:r>
          </w:p>
        </w:tc>
      </w:tr>
    </w:tbl>
    <w:p w:rsidR="00C47CCC" w:rsidRDefault="00C47CC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2E7233" w:rsidRDefault="00C220F7" w:rsidP="009C1C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C22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лок реализации КИП</w:t>
      </w:r>
    </w:p>
    <w:p w:rsidR="00D90877" w:rsidRPr="0019485A" w:rsidRDefault="00C220F7" w:rsidP="009C1C57">
      <w:pPr>
        <w:rPr>
          <w:rFonts w:ascii="Times New Roman" w:hAnsi="Times New Roman" w:cs="Times New Roman"/>
          <w:i/>
          <w:sz w:val="28"/>
          <w:szCs w:val="28"/>
        </w:rPr>
      </w:pPr>
      <w:r w:rsidRPr="0019485A">
        <w:rPr>
          <w:rFonts w:ascii="Times New Roman" w:hAnsi="Times New Roman" w:cs="Times New Roman"/>
          <w:i/>
          <w:sz w:val="28"/>
          <w:szCs w:val="28"/>
        </w:rPr>
        <w:t>3.1</w:t>
      </w:r>
      <w:proofErr w:type="gramStart"/>
      <w:r w:rsidRPr="0019485A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19485A">
        <w:rPr>
          <w:rFonts w:ascii="Times New Roman" w:hAnsi="Times New Roman" w:cs="Times New Roman"/>
          <w:i/>
          <w:sz w:val="28"/>
          <w:szCs w:val="28"/>
        </w:rPr>
        <w:t>акие инновационные механизмы будут разработаны в результате реализации проекта?</w:t>
      </w:r>
    </w:p>
    <w:tbl>
      <w:tblPr>
        <w:tblStyle w:val="a8"/>
        <w:tblW w:w="5000" w:type="pct"/>
        <w:tblLook w:val="04A0"/>
      </w:tblPr>
      <w:tblGrid>
        <w:gridCol w:w="2414"/>
        <w:gridCol w:w="2409"/>
        <w:gridCol w:w="2304"/>
        <w:gridCol w:w="2159"/>
      </w:tblGrid>
      <w:tr w:rsidR="00D90877" w:rsidTr="00C47CCC">
        <w:tc>
          <w:tcPr>
            <w:tcW w:w="5000" w:type="pct"/>
            <w:gridSpan w:val="4"/>
          </w:tcPr>
          <w:p w:rsidR="00D90877" w:rsidRPr="00660F4C" w:rsidRDefault="00D90877" w:rsidP="0013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Инновационные механизмы проективной деятельности</w:t>
            </w:r>
          </w:p>
        </w:tc>
      </w:tr>
      <w:tr w:rsidR="00D90877" w:rsidTr="00C47CCC">
        <w:tc>
          <w:tcPr>
            <w:tcW w:w="1346" w:type="pct"/>
          </w:tcPr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Организационно-координационные</w:t>
            </w:r>
          </w:p>
        </w:tc>
        <w:tc>
          <w:tcPr>
            <w:tcW w:w="1217" w:type="pct"/>
          </w:tcPr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Детекционные</w:t>
            </w:r>
            <w:proofErr w:type="spellEnd"/>
          </w:p>
        </w:tc>
        <w:tc>
          <w:tcPr>
            <w:tcW w:w="1228" w:type="pct"/>
          </w:tcPr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</w:t>
            </w:r>
          </w:p>
        </w:tc>
        <w:tc>
          <w:tcPr>
            <w:tcW w:w="1208" w:type="pct"/>
          </w:tcPr>
          <w:p w:rsidR="00D90877" w:rsidRPr="00660F4C" w:rsidRDefault="001317B5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Реализационно-проектный</w:t>
            </w:r>
            <w:proofErr w:type="spellEnd"/>
          </w:p>
        </w:tc>
      </w:tr>
      <w:tr w:rsidR="00D90877" w:rsidTr="00C47CCC">
        <w:tc>
          <w:tcPr>
            <w:tcW w:w="1346" w:type="pct"/>
          </w:tcPr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Ресурсный центр сопровождения инициатив семьи</w:t>
            </w:r>
          </w:p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(РЦИС)</w:t>
            </w:r>
          </w:p>
        </w:tc>
        <w:tc>
          <w:tcPr>
            <w:tcW w:w="1217" w:type="pct"/>
          </w:tcPr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Фокус-группа</w:t>
            </w:r>
            <w:r w:rsidR="001948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Древо мудрости</w:t>
            </w:r>
            <w:r w:rsidR="001948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Стенд Интегративная школа Детства</w:t>
            </w:r>
            <w:r w:rsidR="001948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877" w:rsidRPr="00660F4C" w:rsidRDefault="00D90877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Информационный киоск</w:t>
            </w:r>
            <w:r w:rsidR="001948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28" w:type="pct"/>
          </w:tcPr>
          <w:p w:rsidR="00D90877" w:rsidRPr="00660F4C" w:rsidRDefault="00D90877" w:rsidP="00D9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Информационно-практический продукт – семе</w:t>
            </w:r>
            <w:r w:rsidR="0019485A">
              <w:rPr>
                <w:rFonts w:ascii="Times New Roman" w:hAnsi="Times New Roman" w:cs="Times New Roman"/>
                <w:sz w:val="28"/>
                <w:szCs w:val="28"/>
              </w:rPr>
              <w:t>йный журнал-перевертыш «Учимся в</w:t>
            </w: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месте»</w:t>
            </w:r>
          </w:p>
        </w:tc>
        <w:tc>
          <w:tcPr>
            <w:tcW w:w="1208" w:type="pct"/>
          </w:tcPr>
          <w:p w:rsidR="00D90877" w:rsidRPr="00660F4C" w:rsidRDefault="00E11B96" w:rsidP="00E1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Интегр</w:t>
            </w:r>
            <w:r w:rsidR="00D90877" w:rsidRPr="00660F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тивная </w:t>
            </w:r>
            <w:r w:rsidR="00D90877" w:rsidRPr="00660F4C">
              <w:rPr>
                <w:rFonts w:ascii="Times New Roman" w:hAnsi="Times New Roman" w:cs="Times New Roman"/>
                <w:sz w:val="28"/>
                <w:szCs w:val="28"/>
              </w:rPr>
              <w:t>программа паритетного взаимодействия с родителями</w:t>
            </w:r>
            <w:r w:rsidR="0019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877" w:rsidRPr="00660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90877" w:rsidRPr="00660F4C">
              <w:rPr>
                <w:rFonts w:ascii="Times New Roman" w:hAnsi="Times New Roman" w:cs="Times New Roman"/>
                <w:sz w:val="28"/>
                <w:szCs w:val="28"/>
              </w:rPr>
              <w:t>Микс-досуги</w:t>
            </w:r>
            <w:proofErr w:type="spellEnd"/>
            <w:r w:rsidR="00D90877" w:rsidRPr="00660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25A9"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, сборник </w:t>
            </w:r>
            <w:proofErr w:type="spellStart"/>
            <w:r w:rsidR="000325A9" w:rsidRPr="00660F4C">
              <w:rPr>
                <w:rFonts w:ascii="Times New Roman" w:hAnsi="Times New Roman" w:cs="Times New Roman"/>
                <w:sz w:val="28"/>
                <w:szCs w:val="28"/>
              </w:rPr>
              <w:t>стори-встреч</w:t>
            </w:r>
            <w:proofErr w:type="spellEnd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  «Лаборатория поддержки историй </w:t>
            </w:r>
            <w:proofErr w:type="spellStart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3B91" w:rsidRDefault="003C3B91" w:rsidP="00C47C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20F7" w:rsidRPr="004464AD" w:rsidRDefault="00C220F7" w:rsidP="00C47C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64AD">
        <w:rPr>
          <w:rFonts w:ascii="Times New Roman" w:hAnsi="Times New Roman" w:cs="Times New Roman"/>
          <w:i/>
          <w:sz w:val="28"/>
          <w:szCs w:val="28"/>
        </w:rPr>
        <w:t xml:space="preserve">3.2 Какие востребованные на региональном уровне продукты были разработаны в отчетном году ( программа, методические рекомендации, пособия, предложения в нормативные акты регионального уровня и </w:t>
      </w:r>
      <w:proofErr w:type="spellStart"/>
      <w:proofErr w:type="gramStart"/>
      <w:r w:rsidRPr="004464AD"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proofErr w:type="gramEnd"/>
      <w:r w:rsidRPr="004464AD">
        <w:rPr>
          <w:rFonts w:ascii="Times New Roman" w:hAnsi="Times New Roman" w:cs="Times New Roman"/>
          <w:i/>
          <w:sz w:val="28"/>
          <w:szCs w:val="28"/>
        </w:rPr>
        <w:t>) их функционал.</w:t>
      </w:r>
    </w:p>
    <w:tbl>
      <w:tblPr>
        <w:tblStyle w:val="a8"/>
        <w:tblW w:w="5000" w:type="pct"/>
        <w:tblLook w:val="04A0"/>
      </w:tblPr>
      <w:tblGrid>
        <w:gridCol w:w="2944"/>
        <w:gridCol w:w="6342"/>
      </w:tblGrid>
      <w:tr w:rsidR="00012586" w:rsidTr="008418F4">
        <w:tc>
          <w:tcPr>
            <w:tcW w:w="1585" w:type="pct"/>
          </w:tcPr>
          <w:p w:rsidR="00012586" w:rsidRPr="00660F4C" w:rsidRDefault="00012586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Тема КИП</w:t>
            </w:r>
          </w:p>
        </w:tc>
        <w:tc>
          <w:tcPr>
            <w:tcW w:w="3415" w:type="pct"/>
          </w:tcPr>
          <w:p w:rsidR="00012586" w:rsidRPr="00660F4C" w:rsidRDefault="00012586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proofErr w:type="gramEnd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МБДОУ № 8 в отчетном году</w:t>
            </w:r>
          </w:p>
        </w:tc>
      </w:tr>
      <w:tr w:rsidR="00B85968" w:rsidTr="008418F4">
        <w:tc>
          <w:tcPr>
            <w:tcW w:w="1585" w:type="pct"/>
            <w:vMerge w:val="restart"/>
          </w:tcPr>
          <w:p w:rsidR="00B85968" w:rsidRPr="00660F4C" w:rsidRDefault="00B85968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«Интегративная школа детства»</w:t>
            </w:r>
          </w:p>
        </w:tc>
        <w:tc>
          <w:tcPr>
            <w:tcW w:w="3415" w:type="pct"/>
          </w:tcPr>
          <w:p w:rsidR="00B85968" w:rsidRPr="00860A79" w:rsidRDefault="00860A79" w:rsidP="0086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5968" w:rsidRPr="00860A79">
              <w:rPr>
                <w:rFonts w:ascii="Times New Roman" w:hAnsi="Times New Roman" w:cs="Times New Roman"/>
                <w:sz w:val="28"/>
                <w:szCs w:val="28"/>
              </w:rPr>
              <w:t>Аудилекционный материал «Популярная психология для родителей»</w:t>
            </w:r>
          </w:p>
        </w:tc>
      </w:tr>
      <w:tr w:rsidR="00B85968" w:rsidTr="008418F4">
        <w:tc>
          <w:tcPr>
            <w:tcW w:w="1585" w:type="pct"/>
            <w:vMerge/>
          </w:tcPr>
          <w:p w:rsidR="00B85968" w:rsidRPr="00660F4C" w:rsidRDefault="00B85968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pct"/>
          </w:tcPr>
          <w:p w:rsidR="00B952C9" w:rsidRPr="00860A79" w:rsidRDefault="00860A79" w:rsidP="0086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B85968" w:rsidRPr="00860A79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proofErr w:type="gramEnd"/>
            <w:r w:rsidR="00B952C9" w:rsidRPr="00860A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952C9" w:rsidRPr="00860A79" w:rsidRDefault="00B952C9" w:rsidP="0086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9">
              <w:rPr>
                <w:rFonts w:ascii="Times New Roman" w:hAnsi="Times New Roman" w:cs="Times New Roman"/>
                <w:sz w:val="28"/>
                <w:szCs w:val="28"/>
              </w:rPr>
              <w:t>- музей «Хроники военных лет</w:t>
            </w:r>
            <w:r w:rsidR="00B85968" w:rsidRPr="0086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2C9" w:rsidRPr="00860A79" w:rsidRDefault="00B952C9" w:rsidP="0086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968" w:rsidRPr="00860A79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Pr="00860A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5968" w:rsidRPr="00860A79">
              <w:rPr>
                <w:rFonts w:ascii="Times New Roman" w:hAnsi="Times New Roman" w:cs="Times New Roman"/>
                <w:sz w:val="28"/>
                <w:szCs w:val="28"/>
              </w:rPr>
              <w:t>книги «Устами правнуков победителей»</w:t>
            </w:r>
          </w:p>
        </w:tc>
      </w:tr>
      <w:tr w:rsidR="00B85968" w:rsidTr="008418F4">
        <w:tc>
          <w:tcPr>
            <w:tcW w:w="1585" w:type="pct"/>
            <w:vMerge/>
          </w:tcPr>
          <w:p w:rsidR="00B85968" w:rsidRPr="00660F4C" w:rsidRDefault="00B85968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pct"/>
          </w:tcPr>
          <w:p w:rsidR="00B85968" w:rsidRPr="00660F4C" w:rsidRDefault="00B85968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3.Выпущен семейный журнал «Учимся вместе» - новый вид издания в дошкольном учреждении, представляющий собой журнал – перевертыш. Данный информационно –</w:t>
            </w:r>
            <w:r w:rsidR="009F03DB"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практический продукт состоит из двух разделов, один из которых «Учимся вместе»- для родителей, другой играем вместе с Гармоникой для малышей и детей дошкольного возраста с разными вариантами развития.</w:t>
            </w:r>
          </w:p>
        </w:tc>
      </w:tr>
    </w:tbl>
    <w:p w:rsidR="003C3B91" w:rsidRDefault="003C3B91" w:rsidP="009C1C57">
      <w:pPr>
        <w:rPr>
          <w:rFonts w:ascii="Times New Roman" w:hAnsi="Times New Roman" w:cs="Times New Roman"/>
          <w:i/>
          <w:sz w:val="28"/>
          <w:szCs w:val="28"/>
        </w:rPr>
      </w:pPr>
    </w:p>
    <w:p w:rsidR="003C3B91" w:rsidRDefault="003C3B91" w:rsidP="009C1C57">
      <w:pPr>
        <w:rPr>
          <w:rFonts w:ascii="Times New Roman" w:hAnsi="Times New Roman" w:cs="Times New Roman"/>
          <w:i/>
          <w:sz w:val="28"/>
          <w:szCs w:val="28"/>
        </w:rPr>
      </w:pPr>
    </w:p>
    <w:p w:rsidR="009F03DB" w:rsidRDefault="00B521F4" w:rsidP="009C1C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64AD">
        <w:rPr>
          <w:rFonts w:ascii="Times New Roman" w:hAnsi="Times New Roman" w:cs="Times New Roman"/>
          <w:i/>
          <w:sz w:val="28"/>
          <w:szCs w:val="28"/>
        </w:rPr>
        <w:t xml:space="preserve">3.3. Какие востребованные на региональном уровне продукты будут разработаны  по итогам реализации проекта  ( программа, методические рекомендации, пособия, предложения в нормативные акты регионального уровня и </w:t>
      </w:r>
      <w:proofErr w:type="spellStart"/>
      <w:proofErr w:type="gramStart"/>
      <w:r w:rsidRPr="004464AD"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proofErr w:type="gramEnd"/>
      <w:r w:rsidRPr="004464AD">
        <w:rPr>
          <w:rFonts w:ascii="Times New Roman" w:hAnsi="Times New Roman" w:cs="Times New Roman"/>
          <w:i/>
          <w:sz w:val="28"/>
          <w:szCs w:val="28"/>
        </w:rPr>
        <w:t>) их функциона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8"/>
        <w:tblW w:w="5000" w:type="pct"/>
        <w:tblLook w:val="04A0"/>
      </w:tblPr>
      <w:tblGrid>
        <w:gridCol w:w="4275"/>
        <w:gridCol w:w="5011"/>
      </w:tblGrid>
      <w:tr w:rsidR="009F03DB" w:rsidTr="00C47CCC">
        <w:tc>
          <w:tcPr>
            <w:tcW w:w="2302" w:type="pct"/>
          </w:tcPr>
          <w:p w:rsidR="009F03DB" w:rsidRPr="00660F4C" w:rsidRDefault="009F03DB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Продукт КИП</w:t>
            </w:r>
          </w:p>
        </w:tc>
        <w:tc>
          <w:tcPr>
            <w:tcW w:w="2698" w:type="pct"/>
          </w:tcPr>
          <w:p w:rsidR="009F03DB" w:rsidRPr="00660F4C" w:rsidRDefault="009F03DB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Функционал  продукта КИП</w:t>
            </w:r>
          </w:p>
        </w:tc>
      </w:tr>
      <w:tr w:rsidR="009F03DB" w:rsidTr="00C47CCC">
        <w:tc>
          <w:tcPr>
            <w:tcW w:w="2302" w:type="pct"/>
          </w:tcPr>
          <w:p w:rsidR="00660F4C" w:rsidRPr="00C82C41" w:rsidRDefault="00C82C41" w:rsidP="00C8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1B96" w:rsidRPr="00C82C41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</w:t>
            </w:r>
            <w:r w:rsidR="009F03DB" w:rsidRPr="00C82C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аритетного взаимодействия с родителями</w:t>
            </w:r>
            <w:r w:rsidR="00BC1929" w:rsidRPr="00C82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3DB" w:rsidRPr="00C82C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F03DB" w:rsidRPr="00C82C41">
              <w:rPr>
                <w:rFonts w:ascii="Times New Roman" w:hAnsi="Times New Roman" w:cs="Times New Roman"/>
                <w:sz w:val="28"/>
                <w:szCs w:val="28"/>
              </w:rPr>
              <w:t>Микс-досуги</w:t>
            </w:r>
            <w:proofErr w:type="spellEnd"/>
            <w:r w:rsidR="009F03DB" w:rsidRPr="00C82C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2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2C41" w:rsidRPr="00C82C41" w:rsidRDefault="00C82C41" w:rsidP="00C82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3DB" w:rsidRDefault="00660F4C" w:rsidP="0066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бор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-встр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B96"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 «Лаборатория поддержки истории</w:t>
            </w:r>
            <w:r w:rsidR="0040125A"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B96" w:rsidRPr="00660F4C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="00E11B96" w:rsidRPr="00660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2C41" w:rsidRPr="00660F4C" w:rsidRDefault="00C82C41" w:rsidP="00660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pct"/>
          </w:tcPr>
          <w:p w:rsidR="009F03DB" w:rsidRPr="00660F4C" w:rsidRDefault="009F03DB" w:rsidP="009C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Практический опыт паритетного сотрудничества с целью консолидации педагогического коллектива и родительского сообщества  в дошкольных образовательных организациях</w:t>
            </w:r>
          </w:p>
        </w:tc>
      </w:tr>
    </w:tbl>
    <w:p w:rsidR="00C220F7" w:rsidRDefault="00C220F7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21F4" w:rsidRDefault="00B521F4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03DB" w:rsidRDefault="00CC437B" w:rsidP="009C1C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03DB" w:rsidRDefault="009F03DB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03DB" w:rsidRDefault="009F03DB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9485A" w:rsidRDefault="0019485A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418F4" w:rsidRDefault="008418F4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418F4" w:rsidRDefault="008418F4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3B91" w:rsidRDefault="003C3B91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21F4" w:rsidRDefault="000D05C4" w:rsidP="009C1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margin-left:139.95pt;margin-top:24.3pt;width:161.25pt;height:158.25pt;z-index:251659264;v-text-anchor:middle">
            <v:textbox>
              <w:txbxContent>
                <w:p w:rsidR="00BB4BA5" w:rsidRPr="00077005" w:rsidRDefault="00BB4BA5" w:rsidP="00077005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</w:t>
                  </w:r>
                  <w:r w:rsidRPr="001948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агополучатели</w:t>
                  </w:r>
                  <w:proofErr w:type="spellEnd"/>
                  <w:r w:rsidRPr="001948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одуктов проекта</w:t>
                  </w:r>
                </w:p>
              </w:txbxContent>
            </v:textbox>
          </v:oval>
        </w:pict>
      </w:r>
      <w:r w:rsidR="00B521F4" w:rsidRPr="001948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85968" w:rsidRPr="0019485A">
        <w:rPr>
          <w:rFonts w:ascii="Times New Roman" w:hAnsi="Times New Roman" w:cs="Times New Roman"/>
          <w:b/>
          <w:sz w:val="28"/>
          <w:szCs w:val="28"/>
        </w:rPr>
        <w:t>.</w:t>
      </w:r>
      <w:r w:rsidR="00B521F4" w:rsidRPr="0019485A">
        <w:rPr>
          <w:rFonts w:ascii="Times New Roman" w:hAnsi="Times New Roman" w:cs="Times New Roman"/>
          <w:b/>
          <w:sz w:val="28"/>
          <w:szCs w:val="28"/>
        </w:rPr>
        <w:t xml:space="preserve"> Основное содержание отчета</w:t>
      </w:r>
    </w:p>
    <w:p w:rsidR="00077005" w:rsidRDefault="00077005" w:rsidP="009C1C57">
      <w:pPr>
        <w:rPr>
          <w:rFonts w:ascii="Times New Roman" w:hAnsi="Times New Roman" w:cs="Times New Roman"/>
          <w:b/>
          <w:sz w:val="28"/>
          <w:szCs w:val="28"/>
        </w:rPr>
      </w:pPr>
    </w:p>
    <w:p w:rsidR="00077005" w:rsidRDefault="000D05C4" w:rsidP="009C1C57">
      <w:pPr>
        <w:rPr>
          <w:rFonts w:ascii="Times New Roman" w:hAnsi="Times New Roman" w:cs="Times New Roman"/>
          <w:b/>
          <w:sz w:val="28"/>
          <w:szCs w:val="28"/>
        </w:rPr>
      </w:pPr>
      <w:r w:rsidRPr="000D05C4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0" style="position:absolute;margin-left:338.7pt;margin-top:24.25pt;width:107.25pt;height:48.75pt;z-index:251661312;v-text-anchor:middle">
            <v:textbox>
              <w:txbxContent>
                <w:p w:rsidR="00BB4BA5" w:rsidRPr="00077005" w:rsidRDefault="00BB4BA5" w:rsidP="0007700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ти</w:t>
                  </w:r>
                </w:p>
              </w:txbxContent>
            </v:textbox>
          </v:rect>
        </w:pict>
      </w:r>
    </w:p>
    <w:p w:rsidR="00077005" w:rsidRPr="0019485A" w:rsidRDefault="000D05C4" w:rsidP="009C1C57">
      <w:pPr>
        <w:rPr>
          <w:rFonts w:ascii="Times New Roman" w:hAnsi="Times New Roman" w:cs="Times New Roman"/>
          <w:b/>
          <w:sz w:val="28"/>
          <w:szCs w:val="28"/>
        </w:rPr>
      </w:pPr>
      <w:r w:rsidRPr="000D05C4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7.95pt;margin-top:23.1pt;width:42pt;height:0;flip:x;z-index:251667456" o:connectortype="straight">
            <v:stroke endarrow="block"/>
          </v:shape>
        </w:pict>
      </w:r>
      <w:r w:rsidRPr="000D05C4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4" type="#_x0000_t32" style="position:absolute;margin-left:301.2pt;margin-top:23.1pt;width:37.5pt;height:0;z-index:251665408" o:connectortype="straight">
            <v:stroke endarrow="block"/>
          </v:shape>
        </w:pict>
      </w:r>
      <w:r w:rsidRPr="000D05C4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7" style="position:absolute;margin-left:-10.8pt;margin-top:.25pt;width:108.75pt;height:48.75pt;z-index:251660288;v-text-anchor:middle">
            <v:textbox>
              <w:txbxContent>
                <w:p w:rsidR="00BB4BA5" w:rsidRPr="00077005" w:rsidRDefault="00BB4BA5" w:rsidP="0007700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ect>
        </w:pict>
      </w:r>
    </w:p>
    <w:p w:rsidR="00077005" w:rsidRDefault="00077005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7005" w:rsidRDefault="000D05C4" w:rsidP="009C1C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3" type="#_x0000_t32" style="position:absolute;margin-left:287.7pt;margin-top:4.75pt;width:27pt;height:35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2" type="#_x0000_t32" style="position:absolute;margin-left:119.7pt;margin-top:4.75pt;width:33.75pt;height:35.25pt;flip:x;z-index:251663360" o:connectortype="straight">
            <v:stroke endarrow="block"/>
          </v:shape>
        </w:pict>
      </w:r>
    </w:p>
    <w:p w:rsidR="00077005" w:rsidRDefault="000D05C4" w:rsidP="009C1C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1" style="position:absolute;margin-left:279.45pt;margin-top:11.45pt;width:131.25pt;height:48.75pt;z-index:251662336;v-text-anchor:middle">
            <v:textbox>
              <w:txbxContent>
                <w:p w:rsidR="00BB4BA5" w:rsidRPr="00077005" w:rsidRDefault="00BB4BA5" w:rsidP="0007700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5" style="position:absolute;margin-left:29.7pt;margin-top:11.45pt;width:131.25pt;height:48.75pt;z-index:251666432;v-text-anchor:middle">
            <v:textbox>
              <w:txbxContent>
                <w:p w:rsidR="00BB4BA5" w:rsidRPr="00077005" w:rsidRDefault="00BB4BA5" w:rsidP="0007700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оциальные партнеры</w:t>
                  </w:r>
                </w:p>
              </w:txbxContent>
            </v:textbox>
          </v:rect>
        </w:pict>
      </w:r>
    </w:p>
    <w:p w:rsidR="00077005" w:rsidRDefault="00077005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7005" w:rsidRDefault="00077005" w:rsidP="009C1C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21F4" w:rsidRDefault="009F03DB" w:rsidP="009C1C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. Организации-</w:t>
      </w:r>
      <w:r w:rsidR="00B521F4">
        <w:rPr>
          <w:rFonts w:ascii="Times New Roman" w:hAnsi="Times New Roman" w:cs="Times New Roman"/>
          <w:b/>
          <w:i/>
          <w:sz w:val="28"/>
          <w:szCs w:val="28"/>
        </w:rPr>
        <w:t xml:space="preserve">партнеры </w:t>
      </w:r>
      <w:r w:rsidR="00660F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W w:w="5000" w:type="pct"/>
        <w:tblLook w:val="04A0"/>
      </w:tblPr>
      <w:tblGrid>
        <w:gridCol w:w="2873"/>
        <w:gridCol w:w="3583"/>
        <w:gridCol w:w="2830"/>
      </w:tblGrid>
      <w:tr w:rsidR="00BC1929" w:rsidTr="00551534">
        <w:tc>
          <w:tcPr>
            <w:tcW w:w="1547" w:type="pct"/>
          </w:tcPr>
          <w:p w:rsidR="00BC1929" w:rsidRPr="00BC192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929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ы социального партнерства</w:t>
            </w:r>
          </w:p>
        </w:tc>
        <w:tc>
          <w:tcPr>
            <w:tcW w:w="1929" w:type="pct"/>
          </w:tcPr>
          <w:p w:rsidR="00BC1929" w:rsidRPr="00BC192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929">
              <w:rPr>
                <w:rFonts w:ascii="Times New Roman" w:hAnsi="Times New Roman" w:cs="Times New Roman"/>
                <w:bCs/>
                <w:sz w:val="28"/>
                <w:szCs w:val="28"/>
              </w:rPr>
              <w:t>Формы взаимодействия</w:t>
            </w:r>
          </w:p>
        </w:tc>
        <w:tc>
          <w:tcPr>
            <w:tcW w:w="1524" w:type="pct"/>
          </w:tcPr>
          <w:p w:rsidR="00BC1929" w:rsidRPr="00BC192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92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взаимодействия</w:t>
            </w:r>
          </w:p>
        </w:tc>
      </w:tr>
      <w:tr w:rsidR="00BC1929" w:rsidTr="00551534">
        <w:tc>
          <w:tcPr>
            <w:tcW w:w="1547" w:type="pct"/>
          </w:tcPr>
          <w:p w:rsidR="00BC1929" w:rsidRPr="00D86519" w:rsidRDefault="00BC1929" w:rsidP="00BC19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bCs/>
                <w:sz w:val="28"/>
                <w:szCs w:val="28"/>
              </w:rPr>
              <w:t>Центр развития образования муниципального образования город Новороссийск</w:t>
            </w:r>
          </w:p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9" w:type="pct"/>
          </w:tcPr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педагогов, проведение семинаров, круглых столов и других форм </w:t>
            </w:r>
            <w:proofErr w:type="gramStart"/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работы, курсовая подготовка,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BC1929" w:rsidRPr="00D86519" w:rsidRDefault="00BC1929" w:rsidP="00BC1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pct"/>
          </w:tcPr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работников, обобщение и</w:t>
            </w:r>
          </w:p>
          <w:p w:rsidR="00BC1929" w:rsidRPr="00D86519" w:rsidRDefault="00BC1929" w:rsidP="00BC1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педагогического опыта</w:t>
            </w:r>
          </w:p>
        </w:tc>
      </w:tr>
      <w:tr w:rsidR="00BC1929" w:rsidTr="00551534">
        <w:tc>
          <w:tcPr>
            <w:tcW w:w="1547" w:type="pct"/>
          </w:tcPr>
          <w:p w:rsidR="00BC1929" w:rsidRPr="00D86519" w:rsidRDefault="00BC1929" w:rsidP="00BC19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bCs/>
                <w:sz w:val="28"/>
                <w:szCs w:val="28"/>
              </w:rPr>
              <w:t>Новороссийский социально-педагогический колледж муниципального образования город Новороссийск</w:t>
            </w:r>
          </w:p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9" w:type="pct"/>
          </w:tcPr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Обучение практической деятельности студентов, консультации для студентов</w:t>
            </w:r>
          </w:p>
        </w:tc>
        <w:tc>
          <w:tcPr>
            <w:tcW w:w="1524" w:type="pct"/>
          </w:tcPr>
          <w:p w:rsidR="00BC1929" w:rsidRPr="00D86519" w:rsidRDefault="00BC1929" w:rsidP="00BC1929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86519">
              <w:rPr>
                <w:sz w:val="28"/>
                <w:szCs w:val="28"/>
              </w:rPr>
              <w:t>Передача практических знаний и умений молодым специалистам,</w:t>
            </w:r>
          </w:p>
          <w:p w:rsidR="00BC1929" w:rsidRPr="00D86519" w:rsidRDefault="00BC1929" w:rsidP="00BC1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в последующем  с перспективой предоставления рабочих мест</w:t>
            </w:r>
          </w:p>
        </w:tc>
      </w:tr>
      <w:tr w:rsidR="00BC1929" w:rsidTr="00551534">
        <w:tc>
          <w:tcPr>
            <w:tcW w:w="1547" w:type="pct"/>
          </w:tcPr>
          <w:p w:rsidR="00BC1929" w:rsidRPr="00D86519" w:rsidRDefault="00BC1929" w:rsidP="00BC1929">
            <w:pPr>
              <w:spacing w:line="20" w:lineRule="atLeast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е бюджетное образовательное учреждение дополнительного профессионального образования Краснодарского края ККИДППО  </w:t>
            </w:r>
          </w:p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29" w:type="pct"/>
          </w:tcPr>
          <w:p w:rsidR="00BC1929" w:rsidRPr="00D86519" w:rsidRDefault="00BC1929" w:rsidP="00BC1929">
            <w:pPr>
              <w:spacing w:before="3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экспериментальная площадка по теме: «Интегративная школа детства»  приказ мин. образования и науки Краснодарского края № 5708 от 30.12.2014г «О присвоении статуса краевых инновационных площадок»</w:t>
            </w:r>
          </w:p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24" w:type="pct"/>
          </w:tcPr>
          <w:p w:rsidR="00BC1929" w:rsidRPr="00D86519" w:rsidRDefault="00BC1929" w:rsidP="00BC1929">
            <w:pPr>
              <w:numPr>
                <w:ilvl w:val="0"/>
                <w:numId w:val="15"/>
              </w:numPr>
              <w:ind w:left="19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теоретико-практических знаний в области психолого-педагогических дисциплин с целью  осуществления экспериментальной инновационной деятельности</w:t>
            </w:r>
          </w:p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1929" w:rsidTr="00551534">
        <w:tc>
          <w:tcPr>
            <w:tcW w:w="1547" w:type="pct"/>
          </w:tcPr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З «Городская поликлиника №5» муниципального образования город Новороссийск</w:t>
            </w:r>
          </w:p>
        </w:tc>
        <w:tc>
          <w:tcPr>
            <w:tcW w:w="1929" w:type="pct"/>
          </w:tcPr>
          <w:p w:rsidR="00BC1929" w:rsidRPr="00D86519" w:rsidRDefault="00BC1929" w:rsidP="009C1C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Семинары, консультирование, оказание методической помощи специалистам МБДОУ в сопровождении детей с ОВЗ</w:t>
            </w:r>
          </w:p>
        </w:tc>
        <w:tc>
          <w:tcPr>
            <w:tcW w:w="1524" w:type="pct"/>
          </w:tcPr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</w:p>
          <w:p w:rsidR="00BC1929" w:rsidRPr="00D86519" w:rsidRDefault="00BC1929" w:rsidP="00BC1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>компетенций специалистов МБДОУ,</w:t>
            </w:r>
          </w:p>
          <w:p w:rsidR="00BC1929" w:rsidRPr="00D86519" w:rsidRDefault="00BC1929" w:rsidP="00BC19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519">
              <w:rPr>
                <w:rFonts w:ascii="Times New Roman" w:hAnsi="Times New Roman" w:cs="Times New Roman"/>
                <w:sz w:val="28"/>
                <w:szCs w:val="28"/>
              </w:rPr>
              <w:t xml:space="preserve"> в сопровождении родителей и детей с разными вариантами развития</w:t>
            </w:r>
          </w:p>
        </w:tc>
      </w:tr>
    </w:tbl>
    <w:p w:rsidR="00D86519" w:rsidRDefault="00D86519" w:rsidP="00D86519">
      <w:pPr>
        <w:pStyle w:val="a7"/>
        <w:spacing w:after="0"/>
        <w:ind w:left="0"/>
        <w:rPr>
          <w:rFonts w:eastAsiaTheme="minorEastAsia"/>
          <w:b/>
          <w:i/>
          <w:sz w:val="28"/>
          <w:szCs w:val="28"/>
        </w:rPr>
      </w:pPr>
    </w:p>
    <w:p w:rsidR="00C47CCC" w:rsidRDefault="00C47CCC" w:rsidP="00D86519">
      <w:pPr>
        <w:pStyle w:val="a7"/>
        <w:spacing w:after="0"/>
        <w:ind w:left="0"/>
        <w:rPr>
          <w:i/>
          <w:sz w:val="28"/>
          <w:szCs w:val="28"/>
        </w:rPr>
      </w:pPr>
    </w:p>
    <w:p w:rsidR="00572DF5" w:rsidRPr="0019485A" w:rsidRDefault="00BF352A" w:rsidP="00D86519">
      <w:pPr>
        <w:pStyle w:val="a7"/>
        <w:spacing w:after="0"/>
        <w:ind w:left="0"/>
        <w:rPr>
          <w:i/>
          <w:color w:val="0F243E"/>
          <w:sz w:val="28"/>
          <w:szCs w:val="28"/>
        </w:rPr>
      </w:pPr>
      <w:r>
        <w:rPr>
          <w:i/>
          <w:sz w:val="28"/>
          <w:szCs w:val="28"/>
        </w:rPr>
        <w:t xml:space="preserve">4.3. Краткое обоснование </w:t>
      </w:r>
      <w:proofErr w:type="spellStart"/>
      <w:r>
        <w:rPr>
          <w:i/>
          <w:sz w:val="28"/>
          <w:szCs w:val="28"/>
        </w:rPr>
        <w:t>инн</w:t>
      </w:r>
      <w:r w:rsidR="00572DF5" w:rsidRPr="00B04842">
        <w:rPr>
          <w:i/>
          <w:sz w:val="28"/>
          <w:szCs w:val="28"/>
        </w:rPr>
        <w:t>овационности</w:t>
      </w:r>
      <w:proofErr w:type="spellEnd"/>
      <w:r w:rsidR="00572DF5" w:rsidRPr="00B04842">
        <w:rPr>
          <w:i/>
          <w:sz w:val="28"/>
          <w:szCs w:val="28"/>
        </w:rPr>
        <w:t xml:space="preserve"> проекта </w:t>
      </w:r>
      <w:r w:rsidR="00851035" w:rsidRPr="0019485A">
        <w:rPr>
          <w:i/>
          <w:sz w:val="28"/>
          <w:szCs w:val="28"/>
        </w:rPr>
        <w:t xml:space="preserve"> </w:t>
      </w:r>
    </w:p>
    <w:p w:rsidR="004E3FF2" w:rsidRPr="00B04842" w:rsidRDefault="00864EF1" w:rsidP="00660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FF2" w:rsidRPr="00B04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D84" w:rsidRPr="00B04842">
        <w:rPr>
          <w:rFonts w:ascii="Times New Roman" w:hAnsi="Times New Roman"/>
          <w:i/>
          <w:color w:val="000000" w:themeColor="text1"/>
          <w:sz w:val="28"/>
          <w:szCs w:val="28"/>
        </w:rPr>
        <w:t>НОВИЗНА:</w:t>
      </w:r>
      <w:r w:rsidR="00D37D84" w:rsidRPr="00B04842">
        <w:rPr>
          <w:rFonts w:ascii="Times New Roman" w:hAnsi="Times New Roman"/>
          <w:sz w:val="28"/>
          <w:szCs w:val="28"/>
        </w:rPr>
        <w:t xml:space="preserve"> </w:t>
      </w:r>
    </w:p>
    <w:p w:rsidR="00D37D84" w:rsidRPr="004E3FF2" w:rsidRDefault="00D37D84" w:rsidP="00660F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3FF2">
        <w:rPr>
          <w:rFonts w:ascii="Times New Roman" w:hAnsi="Times New Roman"/>
          <w:sz w:val="28"/>
          <w:szCs w:val="28"/>
        </w:rPr>
        <w:t xml:space="preserve">- разработка модели активного сопровождения родительского сообщества и создания совместных образовательных проектов на основе </w:t>
      </w:r>
      <w:proofErr w:type="gramStart"/>
      <w:r w:rsidRPr="004E3FF2">
        <w:rPr>
          <w:rFonts w:ascii="Times New Roman" w:hAnsi="Times New Roman"/>
          <w:sz w:val="28"/>
          <w:szCs w:val="28"/>
        </w:rPr>
        <w:t>выявления потребностей каждой семьи воспитанников дошкольного образовательного учреждения</w:t>
      </w:r>
      <w:proofErr w:type="gramEnd"/>
      <w:r w:rsidRPr="004E3FF2">
        <w:rPr>
          <w:rFonts w:ascii="Times New Roman" w:hAnsi="Times New Roman"/>
          <w:sz w:val="28"/>
          <w:szCs w:val="28"/>
        </w:rPr>
        <w:t>.</w:t>
      </w:r>
    </w:p>
    <w:p w:rsidR="00D37D84" w:rsidRPr="004E3FF2" w:rsidRDefault="00D37D84" w:rsidP="00660F4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FF2">
        <w:rPr>
          <w:rFonts w:ascii="Times New Roman" w:hAnsi="Times New Roman"/>
          <w:sz w:val="28"/>
          <w:szCs w:val="28"/>
        </w:rPr>
        <w:t xml:space="preserve">- </w:t>
      </w:r>
      <w:r w:rsidRPr="004E3FF2">
        <w:rPr>
          <w:rFonts w:ascii="Times New Roman" w:hAnsi="Times New Roman"/>
          <w:color w:val="000000"/>
          <w:sz w:val="28"/>
          <w:szCs w:val="28"/>
        </w:rPr>
        <w:t xml:space="preserve"> накопление  и распространение опыта на самых различных уровнях образовательной системы, «запуске» результатов проективного сотрудничества с семьей  на всех ступенях образовательной вертикали – от службы ранней помощи до школы.</w:t>
      </w:r>
    </w:p>
    <w:p w:rsidR="004E3FF2" w:rsidRPr="00B04842" w:rsidRDefault="00D37D84" w:rsidP="00660F4C">
      <w:pPr>
        <w:pStyle w:val="a6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048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РИГИНАЛЬНОСТЬ: </w:t>
      </w:r>
    </w:p>
    <w:p w:rsidR="00000000" w:rsidRPr="00551534" w:rsidRDefault="00551534" w:rsidP="00551534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5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2C41" w:rsidRPr="005515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здание единого интерактивного пространства ДОО и семьи с целью созидания коалиционных форм краткосрочных и долгосрочных проектов на базе благоприятной предметно развивающей среды. </w:t>
      </w:r>
    </w:p>
    <w:p w:rsidR="00000000" w:rsidRPr="00551534" w:rsidRDefault="00C82C41" w:rsidP="00551534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5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51534">
        <w:rPr>
          <w:rFonts w:ascii="Times New Roman" w:hAnsi="Times New Roman"/>
          <w:bCs/>
          <w:color w:val="000000" w:themeColor="text1"/>
          <w:sz w:val="28"/>
          <w:szCs w:val="28"/>
        </w:rPr>
        <w:t>Продуцирование открытого творческого сотрудничества между семьями всех категорий воспитанников МБДОУ с целью содействия процессу социальн</w:t>
      </w:r>
      <w:proofErr w:type="gramStart"/>
      <w:r w:rsidRPr="00551534">
        <w:rPr>
          <w:rFonts w:ascii="Times New Roman" w:hAnsi="Times New Roman"/>
          <w:bCs/>
          <w:color w:val="000000" w:themeColor="text1"/>
          <w:sz w:val="28"/>
          <w:szCs w:val="28"/>
        </w:rPr>
        <w:t>о-</w:t>
      </w:r>
      <w:proofErr w:type="gramEnd"/>
      <w:r w:rsidRPr="005515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чностного развития ребенка с  различными вариантами развития. </w:t>
      </w:r>
    </w:p>
    <w:p w:rsidR="00D37D84" w:rsidRPr="004E3FF2" w:rsidRDefault="00D37D84" w:rsidP="00660F4C">
      <w:pPr>
        <w:pStyle w:val="a6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842" w:rsidRDefault="00572DF5" w:rsidP="00B04842">
      <w:pPr>
        <w:rPr>
          <w:rFonts w:ascii="Times New Roman" w:hAnsi="Times New Roman" w:cs="Times New Roman"/>
          <w:i/>
          <w:sz w:val="28"/>
          <w:szCs w:val="28"/>
        </w:rPr>
      </w:pPr>
      <w:r w:rsidRPr="00B048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4. Аннотация основного содержания всего </w:t>
      </w:r>
      <w:r w:rsidR="00B04842">
        <w:rPr>
          <w:rFonts w:ascii="Times New Roman" w:hAnsi="Times New Roman" w:cs="Times New Roman"/>
          <w:i/>
          <w:sz w:val="28"/>
          <w:szCs w:val="28"/>
        </w:rPr>
        <w:t>проекта</w:t>
      </w:r>
    </w:p>
    <w:p w:rsidR="00B04842" w:rsidRDefault="00B04842" w:rsidP="005515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20273">
        <w:rPr>
          <w:rFonts w:ascii="Times New Roman" w:hAnsi="Times New Roman" w:cs="Times New Roman"/>
          <w:sz w:val="28"/>
          <w:szCs w:val="28"/>
        </w:rPr>
        <w:t xml:space="preserve">а базе муниципального дошкольного образовательного учреждения комбинированного вида №8 «Гармония»  был </w:t>
      </w:r>
      <w:proofErr w:type="spellStart"/>
      <w:r w:rsidRPr="00720273">
        <w:rPr>
          <w:rFonts w:ascii="Times New Roman" w:hAnsi="Times New Roman" w:cs="Times New Roman"/>
          <w:sz w:val="28"/>
          <w:szCs w:val="28"/>
        </w:rPr>
        <w:t>проинициирован</w:t>
      </w:r>
      <w:proofErr w:type="spellEnd"/>
      <w:r w:rsidRPr="00720273">
        <w:rPr>
          <w:rFonts w:ascii="Times New Roman" w:hAnsi="Times New Roman" w:cs="Times New Roman"/>
          <w:sz w:val="28"/>
          <w:szCs w:val="28"/>
        </w:rPr>
        <w:t xml:space="preserve"> и разработан проект «Интегративная школа детства», запущенный  в реализацию с </w:t>
      </w:r>
      <w:r>
        <w:rPr>
          <w:rFonts w:ascii="Times New Roman" w:hAnsi="Times New Roman" w:cs="Times New Roman"/>
          <w:sz w:val="28"/>
          <w:szCs w:val="28"/>
        </w:rPr>
        <w:t>сентября 2013</w:t>
      </w:r>
      <w:r w:rsidRPr="0072027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F144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редставляет собой </w:t>
      </w:r>
      <w:r w:rsidRPr="009676C3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итетного </w:t>
      </w:r>
      <w:r w:rsidRPr="009676C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дошкольного образовательного учреждения «Гармония»   и семьи на основе совместной проектной деятельности в рамках «ИНТЕГРАТИВНОЙ ШКОЛЫ ДЕТСТВА» с 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изации творческой инициативы семьи и </w:t>
      </w:r>
      <w:r w:rsidRPr="009676C3">
        <w:rPr>
          <w:rFonts w:ascii="Times New Roman" w:eastAsia="Times New Roman" w:hAnsi="Times New Roman" w:cs="Times New Roman"/>
          <w:sz w:val="28"/>
          <w:szCs w:val="28"/>
        </w:rPr>
        <w:t>содействия процессу социально-личностного развития ребенк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вариантами развития. </w:t>
      </w:r>
      <w:r w:rsidRPr="009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ективная деятельность направлена на создание коалиционных форм деятельности, диагностических критериев оценки и </w:t>
      </w:r>
      <w:r w:rsidRPr="00781FB1">
        <w:rPr>
          <w:rFonts w:ascii="Times New Roman" w:eastAsia="Times New Roman" w:hAnsi="Times New Roman" w:cs="Times New Roman"/>
          <w:sz w:val="28"/>
          <w:szCs w:val="28"/>
        </w:rPr>
        <w:t xml:space="preserve"> измерения дальнейшей п</w:t>
      </w:r>
      <w:r>
        <w:rPr>
          <w:rFonts w:ascii="Times New Roman" w:eastAsia="Times New Roman" w:hAnsi="Times New Roman" w:cs="Times New Roman"/>
          <w:sz w:val="28"/>
          <w:szCs w:val="28"/>
        </w:rPr>
        <w:t>ерспективы эффективности проективной работы</w:t>
      </w:r>
      <w:r w:rsidRPr="00781F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«Интегративная школа детства» активно развернут</w:t>
      </w:r>
      <w:r w:rsidRPr="00037321">
        <w:rPr>
          <w:rFonts w:ascii="Times New Roman" w:hAnsi="Times New Roman" w:cs="Times New Roman"/>
          <w:sz w:val="28"/>
          <w:szCs w:val="28"/>
        </w:rPr>
        <w:t xml:space="preserve"> на базе комбинированного </w:t>
      </w:r>
      <w:proofErr w:type="gramStart"/>
      <w:r w:rsidRPr="0003732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037321">
        <w:rPr>
          <w:rFonts w:ascii="Times New Roman" w:hAnsi="Times New Roman" w:cs="Times New Roman"/>
          <w:sz w:val="28"/>
          <w:szCs w:val="28"/>
        </w:rPr>
        <w:t xml:space="preserve"> и  представляет собой не только форму гармоничного сосуществования здоровых детей и детей с ограниченными возможностями, но </w:t>
      </w:r>
      <w:r>
        <w:rPr>
          <w:rFonts w:ascii="Times New Roman" w:hAnsi="Times New Roman" w:cs="Times New Roman"/>
          <w:sz w:val="28"/>
          <w:szCs w:val="28"/>
        </w:rPr>
        <w:t>и модель активного сотрудничества с  родительским сообществом, и создание</w:t>
      </w:r>
      <w:r w:rsidRPr="00037321">
        <w:rPr>
          <w:rFonts w:ascii="Times New Roman" w:hAnsi="Times New Roman" w:cs="Times New Roman"/>
          <w:sz w:val="28"/>
          <w:szCs w:val="28"/>
        </w:rPr>
        <w:t xml:space="preserve"> совместных образовательных проектов на основе выявления </w:t>
      </w:r>
      <w:r>
        <w:rPr>
          <w:rFonts w:ascii="Times New Roman" w:hAnsi="Times New Roman" w:cs="Times New Roman"/>
          <w:sz w:val="28"/>
          <w:szCs w:val="28"/>
        </w:rPr>
        <w:t xml:space="preserve"> запросов и </w:t>
      </w:r>
      <w:r w:rsidRPr="00037321">
        <w:rPr>
          <w:rFonts w:ascii="Times New Roman" w:hAnsi="Times New Roman" w:cs="Times New Roman"/>
          <w:sz w:val="28"/>
          <w:szCs w:val="28"/>
        </w:rPr>
        <w:t>потребностей семьи</w:t>
      </w:r>
      <w:r>
        <w:rPr>
          <w:rFonts w:ascii="Times New Roman" w:hAnsi="Times New Roman"/>
          <w:sz w:val="28"/>
          <w:szCs w:val="28"/>
        </w:rPr>
        <w:t xml:space="preserve"> из каждого структурного звена</w:t>
      </w:r>
      <w:r w:rsidRPr="00037321">
        <w:rPr>
          <w:rFonts w:ascii="Times New Roman" w:hAnsi="Times New Roman"/>
          <w:sz w:val="28"/>
          <w:szCs w:val="28"/>
        </w:rPr>
        <w:t xml:space="preserve"> </w:t>
      </w:r>
      <w:r w:rsidRPr="00037321">
        <w:rPr>
          <w:rFonts w:ascii="Times New Roman" w:hAnsi="Times New Roman" w:cs="Times New Roman"/>
          <w:sz w:val="28"/>
          <w:szCs w:val="28"/>
        </w:rPr>
        <w:t xml:space="preserve">дошкольного учреждения. </w:t>
      </w:r>
    </w:p>
    <w:p w:rsidR="00B04842" w:rsidRPr="00B04842" w:rsidRDefault="00B04842" w:rsidP="005515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842">
        <w:rPr>
          <w:rFonts w:ascii="Times New Roman" w:hAnsi="Times New Roman" w:cs="Times New Roman"/>
          <w:sz w:val="28"/>
          <w:szCs w:val="28"/>
        </w:rPr>
        <w:t>Проект направлен на перспективу совершенствования интегративного обучения и воспитания детей с разными вариантами развития, паритетного взаимодействия с семьями и плодотворного сотрудничества с социальными партнерами.</w:t>
      </w:r>
    </w:p>
    <w:p w:rsidR="00B04842" w:rsidRPr="009B5D4F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21">
        <w:rPr>
          <w:rFonts w:ascii="Times New Roman" w:eastAsia="Times New Roman" w:hAnsi="Times New Roman" w:cs="Times New Roman"/>
          <w:sz w:val="28"/>
          <w:szCs w:val="28"/>
        </w:rPr>
        <w:t>Участниками проекта являются:  администрация, пед</w:t>
      </w:r>
      <w:r>
        <w:rPr>
          <w:rFonts w:ascii="Times New Roman" w:eastAsia="Times New Roman" w:hAnsi="Times New Roman" w:cs="Times New Roman"/>
          <w:sz w:val="28"/>
          <w:szCs w:val="28"/>
        </w:rPr>
        <w:t>агоги, узкие специалисты,  семьи</w:t>
      </w:r>
      <w:r w:rsidRPr="00037321">
        <w:rPr>
          <w:rFonts w:ascii="Times New Roman" w:eastAsia="Times New Roman" w:hAnsi="Times New Roman" w:cs="Times New Roman"/>
          <w:sz w:val="28"/>
          <w:szCs w:val="28"/>
        </w:rPr>
        <w:t xml:space="preserve"> и дети из каждой структурной единицы дошкольного учреждения.  Инновационная деятельность образовательного учреждения, раскрытая в данной работе, затрагивает период с сентября 2013 года </w:t>
      </w:r>
      <w:r>
        <w:rPr>
          <w:rFonts w:ascii="Times New Roman" w:eastAsia="Times New Roman" w:hAnsi="Times New Roman" w:cs="Times New Roman"/>
          <w:sz w:val="28"/>
          <w:szCs w:val="28"/>
        </w:rPr>
        <w:t>и по настоящее время (декабрь 2015 год).</w:t>
      </w:r>
    </w:p>
    <w:p w:rsidR="00B04842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9D">
        <w:rPr>
          <w:rFonts w:ascii="Times New Roman" w:eastAsia="Times New Roman" w:hAnsi="Times New Roman" w:cs="Times New Roman"/>
          <w:sz w:val="28"/>
          <w:szCs w:val="28"/>
        </w:rPr>
        <w:t>В рамках работы над проектом «Интегративная школа дет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азработаны: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</w:t>
      </w:r>
      <w:r w:rsidRPr="003967EB">
        <w:rPr>
          <w:rFonts w:ascii="Times New Roman" w:eastAsia="Times New Roman" w:hAnsi="Times New Roman" w:cs="Times New Roman"/>
          <w:sz w:val="28"/>
          <w:szCs w:val="28"/>
        </w:rPr>
        <w:t>нновационные механизмы реализации проекта «Интегративная школа детства»: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7EB">
        <w:rPr>
          <w:rFonts w:ascii="Times New Roman" w:eastAsia="Times New Roman" w:hAnsi="Times New Roman" w:cs="Times New Roman"/>
          <w:sz w:val="28"/>
          <w:szCs w:val="28"/>
        </w:rPr>
        <w:t xml:space="preserve"> -  Организационно-координационные  формы (Ресурсный Центр Сопровождения Инициатив Семьи).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7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967EB">
        <w:rPr>
          <w:rFonts w:ascii="Times New Roman" w:eastAsia="Times New Roman" w:hAnsi="Times New Roman" w:cs="Times New Roman"/>
          <w:sz w:val="28"/>
          <w:szCs w:val="28"/>
        </w:rPr>
        <w:t>Детекционные</w:t>
      </w:r>
      <w:proofErr w:type="spellEnd"/>
      <w:r w:rsidRPr="003967EB">
        <w:rPr>
          <w:rFonts w:ascii="Times New Roman" w:eastAsia="Times New Roman" w:hAnsi="Times New Roman" w:cs="Times New Roman"/>
          <w:sz w:val="28"/>
          <w:szCs w:val="28"/>
        </w:rPr>
        <w:t xml:space="preserve"> («Фокус-группа», «Древо мудрости», стенд «Интегративная школа детства», информационный киоск).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7E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Start"/>
      <w:r w:rsidRPr="003967EB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ие</w:t>
      </w:r>
      <w:proofErr w:type="gramEnd"/>
      <w:r w:rsidRPr="003967EB">
        <w:rPr>
          <w:rFonts w:ascii="Times New Roman" w:eastAsia="Times New Roman" w:hAnsi="Times New Roman" w:cs="Times New Roman"/>
          <w:sz w:val="28"/>
          <w:szCs w:val="28"/>
        </w:rPr>
        <w:t xml:space="preserve"> (семейный журнал-перевертыш «Учимся вместе» для родителей, «Играем вместе с Гармоникой» для детей раннего и дошкольного возраста).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7E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967EB">
        <w:rPr>
          <w:rFonts w:ascii="Times New Roman" w:eastAsia="Times New Roman" w:hAnsi="Times New Roman" w:cs="Times New Roman"/>
          <w:sz w:val="28"/>
          <w:szCs w:val="28"/>
        </w:rPr>
        <w:t>Реализационно-проективные</w:t>
      </w:r>
      <w:proofErr w:type="spellEnd"/>
      <w:r w:rsidRPr="003967EB">
        <w:rPr>
          <w:rFonts w:ascii="Times New Roman" w:eastAsia="Times New Roman" w:hAnsi="Times New Roman" w:cs="Times New Roman"/>
          <w:sz w:val="28"/>
          <w:szCs w:val="28"/>
        </w:rPr>
        <w:t xml:space="preserve"> (интегративная программа «</w:t>
      </w:r>
      <w:proofErr w:type="spellStart"/>
      <w:r w:rsidRPr="003967EB">
        <w:rPr>
          <w:rFonts w:ascii="Times New Roman" w:eastAsia="Times New Roman" w:hAnsi="Times New Roman" w:cs="Times New Roman"/>
          <w:sz w:val="28"/>
          <w:szCs w:val="28"/>
        </w:rPr>
        <w:t>Микс-досуги</w:t>
      </w:r>
      <w:proofErr w:type="spellEnd"/>
      <w:r w:rsidRPr="003967EB">
        <w:rPr>
          <w:rFonts w:ascii="Times New Roman" w:eastAsia="Times New Roman" w:hAnsi="Times New Roman" w:cs="Times New Roman"/>
          <w:sz w:val="28"/>
          <w:szCs w:val="28"/>
        </w:rPr>
        <w:t xml:space="preserve">», сборник «Лаборатория поддержки историй </w:t>
      </w:r>
      <w:proofErr w:type="spellStart"/>
      <w:r w:rsidRPr="003967EB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3967EB">
        <w:rPr>
          <w:rFonts w:ascii="Times New Roman" w:eastAsia="Times New Roman" w:hAnsi="Times New Roman" w:cs="Times New Roman"/>
          <w:sz w:val="28"/>
          <w:szCs w:val="28"/>
        </w:rPr>
        <w:t>» - стадия апробации);</w:t>
      </w:r>
    </w:p>
    <w:p w:rsidR="00B04842" w:rsidRDefault="00B04842" w:rsidP="0055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67EB">
        <w:rPr>
          <w:rFonts w:ascii="Times New Roman" w:hAnsi="Times New Roman" w:cs="Times New Roman"/>
          <w:sz w:val="28"/>
          <w:szCs w:val="28"/>
        </w:rPr>
        <w:t xml:space="preserve">Продукты паритетного взаимодействия: </w:t>
      </w:r>
    </w:p>
    <w:p w:rsidR="00B04842" w:rsidRDefault="00B04842" w:rsidP="0055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67EB">
        <w:rPr>
          <w:rFonts w:ascii="Times New Roman" w:hAnsi="Times New Roman" w:cs="Times New Roman"/>
          <w:sz w:val="28"/>
          <w:szCs w:val="28"/>
        </w:rPr>
        <w:t>аудиолекционный</w:t>
      </w:r>
      <w:proofErr w:type="spellEnd"/>
      <w:r w:rsidRPr="003967EB">
        <w:rPr>
          <w:rFonts w:ascii="Times New Roman" w:hAnsi="Times New Roman" w:cs="Times New Roman"/>
          <w:sz w:val="28"/>
          <w:szCs w:val="28"/>
        </w:rPr>
        <w:t xml:space="preserve"> материал «Популярная психология для родителей», </w:t>
      </w:r>
    </w:p>
    <w:p w:rsidR="00B04842" w:rsidRDefault="00B04842" w:rsidP="0055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7EB">
        <w:rPr>
          <w:rFonts w:ascii="Times New Roman" w:hAnsi="Times New Roman" w:cs="Times New Roman"/>
          <w:sz w:val="28"/>
          <w:szCs w:val="28"/>
        </w:rPr>
        <w:t xml:space="preserve">музей «Хроники военных лет», </w:t>
      </w:r>
    </w:p>
    <w:p w:rsidR="00B04842" w:rsidRDefault="00B04842" w:rsidP="0055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67EB">
        <w:rPr>
          <w:rFonts w:ascii="Times New Roman" w:hAnsi="Times New Roman" w:cs="Times New Roman"/>
          <w:sz w:val="28"/>
          <w:szCs w:val="28"/>
        </w:rPr>
        <w:t>миникниги</w:t>
      </w:r>
      <w:proofErr w:type="spellEnd"/>
      <w:r w:rsidRPr="003967EB">
        <w:rPr>
          <w:rFonts w:ascii="Times New Roman" w:hAnsi="Times New Roman" w:cs="Times New Roman"/>
          <w:sz w:val="28"/>
          <w:szCs w:val="28"/>
        </w:rPr>
        <w:t xml:space="preserve"> «Устами правнуков победителей», 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67EB">
        <w:rPr>
          <w:rFonts w:ascii="Times New Roman" w:hAnsi="Times New Roman" w:cs="Times New Roman"/>
          <w:sz w:val="28"/>
          <w:szCs w:val="28"/>
        </w:rPr>
        <w:t xml:space="preserve"> семейный журнал-перевертыш «Учимся вместе» для родителей, «Играем вместе с Гармоникой для детей раннего и дошкольного возраста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</w:t>
      </w:r>
      <w:r w:rsidRPr="003967EB">
        <w:rPr>
          <w:rFonts w:ascii="Times New Roman" w:eastAsia="Times New Roman" w:hAnsi="Times New Roman" w:cs="Times New Roman"/>
          <w:sz w:val="28"/>
          <w:szCs w:val="28"/>
        </w:rPr>
        <w:t>оалиционные образовательные мероприятия посредством совместной проектной деятельности дошкольного учреждения и семьи;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67EB">
        <w:rPr>
          <w:rFonts w:ascii="Times New Roman" w:eastAsia="Times New Roman" w:hAnsi="Times New Roman" w:cs="Times New Roman"/>
          <w:sz w:val="28"/>
          <w:szCs w:val="28"/>
        </w:rPr>
        <w:t>анкеты для родителей «Выявления  возможности  и желания участия родителей в совместной проектной деятельности;</w:t>
      </w:r>
    </w:p>
    <w:p w:rsidR="00B04842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967EB">
        <w:rPr>
          <w:rFonts w:ascii="Times New Roman" w:eastAsia="Times New Roman" w:hAnsi="Times New Roman" w:cs="Times New Roman"/>
          <w:sz w:val="28"/>
          <w:szCs w:val="28"/>
        </w:rPr>
        <w:t>анкета для родителей «</w:t>
      </w:r>
      <w:r w:rsidRPr="003967EB">
        <w:rPr>
          <w:rFonts w:ascii="Times New Roman" w:hAnsi="Times New Roman" w:cs="Times New Roman"/>
          <w:sz w:val="28"/>
          <w:szCs w:val="28"/>
        </w:rPr>
        <w:t>Выявление уровня удовлетворенности включения родителей в совместную проектную деятельность  на базе студии «Учимся вместе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4842" w:rsidRPr="003967EB" w:rsidRDefault="00B04842" w:rsidP="0055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стадии разработки и апробации программно-методические формы паритетного взаимодействия: интегративная 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с-дос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сбор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и-встре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Лаборатория поддержки исто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4842" w:rsidRPr="00F37EA2" w:rsidRDefault="00B04842" w:rsidP="0055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73">
        <w:rPr>
          <w:rFonts w:ascii="Times New Roman" w:hAnsi="Times New Roman" w:cs="Times New Roman"/>
          <w:color w:val="000000"/>
          <w:sz w:val="28"/>
          <w:szCs w:val="28"/>
        </w:rPr>
        <w:t>В целом, благодаря проекту «Интегративная школа д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20273">
        <w:rPr>
          <w:rFonts w:ascii="Times New Roman" w:hAnsi="Times New Roman" w:cs="Times New Roman"/>
          <w:color w:val="000000"/>
          <w:sz w:val="28"/>
          <w:szCs w:val="28"/>
        </w:rPr>
        <w:t>ва», можно с уверенностью говорить об опреде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олидированном</w:t>
      </w:r>
      <w:r w:rsidRPr="00720273">
        <w:rPr>
          <w:rFonts w:ascii="Times New Roman" w:hAnsi="Times New Roman" w:cs="Times New Roman"/>
          <w:color w:val="000000"/>
          <w:sz w:val="28"/>
          <w:szCs w:val="28"/>
        </w:rPr>
        <w:t xml:space="preserve"> накоплении опыта на всех ступенях образовательной вертикали – от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20273">
        <w:rPr>
          <w:rFonts w:ascii="Times New Roman" w:hAnsi="Times New Roman" w:cs="Times New Roman"/>
          <w:color w:val="000000"/>
          <w:sz w:val="28"/>
          <w:szCs w:val="28"/>
        </w:rPr>
        <w:t xml:space="preserve"> ранней помощи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ельных групп дошкольной структуры МБДОУ</w:t>
      </w:r>
      <w:r w:rsidRPr="007202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0273">
        <w:rPr>
          <w:rFonts w:ascii="Times New Roman" w:hAnsi="Times New Roman" w:cs="Times New Roman"/>
          <w:sz w:val="28"/>
          <w:szCs w:val="28"/>
        </w:rPr>
        <w:t>Таким образом, проект «Интегративная школа д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0273">
        <w:rPr>
          <w:rFonts w:ascii="Times New Roman" w:hAnsi="Times New Roman" w:cs="Times New Roman"/>
          <w:sz w:val="28"/>
          <w:szCs w:val="28"/>
        </w:rPr>
        <w:t>ва» на базе муниципального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№8 «Гармония»</w:t>
      </w:r>
      <w:r w:rsidRPr="00720273">
        <w:rPr>
          <w:rFonts w:ascii="Times New Roman" w:hAnsi="Times New Roman" w:cs="Times New Roman"/>
          <w:sz w:val="28"/>
          <w:szCs w:val="28"/>
        </w:rPr>
        <w:t xml:space="preserve"> показывает свою </w:t>
      </w:r>
      <w:r>
        <w:rPr>
          <w:rFonts w:ascii="Times New Roman" w:hAnsi="Times New Roman" w:cs="Times New Roman"/>
          <w:sz w:val="28"/>
          <w:szCs w:val="28"/>
        </w:rPr>
        <w:t xml:space="preserve">беспрецедентную </w:t>
      </w:r>
      <w:r w:rsidRPr="00720273">
        <w:rPr>
          <w:rFonts w:ascii="Times New Roman" w:hAnsi="Times New Roman" w:cs="Times New Roman"/>
          <w:sz w:val="28"/>
          <w:szCs w:val="28"/>
        </w:rPr>
        <w:t>необходимость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73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генерацию идеи</w:t>
      </w:r>
      <w:r w:rsidRPr="007202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-психологического сопровождения семей, разработки</w:t>
      </w:r>
      <w:r w:rsidRPr="0072027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 xml:space="preserve">раммно-дидактических материалов, </w:t>
      </w:r>
      <w:r w:rsidRPr="00720273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и  информационно-просветительских</w:t>
      </w:r>
      <w:r w:rsidRPr="00720273">
        <w:rPr>
          <w:rFonts w:ascii="Times New Roman" w:hAnsi="Times New Roman" w:cs="Times New Roman"/>
          <w:sz w:val="28"/>
          <w:szCs w:val="28"/>
        </w:rPr>
        <w:t xml:space="preserve"> пособий</w:t>
      </w:r>
      <w:r>
        <w:rPr>
          <w:rFonts w:ascii="Times New Roman" w:hAnsi="Times New Roman" w:cs="Times New Roman"/>
          <w:sz w:val="28"/>
          <w:szCs w:val="28"/>
        </w:rPr>
        <w:t xml:space="preserve"> при активном включении инициативы партнеров-родителей.</w:t>
      </w:r>
    </w:p>
    <w:p w:rsidR="004E3FF2" w:rsidRPr="00B04842" w:rsidRDefault="00572DF5" w:rsidP="005C631B">
      <w:pPr>
        <w:rPr>
          <w:rFonts w:ascii="Times New Roman" w:hAnsi="Times New Roman" w:cs="Times New Roman"/>
          <w:i/>
          <w:sz w:val="28"/>
          <w:szCs w:val="28"/>
        </w:rPr>
      </w:pPr>
      <w:r w:rsidRPr="00B04842">
        <w:rPr>
          <w:rFonts w:ascii="Times New Roman" w:hAnsi="Times New Roman" w:cs="Times New Roman"/>
          <w:i/>
          <w:sz w:val="28"/>
          <w:szCs w:val="28"/>
        </w:rPr>
        <w:t xml:space="preserve">4.5. Задачи  проекта,  поставленные в отчетном году </w:t>
      </w:r>
      <w:r w:rsidR="00660F4C" w:rsidRPr="00B04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519" w:rsidRPr="00B04842">
        <w:rPr>
          <w:rFonts w:ascii="Times New Roman" w:hAnsi="Times New Roman" w:cs="Times New Roman"/>
          <w:i/>
          <w:sz w:val="28"/>
          <w:szCs w:val="28"/>
        </w:rPr>
        <w:t>4.6.Алгоритм реализации задач (дорожная карта этого года)</w:t>
      </w:r>
    </w:p>
    <w:tbl>
      <w:tblPr>
        <w:tblStyle w:val="a8"/>
        <w:tblW w:w="5000" w:type="pct"/>
        <w:tblLook w:val="04A0"/>
      </w:tblPr>
      <w:tblGrid>
        <w:gridCol w:w="484"/>
        <w:gridCol w:w="4340"/>
        <w:gridCol w:w="4462"/>
      </w:tblGrid>
      <w:tr w:rsidR="007504B1" w:rsidRPr="00D93DE8" w:rsidTr="007504B1">
        <w:tc>
          <w:tcPr>
            <w:tcW w:w="261" w:type="pct"/>
          </w:tcPr>
          <w:p w:rsidR="007504B1" w:rsidRPr="00D93DE8" w:rsidRDefault="007504B1" w:rsidP="00F938C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958" w:type="pct"/>
          </w:tcPr>
          <w:p w:rsidR="007504B1" w:rsidRPr="00D93DE8" w:rsidRDefault="007504B1" w:rsidP="00F938C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781" w:type="pct"/>
          </w:tcPr>
          <w:p w:rsidR="007504B1" w:rsidRPr="00D93DE8" w:rsidRDefault="007504B1" w:rsidP="00F938C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лгоритм реализации задач</w:t>
            </w:r>
          </w:p>
        </w:tc>
      </w:tr>
      <w:tr w:rsidR="00D86519" w:rsidRPr="00D93DE8" w:rsidTr="00C47CCC">
        <w:tc>
          <w:tcPr>
            <w:tcW w:w="5000" w:type="pct"/>
            <w:gridSpan w:val="3"/>
          </w:tcPr>
          <w:p w:rsidR="00D86519" w:rsidRPr="00B04842" w:rsidRDefault="00C13403" w:rsidP="00F938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4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и проекта  в отчетном году</w:t>
            </w:r>
          </w:p>
          <w:p w:rsidR="00D86519" w:rsidRPr="00B04842" w:rsidRDefault="00D86519" w:rsidP="00B0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январь 2015 года  -    январь2016г</w:t>
            </w:r>
          </w:p>
        </w:tc>
      </w:tr>
      <w:tr w:rsidR="007504B1" w:rsidRPr="00F9595F" w:rsidTr="00BB4BA5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нормативно-правовой номенклатуры  с целью соответствия заявленной темы и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 проектно</w:t>
            </w:r>
            <w:r w:rsidR="00BF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8F4" w:rsidRPr="00BB4BA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8418F4" w:rsidRPr="00BB4BA5">
              <w:rPr>
                <w:rFonts w:ascii="Times New Roman" w:hAnsi="Times New Roman" w:cs="Times New Roman"/>
                <w:sz w:val="28"/>
                <w:szCs w:val="28"/>
              </w:rPr>
              <w:t>кспериментальной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БДОУ задачам федеральной и региональной образовательной  политики. </w:t>
            </w:r>
          </w:p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1" w:type="pct"/>
          </w:tcPr>
          <w:p w:rsidR="007504B1" w:rsidRPr="00F9595F" w:rsidRDefault="00BF352A" w:rsidP="007504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В результате  </w:t>
            </w:r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</w:t>
            </w:r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0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овой </w:t>
            </w:r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туры </w:t>
            </w:r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чено: </w:t>
            </w:r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Pr="00DC0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овационный </w:t>
            </w:r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й проект МБДОУ №8 </w:t>
            </w:r>
            <w:r w:rsidRPr="00DC0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тегративная школа детства» соответству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политике РФ,</w:t>
            </w:r>
            <w:r w:rsidRPr="00DC0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дарского края, муниципалитета в области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нновационная деятельность регламентирована основополагающими нормативно-правовыми актами в части взаимодействия с семьям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183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Осуществлять консультативно-методическую  взаимосвязь с курирующими органами муниципального, регионального уровня с целью повышения качества работы КИП  по содержанию инновационной деятельности МБДОУ</w:t>
            </w:r>
          </w:p>
        </w:tc>
        <w:tc>
          <w:tcPr>
            <w:tcW w:w="1781" w:type="pct"/>
          </w:tcPr>
          <w:p w:rsidR="008418F4" w:rsidRPr="00183939" w:rsidRDefault="00183939" w:rsidP="0018393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39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</w:t>
            </w:r>
            <w:proofErr w:type="gramStart"/>
            <w:r w:rsidRPr="001839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 w:rsidRPr="001839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меченного периода осуществлялась тесная, продуктивная, </w:t>
            </w:r>
            <w:r w:rsidRPr="00183939">
              <w:rPr>
                <w:rFonts w:ascii="Times New Roman" w:hAnsi="Times New Roman" w:cs="Times New Roman"/>
                <w:sz w:val="28"/>
                <w:szCs w:val="28"/>
              </w:rPr>
              <w:t>консультативно методическая взаимосвязь</w:t>
            </w:r>
            <w:r w:rsidR="008418F4" w:rsidRPr="00183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939">
              <w:rPr>
                <w:rFonts w:ascii="Times New Roman" w:hAnsi="Times New Roman" w:cs="Times New Roman"/>
                <w:sz w:val="28"/>
                <w:szCs w:val="28"/>
              </w:rPr>
              <w:t xml:space="preserve"> с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м развития образования города</w:t>
            </w:r>
            <w:r w:rsidR="00A95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939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, ККИДППО</w:t>
            </w:r>
          </w:p>
          <w:p w:rsidR="007504B1" w:rsidRPr="00F9595F" w:rsidRDefault="007504B1" w:rsidP="007504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целесообразность и актуальность запуска проекта «Интегративная школа Детства» в разрезе выстраивания модели паритетного  взаимодействия с родительским сообществом  на площадке МБДОУ  комбинированного вида № 8 «Гармония».     </w:t>
            </w:r>
          </w:p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1" w:type="pct"/>
          </w:tcPr>
          <w:p w:rsidR="00A95CC5" w:rsidRPr="003967EB" w:rsidRDefault="00A95CC5" w:rsidP="00A95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</w:t>
            </w:r>
            <w:r w:rsidRPr="00A95CC5"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ность и актуальность запуска проекта «Интегративная школа Детства» </w:t>
            </w:r>
            <w:r w:rsidR="007504B1" w:rsidRPr="00A95C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F352A">
              <w:t xml:space="preserve">  </w:t>
            </w:r>
            <w:r>
              <w:t xml:space="preserve"> </w:t>
            </w:r>
            <w:r w:rsidRPr="00A95CC5">
              <w:rPr>
                <w:rFonts w:ascii="Times New Roman" w:hAnsi="Times New Roman" w:cs="Times New Roman"/>
                <w:sz w:val="28"/>
                <w:szCs w:val="28"/>
              </w:rPr>
              <w:t>через разработан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вум направления: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>«Выявления  возможности  и желания участия родителей в совместной проектной деятельности;</w:t>
            </w:r>
          </w:p>
          <w:p w:rsidR="00D31F15" w:rsidRDefault="00A95CC5" w:rsidP="00A95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967EB">
              <w:rPr>
                <w:rFonts w:ascii="Times New Roman" w:hAnsi="Times New Roman" w:cs="Times New Roman"/>
                <w:sz w:val="28"/>
                <w:szCs w:val="28"/>
              </w:rPr>
              <w:t>Выявление уровня удовлетворенности включения родителей в совместную проектную деятельность  на базе студии «Учимся вмес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F352A" w:rsidRPr="00D31F15" w:rsidRDefault="00D31F15" w:rsidP="00A95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через непосредственное </w:t>
            </w:r>
            <w:r w:rsidR="00BF352A" w:rsidRPr="00D31F15">
              <w:rPr>
                <w:rFonts w:ascii="Times New Roman" w:hAnsi="Times New Roman" w:cs="Times New Roman"/>
                <w:sz w:val="28"/>
                <w:szCs w:val="28"/>
              </w:rPr>
              <w:t>собеседование, опрос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ского сообщества МБДОУ №8</w:t>
            </w:r>
          </w:p>
          <w:p w:rsidR="00BF352A" w:rsidRPr="00E945D4" w:rsidRDefault="00BF352A" w:rsidP="00BF352A">
            <w:pPr>
              <w:pStyle w:val="a3"/>
              <w:tabs>
                <w:tab w:val="left" w:pos="3460"/>
              </w:tabs>
              <w:ind w:left="786"/>
            </w:pPr>
            <w:r>
              <w:tab/>
            </w:r>
          </w:p>
          <w:p w:rsidR="007504B1" w:rsidRPr="00F9595F" w:rsidRDefault="007504B1" w:rsidP="007504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нновационную модель, соответствующую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у уровню теории и практики, обладающей оригинальностью, представляющей собой систему модифицированных и авторских технологий, выражающих в совокупности новизну КИП</w:t>
            </w:r>
          </w:p>
        </w:tc>
        <w:tc>
          <w:tcPr>
            <w:tcW w:w="1781" w:type="pct"/>
          </w:tcPr>
          <w:p w:rsidR="00A95CC5" w:rsidRPr="004E3FF2" w:rsidRDefault="007504B1" w:rsidP="00A95C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 w:rsidR="00D31F15">
              <w:rPr>
                <w:rFonts w:ascii="Times New Roman" w:hAnsi="Times New Roman"/>
                <w:sz w:val="28"/>
                <w:szCs w:val="28"/>
              </w:rPr>
              <w:t>- разрабатывается  модель</w:t>
            </w:r>
            <w:r w:rsidR="00A95CC5" w:rsidRPr="004E3FF2">
              <w:rPr>
                <w:rFonts w:ascii="Times New Roman" w:hAnsi="Times New Roman"/>
                <w:sz w:val="28"/>
                <w:szCs w:val="28"/>
              </w:rPr>
              <w:t xml:space="preserve"> активного сопровождения </w:t>
            </w:r>
            <w:r w:rsidR="00A95CC5" w:rsidRPr="004E3F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ского сообщества и создания совместных образовательных проектов на основе </w:t>
            </w:r>
            <w:proofErr w:type="gramStart"/>
            <w:r w:rsidR="00A95CC5" w:rsidRPr="004E3FF2">
              <w:rPr>
                <w:rFonts w:ascii="Times New Roman" w:hAnsi="Times New Roman"/>
                <w:sz w:val="28"/>
                <w:szCs w:val="28"/>
              </w:rPr>
              <w:t>выявления потребностей каждой семьи воспитанников дошкольного образовательного учреждения</w:t>
            </w:r>
            <w:proofErr w:type="gramEnd"/>
            <w:r w:rsidR="00A95CC5" w:rsidRPr="004E3F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1F15" w:rsidRPr="004E3FF2" w:rsidRDefault="00D31F15" w:rsidP="00D31F15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3FF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D31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еализовываться </w:t>
            </w:r>
            <w:r w:rsidRPr="004E3FF2">
              <w:rPr>
                <w:rFonts w:ascii="Times New Roman" w:hAnsi="Times New Roman"/>
                <w:sz w:val="28"/>
                <w:szCs w:val="28"/>
              </w:rPr>
              <w:t xml:space="preserve"> идеи гармоничного сосуществования здоровых детей и детей с ограниченными возможностями</w:t>
            </w:r>
          </w:p>
          <w:p w:rsidR="00A95CC5" w:rsidRPr="004E3FF2" w:rsidRDefault="00D31F15" w:rsidP="00D31F15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F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здание единого диалогового пространства педагогов и родителей</w:t>
            </w:r>
          </w:p>
          <w:p w:rsidR="007504B1" w:rsidRPr="00F9595F" w:rsidRDefault="007504B1" w:rsidP="007504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инновационные формы паритетного взаимодействия с семьями, выстраиваемых на основе организационно-координационных, </w:t>
            </w:r>
            <w:proofErr w:type="spellStart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детекционных</w:t>
            </w:r>
            <w:proofErr w:type="spellEnd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, информационно-аналитических, материально-технических, программно-методических мероприятий</w:t>
            </w:r>
          </w:p>
        </w:tc>
        <w:tc>
          <w:tcPr>
            <w:tcW w:w="1781" w:type="pct"/>
          </w:tcPr>
          <w:p w:rsidR="007D4A2E" w:rsidRDefault="007504B1" w:rsidP="007D4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4A2E" w:rsidRPr="007D4A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аны формы паритетного взаимодействия с родителями:</w:t>
            </w:r>
            <w:r w:rsidR="007D4A2E"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4A2E" w:rsidRDefault="007D4A2E" w:rsidP="007D4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ы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Инициатив Семьи;</w:t>
            </w:r>
          </w:p>
          <w:p w:rsidR="007D4A2E" w:rsidRDefault="007D4A2E" w:rsidP="007D4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>«Фокус-групп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рево мудрости», стенд «Интегративная школа детства», информационный ки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4A2E" w:rsidRDefault="007D4A2E" w:rsidP="007D4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9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й журнал-перевертыш «Учимся вместе» для родителей, «Играем вместе с Гармоникой» дл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го и дошкольного возраста;</w:t>
            </w:r>
          </w:p>
          <w:p w:rsidR="007D4A2E" w:rsidRPr="003967EB" w:rsidRDefault="007D4A2E" w:rsidP="007D4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выделено помещение  для совместной проектной деятельности с родителями студия «Учимся вместе»;</w:t>
            </w:r>
          </w:p>
          <w:p w:rsidR="007D4A2E" w:rsidRPr="003967EB" w:rsidRDefault="007D4A2E" w:rsidP="007D4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4B1" w:rsidRPr="00F9595F" w:rsidRDefault="007504B1" w:rsidP="007504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 дифференцированный арсенал продуктов,  как результат деятельности инновационной площадки «Интегративная школа детства, представляющих интерес и </w:t>
            </w:r>
            <w:proofErr w:type="spellStart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BB4BA5">
              <w:rPr>
                <w:rFonts w:ascii="Times New Roman" w:hAnsi="Times New Roman" w:cs="Times New Roman"/>
                <w:sz w:val="28"/>
                <w:szCs w:val="28"/>
              </w:rPr>
              <w:t xml:space="preserve"> у широкой аудитории дошкольного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. </w:t>
            </w:r>
          </w:p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1" w:type="pct"/>
          </w:tcPr>
          <w:p w:rsidR="008C02A3" w:rsidRDefault="008C02A3" w:rsidP="008C0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атыва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C02A3" w:rsidRDefault="008C02A3" w:rsidP="008C0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 Интегративная  программа паритетного взаимодействия с родителями «</w:t>
            </w:r>
            <w:proofErr w:type="spellStart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>Микс-досуги</w:t>
            </w:r>
            <w:proofErr w:type="spellEnd"/>
            <w:r w:rsidRPr="00660F4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BF352A" w:rsidRDefault="008C02A3" w:rsidP="008C02A3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Сборник  </w:t>
            </w:r>
            <w:proofErr w:type="spellStart"/>
            <w:r w:rsidRPr="008C02A3">
              <w:rPr>
                <w:rFonts w:ascii="Times New Roman" w:hAnsi="Times New Roman" w:cs="Times New Roman"/>
                <w:sz w:val="28"/>
                <w:szCs w:val="28"/>
              </w:rPr>
              <w:t>стори-встреч</w:t>
            </w:r>
            <w:proofErr w:type="spellEnd"/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 «Лаборатория поддержки истории </w:t>
            </w:r>
            <w:proofErr w:type="spellStart"/>
            <w:r w:rsidRPr="008C02A3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8C0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t xml:space="preserve"> </w:t>
            </w:r>
            <w:r w:rsidR="00BF352A">
              <w:t>.</w:t>
            </w:r>
            <w:proofErr w:type="gramEnd"/>
          </w:p>
          <w:p w:rsidR="007504B1" w:rsidRPr="00F9595F" w:rsidRDefault="007504B1" w:rsidP="007504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Организовать сетевое взаимодействие с социальными партнерами с целью взаимовыгодного сотрудничества по вопросам продвижения и повышения качества инновационной деятельности площадки «Интегративная школа детства» МБДОУ № 8.</w:t>
            </w:r>
          </w:p>
        </w:tc>
        <w:tc>
          <w:tcPr>
            <w:tcW w:w="1781" w:type="pct"/>
          </w:tcPr>
          <w:p w:rsidR="00BF352A" w:rsidRPr="008C02A3" w:rsidRDefault="008C02A3" w:rsidP="008C0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сетевое взаимодействие с социальными партнера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устной договоренности</w:t>
            </w:r>
            <w:proofErr w:type="gramStart"/>
            <w:r w:rsidR="00BF352A"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F352A"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E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подкрепление взаимодействия договорной </w:t>
            </w:r>
            <w:r w:rsidR="00F45E8B" w:rsidRPr="008C02A3">
              <w:rPr>
                <w:rFonts w:ascii="Times New Roman" w:hAnsi="Times New Roman" w:cs="Times New Roman"/>
                <w:sz w:val="28"/>
                <w:szCs w:val="28"/>
              </w:rPr>
              <w:t>номенклатурой</w:t>
            </w:r>
            <w:r w:rsidR="00F45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A3">
              <w:rPr>
                <w:rFonts w:ascii="Times New Roman" w:hAnsi="Times New Roman" w:cs="Times New Roman"/>
                <w:sz w:val="28"/>
                <w:szCs w:val="28"/>
              </w:rPr>
              <w:t xml:space="preserve"> и планом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4B1" w:rsidRPr="008C02A3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Разработать измерительно-оценочный аппарат качества деятельности инновационной площадки: диагностический инструментарий (методики, средства, приемы) по выявлению и определению эффективных форм паритетного взаимодействия с семьями воспитанников МБДОУ.</w:t>
            </w:r>
          </w:p>
        </w:tc>
        <w:tc>
          <w:tcPr>
            <w:tcW w:w="1781" w:type="pct"/>
          </w:tcPr>
          <w:p w:rsidR="00F45E8B" w:rsidRPr="00F546D4" w:rsidRDefault="00F45E8B" w:rsidP="00F45E8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работан </w:t>
            </w:r>
            <w:proofErr w:type="spellStart"/>
            <w:r w:rsidR="005515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рительно</w:t>
            </w:r>
            <w:proofErr w:type="spellEnd"/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о</w:t>
            </w:r>
            <w:proofErr w:type="gramEnd"/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очный аппарат</w:t>
            </w:r>
            <w:r w:rsidR="007504B1"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:rsidR="00F45E8B" w:rsidRPr="00F546D4" w:rsidRDefault="00F45E8B" w:rsidP="00F45E8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модифицированный метод «Фокус группа» </w:t>
            </w:r>
          </w:p>
          <w:p w:rsidR="00F546D4" w:rsidRPr="00F546D4" w:rsidRDefault="00F45E8B" w:rsidP="00F4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sz w:val="28"/>
                <w:szCs w:val="28"/>
              </w:rPr>
              <w:t>- интервьюирование</w:t>
            </w:r>
            <w:r w:rsidR="00F546D4" w:rsidRPr="00F546D4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; </w:t>
            </w:r>
          </w:p>
          <w:p w:rsidR="00BF352A" w:rsidRPr="00F546D4" w:rsidRDefault="00F546D4" w:rsidP="00F4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BF352A" w:rsidRPr="00F546D4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proofErr w:type="gramStart"/>
            <w:r w:rsidRPr="00F546D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7504B1" w:rsidRPr="00F546D4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04B1" w:rsidRPr="00F9595F" w:rsidTr="007504B1">
        <w:tc>
          <w:tcPr>
            <w:tcW w:w="261" w:type="pct"/>
          </w:tcPr>
          <w:p w:rsidR="007504B1" w:rsidRPr="00D93DE8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3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958" w:type="pct"/>
          </w:tcPr>
          <w:p w:rsidR="007504B1" w:rsidRPr="00BB4BA5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B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B4BA5">
              <w:rPr>
                <w:rFonts w:ascii="Times New Roman" w:hAnsi="Times New Roman" w:cs="Times New Roman"/>
                <w:sz w:val="28"/>
                <w:szCs w:val="28"/>
              </w:rPr>
              <w:t>Систематически осуществлять апробацию и диссеминацию результатов инновационной деятельности  проекта «Интегративная школа детства» на муниципальном, краевом, федеральном уровне.</w:t>
            </w:r>
          </w:p>
        </w:tc>
        <w:tc>
          <w:tcPr>
            <w:tcW w:w="1781" w:type="pct"/>
          </w:tcPr>
          <w:p w:rsidR="00F546D4" w:rsidRPr="00F546D4" w:rsidRDefault="00F546D4" w:rsidP="00F546D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стематически осуществлялась </w:t>
            </w:r>
            <w:r w:rsidR="00551534"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ссеминация</w:t>
            </w: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зультатов инновационной деятельности проекта «Интегративная школа детства;</w:t>
            </w:r>
          </w:p>
          <w:p w:rsidR="00F546D4" w:rsidRPr="00F546D4" w:rsidRDefault="00F546D4" w:rsidP="00F546D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краевой уровень -3 выступления</w:t>
            </w:r>
          </w:p>
          <w:p w:rsidR="00F546D4" w:rsidRPr="00F546D4" w:rsidRDefault="00F546D4" w:rsidP="00F546D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униципальный уровень -4 выступления;</w:t>
            </w:r>
          </w:p>
          <w:p w:rsidR="00F546D4" w:rsidRPr="00F546D4" w:rsidRDefault="00F546D4" w:rsidP="00F546D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убликации в СМИ</w:t>
            </w:r>
            <w:proofErr w:type="gramStart"/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F546D4" w:rsidRPr="00F546D4" w:rsidRDefault="00F546D4" w:rsidP="00F546D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краевого уровня -2 статьи</w:t>
            </w:r>
          </w:p>
          <w:p w:rsidR="00F546D4" w:rsidRPr="00F546D4" w:rsidRDefault="00F546D4" w:rsidP="00F546D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униципального уровня -2 статьи</w:t>
            </w:r>
          </w:p>
          <w:p w:rsidR="00F546D4" w:rsidRPr="00F546D4" w:rsidRDefault="007504B1" w:rsidP="00F546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546D4" w:rsidRPr="00F546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BF352A" w:rsidRPr="00F546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46D4" w:rsidRPr="00F546D4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на сайте МБДОУ №  8 </w:t>
            </w:r>
            <w:r w:rsidR="00F546D4" w:rsidRPr="00F54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F546D4" w:rsidRPr="00F5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546D4" w:rsidRPr="00F54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garmonia</w:t>
            </w:r>
            <w:proofErr w:type="spellEnd"/>
            <w:r w:rsidR="00F546D4" w:rsidRPr="00F5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546D4" w:rsidRPr="00F54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F352A" w:rsidRPr="00F546D4" w:rsidRDefault="00BF352A" w:rsidP="00F54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B1" w:rsidRPr="00F546D4" w:rsidRDefault="007504B1" w:rsidP="00750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BB4BA5" w:rsidRDefault="00BB4BA5" w:rsidP="00C47CCC">
      <w:pPr>
        <w:rPr>
          <w:rFonts w:ascii="Times New Roman" w:hAnsi="Times New Roman" w:cs="Times New Roman"/>
          <w:i/>
          <w:sz w:val="28"/>
          <w:szCs w:val="28"/>
        </w:rPr>
      </w:pPr>
    </w:p>
    <w:p w:rsidR="00BB4BA5" w:rsidRDefault="00BB4BA5" w:rsidP="00C47CCC">
      <w:pPr>
        <w:rPr>
          <w:rFonts w:ascii="Times New Roman" w:hAnsi="Times New Roman" w:cs="Times New Roman"/>
          <w:i/>
          <w:sz w:val="28"/>
          <w:szCs w:val="28"/>
        </w:rPr>
      </w:pPr>
    </w:p>
    <w:p w:rsidR="00C47CCC" w:rsidRDefault="00572DF5" w:rsidP="00C47C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842">
        <w:rPr>
          <w:rFonts w:ascii="Times New Roman" w:hAnsi="Times New Roman" w:cs="Times New Roman"/>
          <w:i/>
          <w:sz w:val="28"/>
          <w:szCs w:val="28"/>
        </w:rPr>
        <w:t>4.7. Основное содержание инновационной деятельности за отчетный пери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7285" w:rsidRPr="00C47CCC" w:rsidRDefault="007600BE" w:rsidP="0055153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405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направлением инновационной деятельности </w:t>
      </w:r>
      <w:r w:rsidR="00660F4C">
        <w:rPr>
          <w:rFonts w:ascii="Times New Roman" w:hAnsi="Times New Roman" w:cs="Times New Roman"/>
          <w:sz w:val="28"/>
          <w:szCs w:val="28"/>
        </w:rPr>
        <w:t xml:space="preserve"> МБДОУ № 8 «Гармония»</w:t>
      </w:r>
      <w:r w:rsidRPr="00280405">
        <w:rPr>
          <w:rFonts w:ascii="Times New Roman" w:hAnsi="Times New Roman" w:cs="Times New Roman"/>
          <w:sz w:val="28"/>
          <w:szCs w:val="28"/>
        </w:rPr>
        <w:t xml:space="preserve"> на сегодняшний день являются  открытые, доверительные формы партнерства с семьями воспитанников с разными вариантами развития  в поле деятельности проективной площадки «Интегративная школа ДЕТСТВА».  Актуальность выбранного инновационного направления работы продиктована нормативно-правовой номенклатурой и социальными запросами родительского сообщества. </w:t>
      </w:r>
    </w:p>
    <w:p w:rsidR="00F87285" w:rsidRDefault="007600BE" w:rsidP="00F8728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85">
        <w:rPr>
          <w:rFonts w:ascii="Times New Roman" w:hAnsi="Times New Roman" w:cs="Times New Roman"/>
          <w:sz w:val="28"/>
          <w:szCs w:val="28"/>
        </w:rPr>
        <w:t xml:space="preserve">История рождения первых плодов проективного сотрудничества с родительским сообществом на всех ступенях образовательной вертикали  нашего учреждения началась с мониторинговой работы по выявлению истинных потребностей и запросов каждой семьи. Было принято решение о необходимости выделения специального помещения, где будет возможно не только проводить </w:t>
      </w:r>
      <w:proofErr w:type="spellStart"/>
      <w:r w:rsidRPr="00F87285">
        <w:rPr>
          <w:rFonts w:ascii="Times New Roman" w:hAnsi="Times New Roman" w:cs="Times New Roman"/>
          <w:sz w:val="28"/>
          <w:szCs w:val="28"/>
        </w:rPr>
        <w:t>детекционные</w:t>
      </w:r>
      <w:proofErr w:type="spellEnd"/>
      <w:r w:rsidRPr="00F87285">
        <w:rPr>
          <w:rFonts w:ascii="Times New Roman" w:hAnsi="Times New Roman" w:cs="Times New Roman"/>
          <w:sz w:val="28"/>
          <w:szCs w:val="28"/>
        </w:rPr>
        <w:t xml:space="preserve"> мероприятия, но и планировать и разрабатывать образовательные проекты  совместно с родителями. </w:t>
      </w:r>
    </w:p>
    <w:p w:rsidR="007600BE" w:rsidRPr="00187E81" w:rsidRDefault="007600BE" w:rsidP="00F8728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E81">
        <w:rPr>
          <w:rFonts w:ascii="Times New Roman" w:hAnsi="Times New Roman" w:cs="Times New Roman"/>
          <w:sz w:val="28"/>
          <w:szCs w:val="28"/>
        </w:rPr>
        <w:t xml:space="preserve"> Так появилась студия «Учимся вместе», где рождаются  совместные образовательные проекты, исходя из запросов каждой семьи. С этой целью нами, кроме традиционно используемых методов был применен модифицированный  социологический метод «Фокус-группа». Данный метод явился оптимальной и достаточно продуктивной технологией  выявления потребностей и запросов семьи из каждой структурной вертикали нашего учреждения. Возможность глубокого интервьюирования родителей в формате «</w:t>
      </w:r>
      <w:proofErr w:type="spellStart"/>
      <w:proofErr w:type="gramStart"/>
      <w:r w:rsidRPr="00187E81">
        <w:rPr>
          <w:rFonts w:ascii="Times New Roman" w:hAnsi="Times New Roman" w:cs="Times New Roman"/>
          <w:sz w:val="28"/>
          <w:szCs w:val="28"/>
        </w:rPr>
        <w:t>Фокус-группы</w:t>
      </w:r>
      <w:proofErr w:type="spellEnd"/>
      <w:proofErr w:type="gramEnd"/>
      <w:r w:rsidRPr="00187E81">
        <w:rPr>
          <w:rFonts w:ascii="Times New Roman" w:hAnsi="Times New Roman" w:cs="Times New Roman"/>
          <w:sz w:val="28"/>
          <w:szCs w:val="28"/>
        </w:rPr>
        <w:t xml:space="preserve">» послужило средством унификации деятельности наших специалистов по выявлению социально-психологической информации, обеспечивающей плодотворную базу для  реализации совместных образовательных проектов с родителями. </w:t>
      </w:r>
      <w:r w:rsidR="00F87285" w:rsidRPr="00187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81" w:rsidRDefault="00F87285" w:rsidP="0018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E81">
        <w:rPr>
          <w:rFonts w:ascii="Times New Roman" w:hAnsi="Times New Roman" w:cs="Times New Roman"/>
          <w:sz w:val="28"/>
          <w:szCs w:val="28"/>
        </w:rPr>
        <w:t xml:space="preserve">  </w:t>
      </w:r>
      <w:r w:rsidR="007600BE" w:rsidRPr="00280405">
        <w:rPr>
          <w:rFonts w:ascii="Times New Roman" w:hAnsi="Times New Roman" w:cs="Times New Roman"/>
          <w:sz w:val="28"/>
          <w:szCs w:val="28"/>
        </w:rPr>
        <w:t xml:space="preserve">После проведенных мониторинговых  мероприятий с родителями   на базе структурного подразделения «Консультативной службы ранней помощи»   появились  образовательные продукты паритетного взаимодействия с родителями: программа «Открытая игровая площадка», </w:t>
      </w:r>
      <w:proofErr w:type="spellStart"/>
      <w:r w:rsidR="007600BE" w:rsidRPr="00280405">
        <w:rPr>
          <w:rFonts w:ascii="Times New Roman" w:hAnsi="Times New Roman" w:cs="Times New Roman"/>
          <w:sz w:val="28"/>
          <w:szCs w:val="28"/>
        </w:rPr>
        <w:t>аудиолекционный</w:t>
      </w:r>
      <w:proofErr w:type="spellEnd"/>
      <w:r w:rsidR="007600BE" w:rsidRPr="00280405">
        <w:rPr>
          <w:rFonts w:ascii="Times New Roman" w:hAnsi="Times New Roman" w:cs="Times New Roman"/>
          <w:sz w:val="28"/>
          <w:szCs w:val="28"/>
        </w:rPr>
        <w:t xml:space="preserve"> материал «Популярная психология для родителей», авторские книги родителей особых малышей «Антология родительских побед». </w:t>
      </w:r>
    </w:p>
    <w:p w:rsidR="00F87285" w:rsidRDefault="00187E81" w:rsidP="0018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0BE" w:rsidRPr="00280405">
        <w:rPr>
          <w:rFonts w:ascii="Times New Roman" w:hAnsi="Times New Roman" w:cs="Times New Roman"/>
          <w:sz w:val="28"/>
          <w:szCs w:val="28"/>
        </w:rPr>
        <w:t xml:space="preserve">  Не менее интересными и, безусловно, победоносными стали  образовательные проекты  и на дошкольных площадках «Гармонии».  Одним из первых таких инициативных форм стал совместный исследовательский и творческий проект   с родителями «Я - исследователь». Родители всех групп приняли активное участие в этом </w:t>
      </w:r>
      <w:proofErr w:type="spellStart"/>
      <w:r w:rsidR="007600BE" w:rsidRPr="00280405">
        <w:rPr>
          <w:rFonts w:ascii="Times New Roman" w:hAnsi="Times New Roman" w:cs="Times New Roman"/>
          <w:sz w:val="28"/>
          <w:szCs w:val="28"/>
        </w:rPr>
        <w:t>общесадовом</w:t>
      </w:r>
      <w:proofErr w:type="spellEnd"/>
      <w:r w:rsidR="007600BE" w:rsidRPr="00280405">
        <w:rPr>
          <w:rFonts w:ascii="Times New Roman" w:hAnsi="Times New Roman" w:cs="Times New Roman"/>
          <w:sz w:val="28"/>
          <w:szCs w:val="28"/>
        </w:rPr>
        <w:t xml:space="preserve"> мероприятии, представив на заключительном этапе свои проектные работы, где ребенок сам рассказывал о той исследовательской работе, которая была проделана  вместе с родителями.  Несомненно, данное совместное экспериментальное мероприятие  способствовало </w:t>
      </w:r>
      <w:r w:rsidR="007600BE" w:rsidRPr="00280405">
        <w:rPr>
          <w:rFonts w:ascii="Times New Roman" w:hAnsi="Times New Roman" w:cs="Times New Roman"/>
          <w:sz w:val="28"/>
          <w:szCs w:val="28"/>
        </w:rPr>
        <w:lastRenderedPageBreak/>
        <w:t>повышению творческой исследовательской активности детей и их родителей, формированию активной</w:t>
      </w:r>
      <w:r w:rsidR="007600BE" w:rsidRPr="00280405">
        <w:rPr>
          <w:rFonts w:ascii="Times New Roman" w:hAnsi="Times New Roman" w:cs="Times New Roman"/>
          <w:sz w:val="28"/>
          <w:szCs w:val="28"/>
        </w:rPr>
        <w:tab/>
        <w:t xml:space="preserve"> жизненной позиции в вопросах исследовательской и проектной деятельности детей.            Захватывающей чередой прошли проекты творческой инициации наших родителей: «Театр и дети», «Поем вместе», Живой микрофон», «Палитра мастерства».   Без внимания родителей не осталась и тема спортивного развития наших детей, поэтому увлекательно и достойно прошло совместное мероприятие: «Спортивные надежды». </w:t>
      </w:r>
    </w:p>
    <w:p w:rsidR="007600BE" w:rsidRPr="00F87285" w:rsidRDefault="00187E81" w:rsidP="0018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 xml:space="preserve"> С особой ответственностью и трепетом отнеслись  семьи наших воспитанников к празднованию 9-го мая и </w:t>
      </w:r>
      <w:proofErr w:type="spellStart"/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>проинициировали</w:t>
      </w:r>
      <w:proofErr w:type="spellEnd"/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 xml:space="preserve"> полномасштабный образовательный проект «Хроники военных лет», приуроченный к 70-ти </w:t>
      </w:r>
      <w:proofErr w:type="spellStart"/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>летию</w:t>
      </w:r>
      <w:proofErr w:type="spellEnd"/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 xml:space="preserve"> Победы в Великой Отечественной войне.  Патриотический образовательный проект условно был разделен на два мероприятия: акция «Посади дерево с ветераном ВОВ» и подготовка экспозиционного материала для  мин</w:t>
      </w:r>
      <w:proofErr w:type="gramStart"/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F87285">
        <w:rPr>
          <w:rFonts w:ascii="Times New Roman" w:hAnsi="Times New Roman" w:cs="Times New Roman"/>
          <w:kern w:val="36"/>
          <w:sz w:val="28"/>
          <w:szCs w:val="28"/>
        </w:rPr>
        <w:t>-</w:t>
      </w:r>
      <w:proofErr w:type="gramEnd"/>
      <w:r w:rsidR="00F8728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600BE" w:rsidRPr="00280405">
        <w:rPr>
          <w:rFonts w:ascii="Times New Roman" w:hAnsi="Times New Roman" w:cs="Times New Roman"/>
          <w:kern w:val="36"/>
          <w:sz w:val="28"/>
          <w:szCs w:val="28"/>
        </w:rPr>
        <w:t xml:space="preserve">музея «Хроники военных лет». </w:t>
      </w:r>
    </w:p>
    <w:p w:rsidR="007600BE" w:rsidRPr="00280405" w:rsidRDefault="007600BE" w:rsidP="00187E81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280405">
        <w:rPr>
          <w:rFonts w:ascii="Times New Roman" w:hAnsi="Times New Roman" w:cs="Times New Roman"/>
          <w:kern w:val="36"/>
          <w:sz w:val="28"/>
          <w:szCs w:val="28"/>
        </w:rPr>
        <w:t xml:space="preserve">  Родителями из каждой дошкольной группы детского  сада были разработаны интересные и познавательные материалы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для </w:t>
      </w:r>
      <w:r w:rsidRPr="00280405">
        <w:rPr>
          <w:rFonts w:ascii="Times New Roman" w:hAnsi="Times New Roman" w:cs="Times New Roman"/>
          <w:kern w:val="36"/>
          <w:sz w:val="28"/>
          <w:szCs w:val="28"/>
        </w:rPr>
        <w:t xml:space="preserve">экспозиции по темам: </w:t>
      </w:r>
      <w:proofErr w:type="gramStart"/>
      <w:r w:rsidRPr="00280405">
        <w:rPr>
          <w:rFonts w:ascii="Times New Roman" w:hAnsi="Times New Roman" w:cs="Times New Roman"/>
          <w:kern w:val="36"/>
          <w:sz w:val="28"/>
          <w:szCs w:val="28"/>
        </w:rPr>
        <w:t>«Как рассказать о Войне», «Через года, через века – помните», «Дети войны», «Мы помним, мы гордимся», «Помним подвиг твой, солдат», «С днем Победы».</w:t>
      </w:r>
      <w:proofErr w:type="gramEnd"/>
      <w:r w:rsidRPr="00280405">
        <w:rPr>
          <w:rFonts w:ascii="Times New Roman" w:hAnsi="Times New Roman" w:cs="Times New Roman"/>
          <w:kern w:val="36"/>
          <w:sz w:val="28"/>
          <w:szCs w:val="28"/>
        </w:rPr>
        <w:t xml:space="preserve"> Но с особым  трепетом родители отнеслись к творчеству в создании мин</w:t>
      </w:r>
      <w:proofErr w:type="gramStart"/>
      <w:r w:rsidRPr="00280405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F87285">
        <w:rPr>
          <w:rFonts w:ascii="Times New Roman" w:hAnsi="Times New Roman" w:cs="Times New Roman"/>
          <w:kern w:val="36"/>
          <w:sz w:val="28"/>
          <w:szCs w:val="28"/>
        </w:rPr>
        <w:t>-</w:t>
      </w:r>
      <w:proofErr w:type="gramEnd"/>
      <w:r w:rsidR="00F8728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80405">
        <w:rPr>
          <w:rFonts w:ascii="Times New Roman" w:hAnsi="Times New Roman" w:cs="Times New Roman"/>
          <w:kern w:val="36"/>
          <w:sz w:val="28"/>
          <w:szCs w:val="28"/>
        </w:rPr>
        <w:t>книги «Устами правнуков Победителей». Это новая и по-настоящему ценная форма запечатленного диалога родителя со своим ребенком. Живой разговор о подвиге родных и близких людей, отраженный в книге, показывает как в легкой, непринужденной форме приобщать  маленьких детей к культуре своего народа и развивать их национальное самосознание. Содержание каждой книги естественно пронизано непосредственными комментариями детей, их оценками и анализом страшной истории. Книга самобытна,  что делает ее бесценным литературным творением для мин</w:t>
      </w:r>
      <w:proofErr w:type="gramStart"/>
      <w:r w:rsidRPr="00280405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F87285">
        <w:rPr>
          <w:rFonts w:ascii="Times New Roman" w:hAnsi="Times New Roman" w:cs="Times New Roman"/>
          <w:kern w:val="36"/>
          <w:sz w:val="28"/>
          <w:szCs w:val="28"/>
        </w:rPr>
        <w:t>-</w:t>
      </w:r>
      <w:proofErr w:type="gramEnd"/>
      <w:r w:rsidR="00F8728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80405">
        <w:rPr>
          <w:rFonts w:ascii="Times New Roman" w:hAnsi="Times New Roman" w:cs="Times New Roman"/>
          <w:kern w:val="36"/>
          <w:sz w:val="28"/>
          <w:szCs w:val="28"/>
        </w:rPr>
        <w:t>музея «Гармонии»  и личных библиотек  семей наших воспитанников.</w:t>
      </w:r>
    </w:p>
    <w:p w:rsidR="007600BE" w:rsidRPr="00280405" w:rsidRDefault="007600BE" w:rsidP="0018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05">
        <w:rPr>
          <w:rFonts w:ascii="Times New Roman" w:hAnsi="Times New Roman" w:cs="Times New Roman"/>
          <w:sz w:val="28"/>
          <w:szCs w:val="28"/>
        </w:rPr>
        <w:t xml:space="preserve"> </w:t>
      </w:r>
      <w:r w:rsidR="00187E81">
        <w:rPr>
          <w:rFonts w:ascii="Times New Roman" w:hAnsi="Times New Roman" w:cs="Times New Roman"/>
          <w:sz w:val="28"/>
          <w:szCs w:val="28"/>
        </w:rPr>
        <w:t xml:space="preserve">  </w:t>
      </w:r>
      <w:r w:rsidRPr="00280405">
        <w:rPr>
          <w:rFonts w:ascii="Times New Roman" w:hAnsi="Times New Roman" w:cs="Times New Roman"/>
          <w:sz w:val="28"/>
          <w:szCs w:val="28"/>
        </w:rPr>
        <w:t xml:space="preserve"> В настоящее время активно предваряются в образовательную деятельность ДОУ следующие коалиционные формы  работы с родителями на площадке студии «Учимся вместе»: </w:t>
      </w:r>
      <w:r>
        <w:rPr>
          <w:rFonts w:ascii="Times New Roman" w:hAnsi="Times New Roman" w:cs="Times New Roman"/>
          <w:sz w:val="28"/>
          <w:szCs w:val="28"/>
        </w:rPr>
        <w:t xml:space="preserve">интегративная программа </w:t>
      </w:r>
      <w:r w:rsidR="006E42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6E420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суги</w:t>
      </w:r>
      <w:r w:rsidR="006E420F">
        <w:rPr>
          <w:rFonts w:ascii="Times New Roman" w:hAnsi="Times New Roman" w:cs="Times New Roman"/>
          <w:sz w:val="28"/>
          <w:szCs w:val="28"/>
        </w:rPr>
        <w:t>»,</w:t>
      </w:r>
      <w:r w:rsidRPr="00280405">
        <w:rPr>
          <w:rFonts w:ascii="Times New Roman" w:hAnsi="Times New Roman" w:cs="Times New Roman"/>
          <w:sz w:val="28"/>
          <w:szCs w:val="28"/>
        </w:rPr>
        <w:t xml:space="preserve"> «Лаборатория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05">
        <w:rPr>
          <w:rFonts w:ascii="Times New Roman" w:hAnsi="Times New Roman" w:cs="Times New Roman"/>
          <w:sz w:val="28"/>
          <w:szCs w:val="28"/>
        </w:rPr>
        <w:t>ис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0405">
        <w:rPr>
          <w:rFonts w:ascii="Times New Roman" w:hAnsi="Times New Roman" w:cs="Times New Roman"/>
          <w:sz w:val="28"/>
          <w:szCs w:val="28"/>
        </w:rPr>
        <w:t xml:space="preserve">. В каждой реализуемой проективной образовательной программе  родители  наших воспитанников выступают в позиции модераторов совместной деятельности.  Транслирование партнерских форм работы  с родителями потребовало от нас инициации выпуска семейного журнала «Учимся вместе». Данный информационно-практический продукт состоит из двух разделов,  один  </w:t>
      </w:r>
      <w:r w:rsidRPr="00280405">
        <w:rPr>
          <w:rFonts w:ascii="Times New Roman" w:hAnsi="Times New Roman" w:cs="Times New Roman"/>
          <w:bCs/>
          <w:sz w:val="28"/>
          <w:szCs w:val="28"/>
        </w:rPr>
        <w:t>из которых -  «Учимся вместе» для родителей, другой  - «Играем вместе с Гармоникой» для  малышей и детей дошкольного возраста с разными вариантами развития</w:t>
      </w:r>
      <w:r w:rsidR="006E420F">
        <w:rPr>
          <w:rFonts w:ascii="Times New Roman" w:hAnsi="Times New Roman" w:cs="Times New Roman"/>
          <w:bCs/>
          <w:sz w:val="28"/>
          <w:szCs w:val="28"/>
        </w:rPr>
        <w:t>.  Содержание  журнала «Учимся в</w:t>
      </w:r>
      <w:r w:rsidRPr="00280405">
        <w:rPr>
          <w:rFonts w:ascii="Times New Roman" w:hAnsi="Times New Roman" w:cs="Times New Roman"/>
          <w:bCs/>
          <w:sz w:val="28"/>
          <w:szCs w:val="28"/>
        </w:rPr>
        <w:t xml:space="preserve">месте» представлено </w:t>
      </w:r>
      <w:r w:rsidRPr="00280405">
        <w:rPr>
          <w:rFonts w:ascii="Times New Roman" w:hAnsi="Times New Roman" w:cs="Times New Roman"/>
          <w:sz w:val="28"/>
          <w:szCs w:val="28"/>
        </w:rPr>
        <w:t xml:space="preserve">емкими и интересными рубриками, </w:t>
      </w:r>
      <w:r w:rsidRPr="00280405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яющими запросы и потребности родителей.  В основе каждого выпуска  «Учимся вместе» -  серьезная аналитико-методическая работа, как специалистов детского сада, так и самих родителей. Данное издание -  </w:t>
      </w:r>
      <w:r w:rsidRPr="00280405">
        <w:rPr>
          <w:rFonts w:ascii="Times New Roman" w:hAnsi="Times New Roman" w:cs="Times New Roman"/>
          <w:bCs/>
          <w:sz w:val="28"/>
          <w:szCs w:val="28"/>
        </w:rPr>
        <w:t xml:space="preserve">это продукт паритетного взаимодействия наших родителей и педагогов детского сада «Гармония».  </w:t>
      </w:r>
    </w:p>
    <w:p w:rsidR="007600BE" w:rsidRPr="00280405" w:rsidRDefault="007600BE" w:rsidP="00187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05">
        <w:rPr>
          <w:rFonts w:ascii="Times New Roman" w:hAnsi="Times New Roman" w:cs="Times New Roman"/>
          <w:bCs/>
          <w:sz w:val="28"/>
          <w:szCs w:val="28"/>
        </w:rPr>
        <w:t xml:space="preserve">   Детская же часть журнала «Играем вместе с Гармоникой» ориентирована на совместные занятия  родителей с детьми, где старший член семьи выступает  в качестве педагога. Содержание практических заданий пронизано стихотворным сюжетом,  в главной роли которого выступает  персонаж детского сада Гармоника. Детская  часть издания   предлагается нашим родителям </w:t>
      </w:r>
      <w:r w:rsidRPr="00280405">
        <w:rPr>
          <w:rFonts w:ascii="Times New Roman" w:hAnsi="Times New Roman" w:cs="Times New Roman"/>
          <w:sz w:val="28"/>
          <w:szCs w:val="28"/>
        </w:rPr>
        <w:t>в качестве пособия для развития детей раннего</w:t>
      </w:r>
      <w:r w:rsidRPr="00280405">
        <w:rPr>
          <w:rFonts w:ascii="Times New Roman" w:hAnsi="Times New Roman" w:cs="Times New Roman"/>
          <w:bCs/>
          <w:sz w:val="28"/>
          <w:szCs w:val="28"/>
        </w:rPr>
        <w:t xml:space="preserve">  и дошкольного возраста с разными вариантами развития.  Журнал «Играем вместе с Гармоникой» разделен на две сюжетные части, нацеленные на определенные возрастные категории детей.  В детском издании  предлагается «Шпаргалка для родителей», объясняющая как правильно выстраивать диалог с ребенком, опираясь на стихотворный сюжет с развивающими заданиями. Линия обоих сюжетов  предполагает оценку за выполненное задание, в виде наклейки Гармоники.  Задания построены с учетом возрастных и индивидуальных возможностей детей и являются </w:t>
      </w:r>
      <w:r w:rsidRPr="00280405">
        <w:rPr>
          <w:rFonts w:ascii="Times New Roman" w:hAnsi="Times New Roman" w:cs="Times New Roman"/>
          <w:sz w:val="28"/>
          <w:szCs w:val="28"/>
        </w:rPr>
        <w:t xml:space="preserve">хорошим условием для самовыражения,  развития моторных возможностей, эмоций, чувств,  расширения кругозора, активизации познавательных  процессов и речи. В  конце детской части  детям предлагается сюрприз в виде «Странички ожидания», которую возможно «открыть», если ребенок  собрал все шесть наклеек за выполненные задания. Именно вкладка в виде </w:t>
      </w:r>
      <w:proofErr w:type="spellStart"/>
      <w:r w:rsidRPr="00280405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280405">
        <w:rPr>
          <w:rFonts w:ascii="Times New Roman" w:hAnsi="Times New Roman" w:cs="Times New Roman"/>
          <w:sz w:val="28"/>
          <w:szCs w:val="28"/>
        </w:rPr>
        <w:t xml:space="preserve"> в  конверте «Страницы ожидания» является темой встреч</w:t>
      </w:r>
      <w:r w:rsidR="006E420F">
        <w:rPr>
          <w:rFonts w:ascii="Times New Roman" w:hAnsi="Times New Roman" w:cs="Times New Roman"/>
          <w:sz w:val="28"/>
          <w:szCs w:val="28"/>
        </w:rPr>
        <w:t>и на программе «Открытый театр» в студии «учимся вместе»</w:t>
      </w:r>
      <w:r w:rsidRPr="00280405">
        <w:rPr>
          <w:rFonts w:ascii="Times New Roman" w:hAnsi="Times New Roman" w:cs="Times New Roman"/>
          <w:sz w:val="28"/>
          <w:szCs w:val="28"/>
        </w:rPr>
        <w:t xml:space="preserve"> Безусловно, перспектива дальнейших совместных образовательных проектов  жизнеспособна и определена  по различным направлениям работы, в том числе и по долгосрочным программным проектам.</w:t>
      </w:r>
    </w:p>
    <w:p w:rsidR="007600BE" w:rsidRPr="00280405" w:rsidRDefault="00187E81" w:rsidP="00187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00BE" w:rsidRPr="00280405">
        <w:rPr>
          <w:rFonts w:ascii="Times New Roman" w:hAnsi="Times New Roman" w:cs="Times New Roman"/>
          <w:sz w:val="28"/>
          <w:szCs w:val="28"/>
        </w:rPr>
        <w:t xml:space="preserve">В целом, благодаря проекту «Интегративная школа детства», можно с уверенностью говорить о прогрессивном накоплении опыта совместных образовательных работ с родителями на  всех ступенях образовательной вертикали  нашего сада.  Цель – уверенными шагами двигаться по направлению к созиданию совместных проектов и аккумуляции данного опыта, который может представлять интерес для других образовательных учреждений. Ценность представленной проективной практики заключается  в фактически равном партнерском, </w:t>
      </w:r>
      <w:proofErr w:type="spellStart"/>
      <w:r w:rsidR="007600BE" w:rsidRPr="00280405">
        <w:rPr>
          <w:rFonts w:ascii="Times New Roman" w:hAnsi="Times New Roman" w:cs="Times New Roman"/>
          <w:sz w:val="28"/>
          <w:szCs w:val="28"/>
        </w:rPr>
        <w:t>взаимополезном</w:t>
      </w:r>
      <w:proofErr w:type="spellEnd"/>
      <w:r w:rsidR="007600BE" w:rsidRPr="00280405">
        <w:rPr>
          <w:rFonts w:ascii="Times New Roman" w:hAnsi="Times New Roman" w:cs="Times New Roman"/>
          <w:sz w:val="28"/>
          <w:szCs w:val="28"/>
        </w:rPr>
        <w:t xml:space="preserve"> сотрудничестве семьи и дошкольного образовательного учреждения. Таким образом, проект «Интегративная школа детства» на базе муниципального дошкольного учреждения комбинированного вида №8 «Гармония» расширяет границы коалиционного творчества при активном участии партнеров-родителей, имеющих детей с разными вариантами в развитии.</w:t>
      </w:r>
    </w:p>
    <w:p w:rsidR="007600BE" w:rsidRPr="00280405" w:rsidRDefault="006E420F" w:rsidP="00187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51534" w:rsidRDefault="00551534" w:rsidP="00187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534" w:rsidRDefault="00551534" w:rsidP="00187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DF5" w:rsidRPr="00187E81" w:rsidRDefault="007600BE" w:rsidP="00187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05">
        <w:rPr>
          <w:rFonts w:ascii="Times New Roman" w:hAnsi="Times New Roman" w:cs="Times New Roman"/>
          <w:sz w:val="28"/>
          <w:szCs w:val="28"/>
        </w:rPr>
        <w:t xml:space="preserve"> </w:t>
      </w:r>
      <w:r w:rsidR="00572DF5">
        <w:rPr>
          <w:rFonts w:ascii="Times New Roman" w:hAnsi="Times New Roman" w:cs="Times New Roman"/>
          <w:b/>
          <w:i/>
          <w:sz w:val="28"/>
          <w:szCs w:val="28"/>
        </w:rPr>
        <w:t>4.8. Перспективы развития проекта в следующем году</w:t>
      </w:r>
    </w:p>
    <w:p w:rsidR="00572DF5" w:rsidRPr="005C631B" w:rsidRDefault="005C631B" w:rsidP="005C6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C631B">
        <w:rPr>
          <w:rFonts w:ascii="Times New Roman" w:hAnsi="Times New Roman" w:cs="Times New Roman"/>
          <w:sz w:val="28"/>
          <w:szCs w:val="28"/>
        </w:rPr>
        <w:t>накопление опыта совместных образовательных работ с родителями в рамках проекта «Интегративная школа детства» на всех ступенях образовательной вертикали МБДОУ № 8 «Гармония»</w:t>
      </w:r>
    </w:p>
    <w:p w:rsidR="005C631B" w:rsidRPr="005C631B" w:rsidRDefault="005C631B" w:rsidP="005C6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1B">
        <w:rPr>
          <w:rFonts w:ascii="Times New Roman" w:hAnsi="Times New Roman" w:cs="Times New Roman"/>
          <w:sz w:val="28"/>
          <w:szCs w:val="28"/>
        </w:rPr>
        <w:t>-созидание совместных проектов с родителями и аккумуляция данного опыта, для других образовательных учреждений города и края</w:t>
      </w:r>
    </w:p>
    <w:p w:rsidR="005C631B" w:rsidRDefault="005C631B" w:rsidP="005C6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31B">
        <w:rPr>
          <w:rFonts w:ascii="Times New Roman" w:hAnsi="Times New Roman" w:cs="Times New Roman"/>
          <w:sz w:val="28"/>
          <w:szCs w:val="28"/>
        </w:rPr>
        <w:t>-расширение границ коалиционного творчества в рамках проекта «Интегративная школа детства» при активном участии партнеров родителей, имеющих детей с разными вариантами развития.</w:t>
      </w:r>
    </w:p>
    <w:p w:rsidR="00BC4E91" w:rsidRDefault="00BC4E91" w:rsidP="00BC4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ссеминация результатов деятельности инновационной площадки «Интегративная школа детства».</w:t>
      </w:r>
    </w:p>
    <w:p w:rsidR="00F40716" w:rsidRDefault="00BC4E91" w:rsidP="00D339F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20A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слушателей  курсов </w:t>
      </w:r>
      <w:r w:rsidR="004464AD">
        <w:rPr>
          <w:rFonts w:ascii="Times New Roman" w:hAnsi="Times New Roman" w:cs="Times New Roman"/>
          <w:sz w:val="28"/>
          <w:szCs w:val="28"/>
        </w:rPr>
        <w:t xml:space="preserve"> повышения квалификации ГБО УИРО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рган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D339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64AD">
        <w:rPr>
          <w:rFonts w:ascii="Times New Roman" w:hAnsi="Times New Roman" w:cs="Times New Roman"/>
          <w:sz w:val="28"/>
          <w:szCs w:val="28"/>
        </w:rPr>
        <w:t xml:space="preserve"> в рамках краевой </w:t>
      </w:r>
      <w:proofErr w:type="spellStart"/>
      <w:r w:rsidR="004464AD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4464AD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D339F2">
        <w:rPr>
          <w:rFonts w:ascii="Times New Roman" w:hAnsi="Times New Roman" w:cs="Times New Roman"/>
          <w:sz w:val="28"/>
          <w:szCs w:val="28"/>
        </w:rPr>
        <w:t>)</w:t>
      </w:r>
      <w:r w:rsidR="0044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ыту продуктивного паритетного сотрудничества с семьями, имеющих детей с разными вариантами развития</w:t>
      </w:r>
    </w:p>
    <w:p w:rsidR="00F40716" w:rsidRDefault="00F40716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51534" w:rsidRPr="00551534" w:rsidRDefault="00551534" w:rsidP="00D339F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339F2" w:rsidRDefault="00551534" w:rsidP="00D339F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15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9F2" w:rsidRPr="00F40716">
        <w:rPr>
          <w:rFonts w:ascii="Times New Roman" w:hAnsi="Times New Roman" w:cs="Times New Roman"/>
          <w:b/>
          <w:sz w:val="28"/>
          <w:szCs w:val="28"/>
        </w:rPr>
        <w:t xml:space="preserve"> Инструменты</w:t>
      </w:r>
      <w:proofErr w:type="gramEnd"/>
      <w:r w:rsidR="00D339F2" w:rsidRPr="00F40716">
        <w:rPr>
          <w:rFonts w:ascii="Times New Roman" w:hAnsi="Times New Roman" w:cs="Times New Roman"/>
          <w:b/>
          <w:sz w:val="28"/>
          <w:szCs w:val="28"/>
        </w:rPr>
        <w:t xml:space="preserve">, методики и процедуры контроля результатов проекта, измерение и оценка качества иннов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39F2" w:rsidRPr="0019485A" w:rsidRDefault="00D339F2" w:rsidP="00D339F2">
      <w:pPr>
        <w:rPr>
          <w:rFonts w:ascii="Times New Roman" w:hAnsi="Times New Roman" w:cs="Times New Roman"/>
          <w:i/>
          <w:sz w:val="28"/>
          <w:szCs w:val="28"/>
        </w:rPr>
      </w:pPr>
      <w:r w:rsidRPr="0019485A">
        <w:rPr>
          <w:rFonts w:ascii="Times New Roman" w:hAnsi="Times New Roman" w:cs="Times New Roman"/>
          <w:i/>
          <w:sz w:val="28"/>
          <w:szCs w:val="28"/>
        </w:rPr>
        <w:t>5.1. какие инструменты, методики и процедуры контроля результатов проекта разработаны в рамках КИП</w:t>
      </w:r>
      <w:r w:rsidR="00F40716" w:rsidRPr="001948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 совместной работы с родителями был разработан диагностический инструментарий: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ыявление запросов и потребностей родителей всех структурных подразделений МБДОУ  в формате «Фокус-группа»; 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уровня удовлетворенности включения родителей в совместную проектную деятельность  на базе студии «Учимся вместе»;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результатами проектной деятельности «Интегративная школа Детства» станут два инновационных продукта: </w:t>
      </w:r>
      <w:r w:rsidRPr="00F40716">
        <w:rPr>
          <w:rFonts w:ascii="Times New Roman" w:hAnsi="Times New Roman" w:cs="Times New Roman"/>
          <w:i/>
          <w:sz w:val="28"/>
          <w:szCs w:val="28"/>
        </w:rPr>
        <w:t>интегративная программа паритетного взаимодействия с родителями «</w:t>
      </w:r>
      <w:proofErr w:type="spellStart"/>
      <w:r w:rsidRPr="00F40716">
        <w:rPr>
          <w:rFonts w:ascii="Times New Roman" w:hAnsi="Times New Roman" w:cs="Times New Roman"/>
          <w:i/>
          <w:sz w:val="28"/>
          <w:szCs w:val="28"/>
        </w:rPr>
        <w:t>Микс-досуги</w:t>
      </w:r>
      <w:proofErr w:type="spellEnd"/>
      <w:r w:rsidRPr="00F40716">
        <w:rPr>
          <w:rFonts w:ascii="Times New Roman" w:hAnsi="Times New Roman" w:cs="Times New Roman"/>
          <w:i/>
          <w:sz w:val="28"/>
          <w:szCs w:val="28"/>
        </w:rPr>
        <w:t xml:space="preserve">», сборник </w:t>
      </w:r>
      <w:proofErr w:type="spellStart"/>
      <w:r w:rsidRPr="00F40716">
        <w:rPr>
          <w:rFonts w:ascii="Times New Roman" w:hAnsi="Times New Roman" w:cs="Times New Roman"/>
          <w:i/>
          <w:sz w:val="28"/>
          <w:szCs w:val="28"/>
        </w:rPr>
        <w:t>стори-встреч</w:t>
      </w:r>
      <w:proofErr w:type="spellEnd"/>
      <w:r w:rsidRPr="00F40716">
        <w:rPr>
          <w:rFonts w:ascii="Times New Roman" w:hAnsi="Times New Roman" w:cs="Times New Roman"/>
          <w:i/>
          <w:sz w:val="28"/>
          <w:szCs w:val="28"/>
        </w:rPr>
        <w:t xml:space="preserve">  «Лаборатория поддержки историй </w:t>
      </w:r>
      <w:proofErr w:type="spellStart"/>
      <w:r w:rsidRPr="00F40716">
        <w:rPr>
          <w:rFonts w:ascii="Times New Roman" w:hAnsi="Times New Roman" w:cs="Times New Roman"/>
          <w:i/>
          <w:sz w:val="28"/>
          <w:szCs w:val="28"/>
        </w:rPr>
        <w:t>родительства</w:t>
      </w:r>
      <w:proofErr w:type="spellEnd"/>
      <w:r w:rsidRPr="00F40716">
        <w:rPr>
          <w:rFonts w:ascii="Times New Roman" w:hAnsi="Times New Roman" w:cs="Times New Roman"/>
          <w:i/>
          <w:sz w:val="28"/>
          <w:szCs w:val="28"/>
        </w:rPr>
        <w:t>»</w:t>
      </w:r>
      <w:r w:rsidRPr="00F407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настоящее время находятся в стадии разработки и апробации, вследствие чего, контроль инновационного проекта отсле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339F2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работы с родителями в формате «Фокус-группа»;</w:t>
      </w:r>
    </w:p>
    <w:p w:rsidR="00D339F2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и проведением совместных образовательных проектов на базе студии «Учимся вместе» с родителями   детей с разными вариантами развития;</w:t>
      </w:r>
    </w:p>
    <w:p w:rsidR="00D339F2" w:rsidRPr="000622F6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учение «обратной связи» от родителей МБДОУ по результатам совместной деятельности (с использованием «Древа мудрости», семейного журнала «Учимся вместе», стенда «Интегративная школа детства».</w:t>
      </w:r>
      <w:proofErr w:type="gramEnd"/>
    </w:p>
    <w:p w:rsidR="0019485A" w:rsidRDefault="0019485A" w:rsidP="00F407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9F2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2F6">
        <w:rPr>
          <w:rFonts w:ascii="Times New Roman" w:hAnsi="Times New Roman" w:cs="Times New Roman"/>
          <w:i/>
          <w:sz w:val="28"/>
          <w:szCs w:val="28"/>
        </w:rPr>
        <w:t>5.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622F6">
        <w:rPr>
          <w:rFonts w:ascii="Times New Roman" w:hAnsi="Times New Roman" w:cs="Times New Roman"/>
          <w:i/>
          <w:sz w:val="28"/>
          <w:szCs w:val="28"/>
        </w:rPr>
        <w:t xml:space="preserve"> Какие процедуры контроля качества инновации проведены за отчетный период. Краткое изложение р</w:t>
      </w:r>
      <w:r>
        <w:rPr>
          <w:rFonts w:ascii="Times New Roman" w:hAnsi="Times New Roman" w:cs="Times New Roman"/>
          <w:i/>
          <w:sz w:val="28"/>
          <w:szCs w:val="28"/>
        </w:rPr>
        <w:t>езультатов измерений, их оценка.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 результатов  интервьюирования по запросам и потребностям родителей всех структурных подразделений МБДОУ  в формате «Фокус-группа» была разработана анкета по определению уровня удовлетворенности включения родителей в совместную проектную деятельность  на базе студии «Учимся вместе». В анкетировании приняли участие 180 семей, в результате отмечены следующие показатели (рис.1)</w:t>
      </w:r>
    </w:p>
    <w:p w:rsidR="00D339F2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CC" w:rsidRDefault="00D339F2" w:rsidP="00D339F2">
      <w:pPr>
        <w:rPr>
          <w:b/>
          <w:bCs/>
          <w:color w:val="1F497D" w:themeColor="text2"/>
        </w:rPr>
      </w:pPr>
      <w:r w:rsidRPr="001D5271">
        <w:rPr>
          <w:b/>
          <w:bCs/>
          <w:color w:val="1F497D" w:themeColor="text2"/>
        </w:rPr>
        <w:t xml:space="preserve">                                               </w:t>
      </w:r>
      <w:r>
        <w:rPr>
          <w:b/>
          <w:bCs/>
          <w:color w:val="1F497D" w:themeColor="text2"/>
        </w:rPr>
        <w:t xml:space="preserve"> </w:t>
      </w:r>
    </w:p>
    <w:p w:rsidR="00D339F2" w:rsidRPr="001D5271" w:rsidRDefault="00D339F2" w:rsidP="00C47CCC">
      <w:pPr>
        <w:jc w:val="center"/>
        <w:rPr>
          <w:color w:val="1F497D" w:themeColor="text2"/>
        </w:rPr>
      </w:pPr>
      <w:r w:rsidRPr="001D5271">
        <w:rPr>
          <w:b/>
          <w:bCs/>
          <w:color w:val="1F497D" w:themeColor="text2"/>
        </w:rPr>
        <w:t>Средние значения по МБДОУ №8</w:t>
      </w:r>
    </w:p>
    <w:p w:rsidR="00D339F2" w:rsidRDefault="00D339F2" w:rsidP="00D339F2">
      <w:pPr>
        <w:keepNext/>
      </w:pPr>
      <w:r>
        <w:rPr>
          <w:noProof/>
        </w:rPr>
        <w:lastRenderedPageBreak/>
        <w:drawing>
          <wp:inline distT="0" distB="0" distL="0" distR="0">
            <wp:extent cx="5697855" cy="1219200"/>
            <wp:effectExtent l="19050" t="0" r="171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39F2" w:rsidRPr="00C63911" w:rsidRDefault="00D339F2" w:rsidP="00D339F2">
      <w:pPr>
        <w:pStyle w:val="ac"/>
        <w:rPr>
          <w:color w:val="1F497D" w:themeColor="text2"/>
        </w:rPr>
      </w:pPr>
      <w:r w:rsidRPr="00C63911">
        <w:rPr>
          <w:color w:val="1F497D" w:themeColor="text2"/>
        </w:rPr>
        <w:t xml:space="preserve">                                                               </w:t>
      </w:r>
      <w:r>
        <w:rPr>
          <w:color w:val="1F497D" w:themeColor="text2"/>
        </w:rPr>
        <w:t xml:space="preserve">   </w:t>
      </w:r>
      <w:r w:rsidRPr="00C63911">
        <w:rPr>
          <w:color w:val="1F497D" w:themeColor="text2"/>
        </w:rPr>
        <w:t xml:space="preserve"> вопросы анкеты</w:t>
      </w:r>
    </w:p>
    <w:p w:rsidR="00D339F2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проса было  выявлено, что  уровень удовлетворенности включения родителей в проект «Интегративная школа детства»  по следующим направлениям анкетирования составил: 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- уровень удовлетворенности  формами выявления запросов и потребностей  родителей – 80 %; 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- </w:t>
      </w:r>
      <w:r w:rsidRPr="0016765D">
        <w:rPr>
          <w:rFonts w:ascii="Times New Roman" w:hAnsi="Times New Roman" w:cs="Times New Roman"/>
          <w:sz w:val="28"/>
          <w:szCs w:val="28"/>
        </w:rPr>
        <w:t>учет индивидуально-дифференцированных интересов семей, имеющих детей с разными вариантами развития</w:t>
      </w:r>
      <w:r>
        <w:rPr>
          <w:rFonts w:ascii="Times New Roman" w:hAnsi="Times New Roman" w:cs="Times New Roman"/>
          <w:sz w:val="28"/>
          <w:szCs w:val="28"/>
        </w:rPr>
        <w:t xml:space="preserve"> – 50 %</w:t>
      </w:r>
      <w:r w:rsidRPr="0016765D">
        <w:rPr>
          <w:rFonts w:ascii="Times New Roman" w:hAnsi="Times New Roman" w:cs="Times New Roman"/>
          <w:sz w:val="28"/>
          <w:szCs w:val="28"/>
        </w:rPr>
        <w:t>;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- удовлетворенность организацией и оснащением предметно-развивающей среды студии «Учимся вместе» - 60 %;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- удовлетворенность участием в социально-значимых мероприятиях проектной деятельности МБДОУ и города – 50 %;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- удовлетворенность интерактивными формами сотрудничества в рамках проективной деятельности – 70 %;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- удовлетворенность обратной связью в формат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кус-групп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Древа мудрости», стенда «Интегративная школа детства», семейного журнала «Учимся вместе» - 90 %;</w:t>
      </w:r>
    </w:p>
    <w:p w:rsidR="00D339F2" w:rsidRDefault="00D339F2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-  эффективность реализуемого проекта в  вопросах психолого-педагогического просвещения, теоретического и практического аспектов в воспитании и  развитии ребенка с разными вариантами развития – 50 %;</w:t>
      </w:r>
    </w:p>
    <w:p w:rsidR="00D339F2" w:rsidRDefault="00D339F2" w:rsidP="00F4071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-    эффе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и сохранения 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активной позиции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 паритетного взаимодействия в ходе проектной деятельности -  60 %;</w:t>
      </w:r>
    </w:p>
    <w:p w:rsidR="00D339F2" w:rsidRDefault="00D339F2" w:rsidP="00F4071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 -  эффективность 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  толерантного отношения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 проекта «Интегративная школа детства»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ям с детьми с разными вариантами развития – 90 %</w:t>
      </w:r>
      <w:r w:rsidRPr="00B977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47B9" w:rsidRPr="00D339F2" w:rsidRDefault="00D339F2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исследования   творческой группой были сделаны выводы  и намечена работа по совершенствованию проективной деятельности</w:t>
      </w:r>
    </w:p>
    <w:p w:rsidR="00F40716" w:rsidRPr="00F40716" w:rsidRDefault="00F40716" w:rsidP="00F407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716">
        <w:rPr>
          <w:rFonts w:ascii="Times New Roman" w:hAnsi="Times New Roman" w:cs="Times New Roman"/>
          <w:i/>
          <w:sz w:val="28"/>
          <w:szCs w:val="28"/>
        </w:rPr>
        <w:t>5.3. Возможные риски реализации проекта и пути их миним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0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D10B8">
        <w:rPr>
          <w:rFonts w:ascii="Times New Roman" w:hAnsi="Times New Roman" w:cs="Times New Roman"/>
          <w:sz w:val="28"/>
          <w:szCs w:val="28"/>
        </w:rPr>
        <w:t xml:space="preserve">Недостаточная просвещенность родителей в вопросах значимости проектной деятельности «Интегративная школа детства» - необходимо использовать эффективные способы, приемы и средств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2299">
        <w:rPr>
          <w:rFonts w:ascii="Times New Roman" w:hAnsi="Times New Roman" w:cs="Times New Roman"/>
          <w:sz w:val="28"/>
          <w:szCs w:val="28"/>
        </w:rPr>
        <w:t xml:space="preserve">просвещения в части необходимости и значимости совместно-организованной деятельности для обогащения психолого-педагогическими знаниями </w:t>
      </w:r>
      <w:r w:rsidRPr="00692299">
        <w:rPr>
          <w:rFonts w:ascii="Times New Roman" w:hAnsi="Times New Roman" w:cs="Times New Roman"/>
          <w:sz w:val="28"/>
          <w:szCs w:val="28"/>
        </w:rPr>
        <w:lastRenderedPageBreak/>
        <w:t>родителей и социально-личностного развития ребенка с разными вариантами развития.</w:t>
      </w:r>
    </w:p>
    <w:p w:rsidR="00F40716" w:rsidRPr="00BD10B8" w:rsidRDefault="00F40716" w:rsidP="00F407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071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 Недостаточный</w:t>
      </w:r>
      <w:r w:rsidRPr="008940E3">
        <w:rPr>
          <w:rFonts w:ascii="Times New Roman" w:hAnsi="Times New Roman" w:cs="Times New Roman"/>
          <w:sz w:val="28"/>
          <w:szCs w:val="28"/>
        </w:rPr>
        <w:t xml:space="preserve"> уровень мотивации </w:t>
      </w:r>
      <w:r>
        <w:rPr>
          <w:rFonts w:ascii="Times New Roman" w:hAnsi="Times New Roman" w:cs="Times New Roman"/>
          <w:sz w:val="28"/>
          <w:szCs w:val="28"/>
        </w:rPr>
        <w:t>к участию родителей в совместных образовательных проектах – необходимо создать благоприятную психолого-педагогическую и информационно-просветительскую среду с целью повышения мотивации семей.</w:t>
      </w:r>
    </w:p>
    <w:p w:rsidR="00F40716" w:rsidRPr="001D0232" w:rsidRDefault="00F40716" w:rsidP="00F40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абая инициативность  семей, принимающих участие в интегративной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-дос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еобходимо создать психологически благоприятный микроклимат, способствующий раскрепощению родительской инициативы. </w:t>
      </w:r>
    </w:p>
    <w:p w:rsidR="00551534" w:rsidRDefault="00551534" w:rsidP="00F407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40716" w:rsidRDefault="00F40716" w:rsidP="00F40716">
      <w:pPr>
        <w:rPr>
          <w:rFonts w:ascii="Times New Roman" w:hAnsi="Times New Roman" w:cs="Times New Roman"/>
          <w:i/>
          <w:sz w:val="28"/>
          <w:szCs w:val="28"/>
        </w:rPr>
      </w:pPr>
      <w:r w:rsidRPr="00F40716">
        <w:rPr>
          <w:rFonts w:ascii="Times New Roman" w:hAnsi="Times New Roman" w:cs="Times New Roman"/>
          <w:i/>
          <w:sz w:val="28"/>
          <w:szCs w:val="28"/>
        </w:rPr>
        <w:t>5.4. Самооценка качества инновации</w:t>
      </w:r>
    </w:p>
    <w:p w:rsidR="00F40716" w:rsidRPr="00F40716" w:rsidRDefault="00F40716" w:rsidP="001948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3B4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551534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551534" w:rsidRPr="00551534">
        <w:rPr>
          <w:rFonts w:ascii="Times New Roman" w:hAnsi="Times New Roman" w:cs="Times New Roman"/>
          <w:sz w:val="28"/>
          <w:szCs w:val="28"/>
        </w:rPr>
        <w:t xml:space="preserve"> </w:t>
      </w:r>
      <w:r w:rsidRPr="00C03B43">
        <w:rPr>
          <w:rFonts w:ascii="Times New Roman" w:hAnsi="Times New Roman" w:cs="Times New Roman"/>
          <w:sz w:val="28"/>
          <w:szCs w:val="28"/>
        </w:rPr>
        <w:t>-</w:t>
      </w:r>
      <w:r w:rsidR="00551534" w:rsidRPr="00551534">
        <w:rPr>
          <w:rFonts w:ascii="Times New Roman" w:hAnsi="Times New Roman" w:cs="Times New Roman"/>
          <w:sz w:val="28"/>
          <w:szCs w:val="28"/>
        </w:rPr>
        <w:t xml:space="preserve"> </w:t>
      </w:r>
      <w:r w:rsidRPr="00C03B43">
        <w:rPr>
          <w:rFonts w:ascii="Times New Roman" w:hAnsi="Times New Roman" w:cs="Times New Roman"/>
          <w:sz w:val="28"/>
          <w:szCs w:val="28"/>
        </w:rPr>
        <w:t>проективной деятельности «</w:t>
      </w:r>
      <w:r w:rsidR="00551534" w:rsidRPr="00C03B43">
        <w:rPr>
          <w:rFonts w:ascii="Times New Roman" w:hAnsi="Times New Roman" w:cs="Times New Roman"/>
          <w:sz w:val="28"/>
          <w:szCs w:val="28"/>
        </w:rPr>
        <w:t>Интегративная</w:t>
      </w:r>
      <w:r w:rsidRPr="00C03B43">
        <w:rPr>
          <w:rFonts w:ascii="Times New Roman" w:hAnsi="Times New Roman" w:cs="Times New Roman"/>
          <w:sz w:val="28"/>
          <w:szCs w:val="28"/>
        </w:rPr>
        <w:t xml:space="preserve"> школа детства»</w:t>
      </w:r>
      <w:r>
        <w:rPr>
          <w:rFonts w:ascii="Times New Roman" w:hAnsi="Times New Roman" w:cs="Times New Roman"/>
          <w:sz w:val="28"/>
          <w:szCs w:val="28"/>
        </w:rPr>
        <w:t xml:space="preserve"> на базе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комбинированного вида №8 «Гармония»</w:t>
      </w:r>
      <w:r w:rsidRPr="00C03B43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C03B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716" w:rsidRPr="00C03B43" w:rsidRDefault="00F40716" w:rsidP="0019485A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3B43">
        <w:rPr>
          <w:rFonts w:ascii="Times New Roman" w:hAnsi="Times New Roman" w:cs="Times New Roman"/>
          <w:sz w:val="28"/>
          <w:szCs w:val="28"/>
        </w:rPr>
        <w:t>далось разработать и использовать инновационные механизмы реализации паритетного взаимодействия с семьями воспитанников с разными вариантами развития в 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716" w:rsidRDefault="00F40716" w:rsidP="0019485A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B43">
        <w:rPr>
          <w:rFonts w:ascii="Times New Roman" w:hAnsi="Times New Roman" w:cs="Times New Roman"/>
          <w:sz w:val="28"/>
          <w:szCs w:val="28"/>
        </w:rPr>
        <w:t>Появились первые  образовательные паритетные продукты в результате совместной проективной деятельности с семьями воспитанников с разными вариантами в разви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716" w:rsidRDefault="00F40716" w:rsidP="0019485A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 диагностический инструментарий с целью осуществления процедуры контроля результатов деятельности «Интегративной школы детства» на базе МБДОУ.</w:t>
      </w:r>
    </w:p>
    <w:p w:rsidR="00F40716" w:rsidRDefault="00F40716" w:rsidP="0019485A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положительная динамика по инициации творческого потенциала родительского сообщества МБДОУ.</w:t>
      </w:r>
    </w:p>
    <w:p w:rsidR="00F40716" w:rsidRPr="000A7D69" w:rsidRDefault="00F40716" w:rsidP="0019485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ую</w:t>
      </w:r>
      <w:r w:rsidRPr="000A7D6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Pr="000A7D6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интегративных программ, основанных на принципах сотрудничества, динамичности, открытости</w:t>
      </w:r>
      <w:r w:rsidRPr="000A7D69">
        <w:rPr>
          <w:rFonts w:ascii="Times New Roman" w:hAnsi="Times New Roman" w:cs="Times New Roman"/>
          <w:sz w:val="28"/>
          <w:szCs w:val="28"/>
        </w:rPr>
        <w:t>, направленных на обеспечение высоких личностных результатов</w:t>
      </w:r>
      <w:r>
        <w:rPr>
          <w:rFonts w:ascii="Times New Roman" w:hAnsi="Times New Roman" w:cs="Times New Roman"/>
          <w:sz w:val="28"/>
          <w:szCs w:val="28"/>
        </w:rPr>
        <w:t>, как родителей, так и детей с разными вариантами развития</w:t>
      </w:r>
      <w:r w:rsidRPr="000A7D69">
        <w:rPr>
          <w:rFonts w:ascii="Times New Roman" w:hAnsi="Times New Roman" w:cs="Times New Roman"/>
          <w:sz w:val="28"/>
          <w:szCs w:val="28"/>
        </w:rPr>
        <w:t>.</w:t>
      </w:r>
    </w:p>
    <w:p w:rsidR="00F40716" w:rsidRPr="001D0232" w:rsidRDefault="00F40716" w:rsidP="0019485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32">
        <w:rPr>
          <w:rFonts w:ascii="Times New Roman" w:hAnsi="Times New Roman" w:cs="Times New Roman"/>
          <w:sz w:val="28"/>
          <w:szCs w:val="28"/>
        </w:rPr>
        <w:t xml:space="preserve">Создана благоприятная образовательная интегративная среда, где </w:t>
      </w:r>
    </w:p>
    <w:p w:rsidR="00F40716" w:rsidRPr="001D0232" w:rsidRDefault="00F40716" w:rsidP="0019485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0232">
        <w:rPr>
          <w:rFonts w:ascii="Times New Roman" w:hAnsi="Times New Roman" w:cs="Times New Roman"/>
          <w:sz w:val="28"/>
          <w:szCs w:val="28"/>
        </w:rPr>
        <w:t xml:space="preserve">вплетены психолого-педагогические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32">
        <w:rPr>
          <w:rFonts w:ascii="Times New Roman" w:hAnsi="Times New Roman" w:cs="Times New Roman"/>
          <w:sz w:val="28"/>
          <w:szCs w:val="28"/>
        </w:rPr>
        <w:t xml:space="preserve"> информационные  ресурсы.  А самое главное, интегрированы  ресурсы детей с разными вариантами развития,  их родителей, педагогическ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1D0232">
        <w:rPr>
          <w:rFonts w:ascii="Times New Roman" w:hAnsi="Times New Roman" w:cs="Times New Roman"/>
          <w:sz w:val="28"/>
          <w:szCs w:val="28"/>
        </w:rPr>
        <w:t>.</w:t>
      </w:r>
    </w:p>
    <w:p w:rsidR="007647B9" w:rsidRPr="00F40716" w:rsidRDefault="00F40716" w:rsidP="00194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амоанализа, можно сделать вывод об эффективной и плодотворной работе МБДОУ по определенной инновационной тематике, предполагающей  генерацию идеи</w:t>
      </w:r>
      <w:r w:rsidRPr="007202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-психологического сопровождения семей, разработки</w:t>
      </w:r>
      <w:r w:rsidRPr="0072027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 xml:space="preserve">раммно-дидактических материалов, </w:t>
      </w:r>
      <w:r w:rsidRPr="00720273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и  информационно-просветительских</w:t>
      </w:r>
      <w:r w:rsidRPr="00720273">
        <w:rPr>
          <w:rFonts w:ascii="Times New Roman" w:hAnsi="Times New Roman" w:cs="Times New Roman"/>
          <w:sz w:val="28"/>
          <w:szCs w:val="28"/>
        </w:rPr>
        <w:t xml:space="preserve"> пособий</w:t>
      </w:r>
      <w:r>
        <w:rPr>
          <w:rFonts w:ascii="Times New Roman" w:hAnsi="Times New Roman" w:cs="Times New Roman"/>
          <w:sz w:val="28"/>
          <w:szCs w:val="28"/>
        </w:rPr>
        <w:t xml:space="preserve"> при активном включении инициативы партнеров-родителей.</w:t>
      </w:r>
    </w:p>
    <w:p w:rsidR="005C631B" w:rsidRDefault="005C631B" w:rsidP="001948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47B9" w:rsidRPr="001E2D88" w:rsidRDefault="007647B9" w:rsidP="00572DF5">
      <w:pPr>
        <w:rPr>
          <w:rFonts w:ascii="Times New Roman" w:hAnsi="Times New Roman" w:cs="Times New Roman"/>
          <w:b/>
          <w:sz w:val="28"/>
          <w:szCs w:val="28"/>
        </w:rPr>
      </w:pPr>
      <w:r w:rsidRPr="001E2D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1E2D88">
        <w:rPr>
          <w:rFonts w:ascii="Times New Roman" w:hAnsi="Times New Roman" w:cs="Times New Roman"/>
          <w:b/>
          <w:sz w:val="28"/>
          <w:szCs w:val="28"/>
        </w:rPr>
        <w:t>.Способы апробации и диссеминации результатов деятельности КИП</w:t>
      </w:r>
    </w:p>
    <w:p w:rsidR="00DA131D" w:rsidRPr="001E2D88" w:rsidRDefault="007647B9" w:rsidP="00572DF5">
      <w:pPr>
        <w:rPr>
          <w:rFonts w:ascii="Times New Roman" w:hAnsi="Times New Roman" w:cs="Times New Roman"/>
          <w:i/>
          <w:sz w:val="28"/>
          <w:szCs w:val="28"/>
        </w:rPr>
      </w:pPr>
      <w:r w:rsidRPr="001E2D88">
        <w:rPr>
          <w:rFonts w:ascii="Times New Roman" w:hAnsi="Times New Roman" w:cs="Times New Roman"/>
          <w:i/>
          <w:sz w:val="28"/>
          <w:szCs w:val="28"/>
        </w:rPr>
        <w:t xml:space="preserve">6.1. Как апробируется опыт </w:t>
      </w:r>
      <w:r w:rsidR="001E2D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716" w:rsidRPr="001E2D88">
        <w:rPr>
          <w:rFonts w:ascii="Times New Roman" w:hAnsi="Times New Roman" w:cs="Times New Roman"/>
          <w:i/>
          <w:sz w:val="28"/>
          <w:szCs w:val="28"/>
        </w:rPr>
        <w:t>за 2015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4552"/>
        <w:gridCol w:w="2392"/>
        <w:gridCol w:w="1887"/>
      </w:tblGrid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pPr>
              <w:jc w:val="center"/>
            </w:pPr>
            <w:r>
              <w:t>№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DA1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,  </w:t>
            </w:r>
          </w:p>
        </w:tc>
      </w:tr>
      <w:tr w:rsidR="00DA131D" w:rsidTr="00C47CCC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1D" w:rsidRPr="00DA131D" w:rsidRDefault="00DA131D" w:rsidP="00F93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31D" w:rsidRPr="00DA131D" w:rsidRDefault="00DA131D" w:rsidP="00DA1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 УРОВЕНЬ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pPr>
              <w:rPr>
                <w:color w:val="000080"/>
              </w:rPr>
            </w:pPr>
            <w:r>
              <w:rPr>
                <w:color w:val="000080"/>
              </w:rPr>
              <w:t>1.</w:t>
            </w:r>
          </w:p>
          <w:p w:rsidR="00DA131D" w:rsidRPr="00DA131D" w:rsidRDefault="00DA131D" w:rsidP="00DA131D"/>
          <w:p w:rsidR="00DA131D" w:rsidRPr="00DA131D" w:rsidRDefault="00DA131D" w:rsidP="00DA131D"/>
          <w:p w:rsidR="00DA131D" w:rsidRPr="00DA131D" w:rsidRDefault="00DA131D" w:rsidP="00DA131D"/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537775" w:rsidRDefault="00DA131D" w:rsidP="0053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грамме круглого стола ККИДППО «Презентация программ реализации </w:t>
            </w:r>
            <w:r w:rsidR="00551534" w:rsidRPr="00537775">
              <w:rPr>
                <w:rFonts w:ascii="Times New Roman" w:hAnsi="Times New Roman" w:cs="Times New Roman"/>
                <w:sz w:val="28"/>
                <w:szCs w:val="28"/>
              </w:rPr>
              <w:t>инновационных</w:t>
            </w: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дошкольных образовательных </w:t>
            </w:r>
            <w:r w:rsidR="00551534" w:rsidRPr="0053777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й статус краевой инновационной площадки» по теме: « Интегративная школа детства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DA13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МБДОУ № 8</w:t>
            </w:r>
          </w:p>
          <w:p w:rsidR="00DA131D" w:rsidRDefault="00DA131D" w:rsidP="00DA13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Коробицина С.С.</w:t>
            </w:r>
          </w:p>
          <w:p w:rsidR="00DA131D" w:rsidRPr="00DA131D" w:rsidRDefault="00DA131D" w:rsidP="00DA13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тарший воспитатель Каткова И.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DA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 ККИДППО</w:t>
            </w:r>
          </w:p>
          <w:p w:rsidR="00DA131D" w:rsidRPr="00DA131D" w:rsidRDefault="00DA131D" w:rsidP="00DA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Январь 2015г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Участие в краевой программе дискуссионной площадки «От образования для всех – к качественному образованию для каждого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Заведующая Коробицина С.С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19.08.2015г</w:t>
            </w:r>
          </w:p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r>
              <w:t>3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r w:rsidRPr="00DA1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научно </w:t>
            </w:r>
            <w:proofErr w:type="gramStart"/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рактической конференции «Изучение и распространение опыта инновационной  деятельности педагога как ресурс развития системы образования краснодарского края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537775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1D"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оробицина С.С. </w:t>
            </w:r>
          </w:p>
          <w:p w:rsidR="00DA131D" w:rsidRPr="00DA131D" w:rsidRDefault="00537775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31D" w:rsidRPr="00DA131D">
              <w:rPr>
                <w:rFonts w:ascii="Times New Roman" w:hAnsi="Times New Roman" w:cs="Times New Roman"/>
                <w:sz w:val="28"/>
                <w:szCs w:val="28"/>
              </w:rPr>
              <w:t>т. воспитатель Каткова И.А.</w:t>
            </w:r>
          </w:p>
          <w:p w:rsidR="00DA131D" w:rsidRPr="00DA131D" w:rsidRDefault="00537775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131D"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ам зав. по УВР </w:t>
            </w:r>
            <w:proofErr w:type="spellStart"/>
            <w:r w:rsidR="00DA131D" w:rsidRPr="00DA131D"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  <w:proofErr w:type="spellEnd"/>
            <w:r w:rsidR="00DA131D"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  4.12.2015г</w:t>
            </w:r>
          </w:p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</w:tr>
      <w:tr w:rsidR="00DA131D" w:rsidTr="00C47CCC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DA1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DA131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Выступление на августовском совещании для руководителей и старших воспитателей ДОО г. Новороссийска по те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A1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ля всех к качественному образованию для каждого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Коробицина С.С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DA131D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D">
              <w:rPr>
                <w:rFonts w:ascii="Times New Roman" w:hAnsi="Times New Roman" w:cs="Times New Roman"/>
                <w:sz w:val="28"/>
                <w:szCs w:val="28"/>
              </w:rPr>
              <w:t>25.08.2015г.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r>
              <w:lastRenderedPageBreak/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537775" w:rsidRDefault="00DA131D" w:rsidP="00DA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    Выступление на городском фестивале конкурсе профессионального мастерства педагогических коллективов ДОО «Инновации в ДОО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537775" w:rsidRDefault="00DA131D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С.С. Коробицина </w:t>
            </w:r>
          </w:p>
          <w:p w:rsidR="00DA131D" w:rsidRPr="00537775" w:rsidRDefault="00DA131D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Start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</w:t>
            </w:r>
          </w:p>
          <w:p w:rsidR="00DA131D" w:rsidRPr="00537775" w:rsidRDefault="00DA131D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>Каткова И.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1E2D88" w:rsidRDefault="00DA131D" w:rsidP="00DA131D">
            <w:pPr>
              <w:rPr>
                <w:sz w:val="28"/>
                <w:szCs w:val="28"/>
              </w:rPr>
            </w:pPr>
            <w:r>
              <w:t xml:space="preserve">   </w:t>
            </w:r>
            <w:r w:rsidRPr="001E2D88">
              <w:rPr>
                <w:sz w:val="28"/>
                <w:szCs w:val="28"/>
              </w:rPr>
              <w:t>26.01.2015г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r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537775" w:rsidRDefault="00DA131D" w:rsidP="0053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7775"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астер – классы, тренинги по работе с родителями в рамках городского заседания семейного клуба «Кладовая солнца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537775" w:rsidRDefault="00DA131D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75"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7775" w:rsidRPr="00537775">
              <w:rPr>
                <w:rFonts w:ascii="Times New Roman" w:hAnsi="Times New Roman" w:cs="Times New Roman"/>
                <w:sz w:val="28"/>
                <w:szCs w:val="28"/>
              </w:rPr>
              <w:t>т. воспитатель Каткова И.А.</w:t>
            </w:r>
          </w:p>
          <w:p w:rsidR="00537775" w:rsidRPr="00537775" w:rsidRDefault="00537775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</w:t>
            </w:r>
            <w:proofErr w:type="spellStart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537775" w:rsidRPr="00537775" w:rsidRDefault="00537775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proofErr w:type="gramStart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537775">
              <w:rPr>
                <w:rFonts w:ascii="Times New Roman" w:hAnsi="Times New Roman" w:cs="Times New Roman"/>
                <w:sz w:val="28"/>
                <w:szCs w:val="28"/>
              </w:rPr>
              <w:t>ефектолог Гоголева А.А.</w:t>
            </w:r>
          </w:p>
          <w:p w:rsidR="00537775" w:rsidRPr="00537775" w:rsidRDefault="00537775" w:rsidP="00537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775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му воспитанию Голова И.П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1E2D88" w:rsidRDefault="00DA131D" w:rsidP="0053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537775" w:rsidRPr="001E2D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1E2D88">
              <w:rPr>
                <w:rFonts w:ascii="Times New Roman" w:hAnsi="Times New Roman" w:cs="Times New Roman"/>
                <w:sz w:val="28"/>
                <w:szCs w:val="28"/>
              </w:rPr>
              <w:t xml:space="preserve">  2015г</w:t>
            </w:r>
          </w:p>
        </w:tc>
      </w:tr>
      <w:tr w:rsidR="00DA131D" w:rsidTr="00C47CCC">
        <w:trPr>
          <w:trHeight w:val="1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F938C4">
            <w:r>
              <w:t>7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1E2D88" w:rsidRDefault="00DA131D" w:rsidP="001E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312309">
              <w:t xml:space="preserve"> </w:t>
            </w:r>
            <w:r w:rsidR="00312309" w:rsidRPr="001E2D88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</w:t>
            </w:r>
            <w:r w:rsidRPr="001E2D88">
              <w:rPr>
                <w:rFonts w:ascii="Times New Roman" w:hAnsi="Times New Roman" w:cs="Times New Roman"/>
                <w:sz w:val="28"/>
                <w:szCs w:val="28"/>
              </w:rPr>
              <w:t xml:space="preserve">МБДОУ № 8 «Гармония» </w:t>
            </w:r>
            <w:r w:rsidR="00312309" w:rsidRPr="001E2D88">
              <w:rPr>
                <w:rFonts w:ascii="Times New Roman" w:hAnsi="Times New Roman" w:cs="Times New Roman"/>
                <w:sz w:val="28"/>
                <w:szCs w:val="28"/>
              </w:rPr>
              <w:t>в городских   конкурс</w:t>
            </w:r>
            <w:r w:rsidR="001E2D88" w:rsidRPr="001E2D88">
              <w:rPr>
                <w:rFonts w:ascii="Times New Roman" w:hAnsi="Times New Roman" w:cs="Times New Roman"/>
                <w:sz w:val="28"/>
                <w:szCs w:val="28"/>
              </w:rPr>
              <w:t xml:space="preserve">ах 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Pr="001E2D88" w:rsidRDefault="00DA131D" w:rsidP="00F9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D88">
              <w:rPr>
                <w:rFonts w:ascii="Times New Roman" w:hAnsi="Times New Roman" w:cs="Times New Roman"/>
                <w:sz w:val="28"/>
                <w:szCs w:val="28"/>
              </w:rPr>
              <w:t xml:space="preserve">   Заведующая С.С. Коробицин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1D" w:rsidRDefault="00DA131D" w:rsidP="001E2D88">
            <w:r w:rsidRPr="001E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88" w:rsidRPr="001E2D8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="001E2D88" w:rsidRPr="001E2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E2D88" w:rsidRPr="001E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8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r>
              <w:t>.</w:t>
            </w:r>
          </w:p>
        </w:tc>
      </w:tr>
    </w:tbl>
    <w:p w:rsidR="00551534" w:rsidRDefault="00551534" w:rsidP="00572DF5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647B9" w:rsidRPr="001E2D88" w:rsidRDefault="007647B9" w:rsidP="00572DF5">
      <w:pPr>
        <w:rPr>
          <w:rFonts w:ascii="Times New Roman" w:hAnsi="Times New Roman" w:cs="Times New Roman"/>
          <w:i/>
          <w:sz w:val="28"/>
          <w:szCs w:val="28"/>
        </w:rPr>
      </w:pPr>
      <w:r w:rsidRPr="001E2D88">
        <w:rPr>
          <w:rFonts w:ascii="Times New Roman" w:hAnsi="Times New Roman" w:cs="Times New Roman"/>
          <w:i/>
          <w:sz w:val="28"/>
          <w:szCs w:val="28"/>
        </w:rPr>
        <w:t xml:space="preserve">6.2. Какое сетевое взаимодействие организовано </w:t>
      </w:r>
      <w:r w:rsidR="001E2D88" w:rsidRPr="001E2D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47B9" w:rsidRDefault="00312309" w:rsidP="00572D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D88">
        <w:rPr>
          <w:rFonts w:ascii="Times New Roman" w:hAnsi="Times New Roman"/>
          <w:i/>
          <w:sz w:val="28"/>
          <w:szCs w:val="28"/>
        </w:rPr>
        <w:t>Сайт учреждения</w:t>
      </w:r>
      <w:r w:rsidRPr="001E2D88">
        <w:rPr>
          <w:rFonts w:ascii="Times New Roman" w:hAnsi="Times New Roman"/>
          <w:b/>
          <w:i/>
          <w:sz w:val="28"/>
          <w:szCs w:val="28"/>
        </w:rPr>
        <w:t xml:space="preserve">-  </w:t>
      </w:r>
      <w:r w:rsidRPr="001E2D88">
        <w:rPr>
          <w:rFonts w:ascii="Times New Roman" w:hAnsi="Times New Roman"/>
          <w:sz w:val="28"/>
          <w:szCs w:val="28"/>
          <w:lang w:val="en-US"/>
        </w:rPr>
        <w:t>www</w:t>
      </w:r>
      <w:r w:rsidRPr="001E2D88">
        <w:rPr>
          <w:rFonts w:ascii="Times New Roman" w:hAnsi="Times New Roman"/>
          <w:sz w:val="28"/>
          <w:szCs w:val="28"/>
        </w:rPr>
        <w:t>.</w:t>
      </w:r>
      <w:proofErr w:type="spellStart"/>
      <w:r w:rsidRPr="001E2D88">
        <w:rPr>
          <w:rFonts w:ascii="Times New Roman" w:hAnsi="Times New Roman"/>
          <w:sz w:val="28"/>
          <w:szCs w:val="28"/>
          <w:lang w:val="en-US"/>
        </w:rPr>
        <w:t>dsgarmonia</w:t>
      </w:r>
      <w:proofErr w:type="spellEnd"/>
      <w:r w:rsidRPr="001E2D88">
        <w:rPr>
          <w:rFonts w:ascii="Times New Roman" w:hAnsi="Times New Roman"/>
          <w:sz w:val="28"/>
          <w:szCs w:val="28"/>
        </w:rPr>
        <w:t>.</w:t>
      </w:r>
      <w:proofErr w:type="spellStart"/>
      <w:r w:rsidRPr="001E2D8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647B9" w:rsidRPr="001E2D88" w:rsidRDefault="007647B9" w:rsidP="00572DF5">
      <w:pPr>
        <w:rPr>
          <w:rFonts w:ascii="Times New Roman" w:hAnsi="Times New Roman" w:cs="Times New Roman"/>
          <w:i/>
          <w:sz w:val="28"/>
          <w:szCs w:val="28"/>
        </w:rPr>
      </w:pPr>
      <w:r w:rsidRPr="001E2D88">
        <w:rPr>
          <w:rFonts w:ascii="Times New Roman" w:hAnsi="Times New Roman" w:cs="Times New Roman"/>
          <w:i/>
          <w:sz w:val="28"/>
          <w:szCs w:val="28"/>
        </w:rPr>
        <w:t>6.3. Тиражирование и диссеминация результатов инновационной деятельности (публикации: статьи, брошюры, Интернет издания, проведение и участие педагогов в курсах повышения квалификации, ста</w:t>
      </w:r>
      <w:r w:rsidR="001E2D88">
        <w:rPr>
          <w:rFonts w:ascii="Times New Roman" w:hAnsi="Times New Roman" w:cs="Times New Roman"/>
          <w:i/>
          <w:sz w:val="28"/>
          <w:szCs w:val="28"/>
        </w:rPr>
        <w:t xml:space="preserve">жировок по теме КИП и </w:t>
      </w:r>
      <w:proofErr w:type="spellStart"/>
      <w:proofErr w:type="gramStart"/>
      <w:r w:rsidR="001E2D88"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proofErr w:type="gramEnd"/>
      <w:r w:rsidR="001E2D8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37775" w:rsidRDefault="00537775" w:rsidP="00537775">
      <w:pPr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>Печатные издания МБДОУ № 8 «Гармония»</w:t>
      </w:r>
    </w:p>
    <w:p w:rsidR="00C82B31" w:rsidRDefault="00537775" w:rsidP="00C82B31">
      <w:pPr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 xml:space="preserve"> 1.Краевой научно практический журн</w:t>
      </w:r>
      <w:r w:rsidR="00312309">
        <w:rPr>
          <w:rFonts w:ascii="Times New Roman" w:hAnsi="Times New Roman" w:cs="Times New Roman"/>
          <w:sz w:val="28"/>
          <w:szCs w:val="28"/>
        </w:rPr>
        <w:t>ал «Кубанская школа» на тему: «И</w:t>
      </w:r>
      <w:r w:rsidRPr="00537775">
        <w:rPr>
          <w:rFonts w:ascii="Times New Roman" w:hAnsi="Times New Roman" w:cs="Times New Roman"/>
          <w:sz w:val="28"/>
          <w:szCs w:val="28"/>
        </w:rPr>
        <w:t>нтегративная школа детства в Гармонии»</w:t>
      </w:r>
    </w:p>
    <w:p w:rsidR="00537775" w:rsidRPr="00537775" w:rsidRDefault="00537775" w:rsidP="00C82B31">
      <w:pPr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 xml:space="preserve">2.Статья в сборнике по итогам   </w:t>
      </w:r>
      <w:r w:rsidRPr="0053777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37775">
        <w:rPr>
          <w:rFonts w:ascii="Times New Roman" w:hAnsi="Times New Roman" w:cs="Times New Roman"/>
          <w:sz w:val="28"/>
          <w:szCs w:val="28"/>
        </w:rPr>
        <w:t xml:space="preserve"> краевой научно </w:t>
      </w:r>
      <w:proofErr w:type="gramStart"/>
      <w:r w:rsidRPr="0053777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37775">
        <w:rPr>
          <w:rFonts w:ascii="Times New Roman" w:hAnsi="Times New Roman" w:cs="Times New Roman"/>
          <w:sz w:val="28"/>
          <w:szCs w:val="28"/>
        </w:rPr>
        <w:t xml:space="preserve">рактической конференции «Изучение и распространение опыта инновационной  </w:t>
      </w:r>
      <w:r w:rsidRPr="00537775">
        <w:rPr>
          <w:rFonts w:ascii="Times New Roman" w:hAnsi="Times New Roman" w:cs="Times New Roman"/>
          <w:sz w:val="28"/>
          <w:szCs w:val="28"/>
        </w:rPr>
        <w:lastRenderedPageBreak/>
        <w:t>деятельности педагога как ресур</w:t>
      </w:r>
      <w:r w:rsidR="00182FBA">
        <w:rPr>
          <w:rFonts w:ascii="Times New Roman" w:hAnsi="Times New Roman" w:cs="Times New Roman"/>
          <w:sz w:val="28"/>
          <w:szCs w:val="28"/>
        </w:rPr>
        <w:t>с развития системы образования К</w:t>
      </w:r>
      <w:r w:rsidRPr="00537775">
        <w:rPr>
          <w:rFonts w:ascii="Times New Roman" w:hAnsi="Times New Roman" w:cs="Times New Roman"/>
          <w:sz w:val="28"/>
          <w:szCs w:val="28"/>
        </w:rPr>
        <w:t>раснодарского края» на тему: «Интегративная школа детства»</w:t>
      </w:r>
    </w:p>
    <w:p w:rsidR="00537775" w:rsidRDefault="00537775" w:rsidP="005377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>3. Выпуск журнала для родителей «Учимся вместе»</w:t>
      </w:r>
    </w:p>
    <w:p w:rsidR="00BC1929" w:rsidRDefault="00BC1929" w:rsidP="005377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FBA" w:rsidRDefault="00182FBA" w:rsidP="005377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лек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Pr="00C82B31">
        <w:rPr>
          <w:rFonts w:ascii="Times New Roman" w:hAnsi="Times New Roman" w:cs="Times New Roman"/>
          <w:sz w:val="28"/>
          <w:szCs w:val="28"/>
        </w:rPr>
        <w:t>«Популярная психология для родителей»</w:t>
      </w:r>
    </w:p>
    <w:p w:rsidR="00C82B31" w:rsidRPr="00554002" w:rsidRDefault="00C82B31" w:rsidP="005377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2309" w:rsidRPr="00312309" w:rsidRDefault="00C82B31" w:rsidP="005377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82B31">
        <w:rPr>
          <w:rFonts w:ascii="Times New Roman" w:hAnsi="Times New Roman"/>
          <w:sz w:val="28"/>
          <w:szCs w:val="28"/>
        </w:rPr>
        <w:t>5.</w:t>
      </w:r>
      <w:r w:rsidR="00312309" w:rsidRPr="00C82B31">
        <w:rPr>
          <w:rFonts w:ascii="Times New Roman" w:hAnsi="Times New Roman"/>
          <w:sz w:val="28"/>
          <w:szCs w:val="28"/>
        </w:rPr>
        <w:t>Сайт учреждения</w:t>
      </w:r>
      <w:r w:rsidR="00312309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312309" w:rsidRPr="003123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2309" w:rsidRPr="00312309">
        <w:rPr>
          <w:rFonts w:ascii="Times New Roman" w:hAnsi="Times New Roman"/>
          <w:sz w:val="28"/>
          <w:szCs w:val="28"/>
          <w:lang w:val="en-US"/>
        </w:rPr>
        <w:t>www</w:t>
      </w:r>
      <w:r w:rsidR="00312309" w:rsidRPr="00312309">
        <w:rPr>
          <w:rFonts w:ascii="Times New Roman" w:hAnsi="Times New Roman"/>
          <w:sz w:val="28"/>
          <w:szCs w:val="28"/>
        </w:rPr>
        <w:t>.</w:t>
      </w:r>
      <w:proofErr w:type="spellStart"/>
      <w:r w:rsidR="00312309" w:rsidRPr="00312309">
        <w:rPr>
          <w:rFonts w:ascii="Times New Roman" w:hAnsi="Times New Roman"/>
          <w:sz w:val="28"/>
          <w:szCs w:val="28"/>
          <w:lang w:val="en-US"/>
        </w:rPr>
        <w:t>dsgarmonia</w:t>
      </w:r>
      <w:proofErr w:type="spellEnd"/>
      <w:r w:rsidR="00312309" w:rsidRPr="00312309">
        <w:rPr>
          <w:rFonts w:ascii="Times New Roman" w:hAnsi="Times New Roman"/>
          <w:sz w:val="28"/>
          <w:szCs w:val="28"/>
        </w:rPr>
        <w:t>.</w:t>
      </w:r>
      <w:proofErr w:type="spellStart"/>
      <w:r w:rsidR="00312309" w:rsidRPr="003123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37775" w:rsidRPr="0082581D" w:rsidRDefault="00537775" w:rsidP="00537775">
      <w:pPr>
        <w:rPr>
          <w:sz w:val="36"/>
          <w:szCs w:val="36"/>
        </w:rPr>
      </w:pPr>
    </w:p>
    <w:p w:rsidR="00537775" w:rsidRPr="00C47CCC" w:rsidRDefault="006E420F" w:rsidP="00C47C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7775" w:rsidRPr="00C47CCC" w:rsidSect="00C47C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D3" w:rsidRDefault="00FB4ED3" w:rsidP="00F40716">
      <w:pPr>
        <w:spacing w:after="0" w:line="240" w:lineRule="auto"/>
      </w:pPr>
      <w:r>
        <w:separator/>
      </w:r>
    </w:p>
  </w:endnote>
  <w:endnote w:type="continuationSeparator" w:id="0">
    <w:p w:rsidR="00FB4ED3" w:rsidRDefault="00FB4ED3" w:rsidP="00F4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D3" w:rsidRDefault="00FB4ED3" w:rsidP="00F40716">
      <w:pPr>
        <w:spacing w:after="0" w:line="240" w:lineRule="auto"/>
      </w:pPr>
      <w:r>
        <w:separator/>
      </w:r>
    </w:p>
  </w:footnote>
  <w:footnote w:type="continuationSeparator" w:id="0">
    <w:p w:rsidR="00FB4ED3" w:rsidRDefault="00FB4ED3" w:rsidP="00F4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5C8"/>
    <w:multiLevelType w:val="hybridMultilevel"/>
    <w:tmpl w:val="0CBCF9B0"/>
    <w:lvl w:ilvl="0" w:tplc="5ED4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A7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20F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12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6B6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488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A6D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8C2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85E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160837"/>
    <w:multiLevelType w:val="hybridMultilevel"/>
    <w:tmpl w:val="6BB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7754"/>
    <w:multiLevelType w:val="hybridMultilevel"/>
    <w:tmpl w:val="324E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74C"/>
    <w:multiLevelType w:val="multilevel"/>
    <w:tmpl w:val="1618F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8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>
    <w:nsid w:val="0CDE5BAD"/>
    <w:multiLevelType w:val="hybridMultilevel"/>
    <w:tmpl w:val="F218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738"/>
    <w:multiLevelType w:val="hybridMultilevel"/>
    <w:tmpl w:val="1A7C7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C4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0D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6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EC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6DB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25D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6E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0D2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D043D5"/>
    <w:multiLevelType w:val="hybridMultilevel"/>
    <w:tmpl w:val="1CE4D4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5F01C64"/>
    <w:multiLevelType w:val="hybridMultilevel"/>
    <w:tmpl w:val="DF4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2442A"/>
    <w:multiLevelType w:val="hybridMultilevel"/>
    <w:tmpl w:val="A64ADA40"/>
    <w:lvl w:ilvl="0" w:tplc="5C000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4E3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4E7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4D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C2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82B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ED1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6AE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C6F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AB38C9"/>
    <w:multiLevelType w:val="hybridMultilevel"/>
    <w:tmpl w:val="EC6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1D1C"/>
    <w:multiLevelType w:val="hybridMultilevel"/>
    <w:tmpl w:val="057CC498"/>
    <w:lvl w:ilvl="0" w:tplc="9D70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48A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1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23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CC7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8F1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C90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6CE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C1C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A2697A"/>
    <w:multiLevelType w:val="hybridMultilevel"/>
    <w:tmpl w:val="7F0419EA"/>
    <w:lvl w:ilvl="0" w:tplc="73645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E76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A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492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E1D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84F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ED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8D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C2B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FE187D"/>
    <w:multiLevelType w:val="hybridMultilevel"/>
    <w:tmpl w:val="3738D68E"/>
    <w:lvl w:ilvl="0" w:tplc="BDF0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67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1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A50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C44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456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645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677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68B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F9193A"/>
    <w:multiLevelType w:val="hybridMultilevel"/>
    <w:tmpl w:val="F7E25B40"/>
    <w:lvl w:ilvl="0" w:tplc="2416B08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003A49"/>
    <w:multiLevelType w:val="hybridMultilevel"/>
    <w:tmpl w:val="6AF6FC6C"/>
    <w:lvl w:ilvl="0" w:tplc="593E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5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E4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2D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6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6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B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42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416FC0"/>
    <w:multiLevelType w:val="hybridMultilevel"/>
    <w:tmpl w:val="CEF06418"/>
    <w:lvl w:ilvl="0" w:tplc="4E8E1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84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C8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A15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E3B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C2D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A8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4DD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8BB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B9D7CE8"/>
    <w:multiLevelType w:val="hybridMultilevel"/>
    <w:tmpl w:val="6D748BEC"/>
    <w:lvl w:ilvl="0" w:tplc="73B8C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C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67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63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E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9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05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48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C7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223D22"/>
    <w:multiLevelType w:val="multilevel"/>
    <w:tmpl w:val="1D968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4697BC7"/>
    <w:multiLevelType w:val="hybridMultilevel"/>
    <w:tmpl w:val="B9CC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20219"/>
    <w:multiLevelType w:val="hybridMultilevel"/>
    <w:tmpl w:val="2EC00514"/>
    <w:lvl w:ilvl="0" w:tplc="4C86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48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BC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EDF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CCD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872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27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E24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5219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5C1E90"/>
    <w:multiLevelType w:val="hybridMultilevel"/>
    <w:tmpl w:val="71EA9206"/>
    <w:lvl w:ilvl="0" w:tplc="65A0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0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6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C7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8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24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C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E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68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6212AD"/>
    <w:multiLevelType w:val="hybridMultilevel"/>
    <w:tmpl w:val="F7E25B40"/>
    <w:lvl w:ilvl="0" w:tplc="2416B08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1F1B0C"/>
    <w:multiLevelType w:val="hybridMultilevel"/>
    <w:tmpl w:val="C194EB3E"/>
    <w:lvl w:ilvl="0" w:tplc="71204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21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84A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6744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B00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420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62C0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21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48E7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8A126E"/>
    <w:multiLevelType w:val="hybridMultilevel"/>
    <w:tmpl w:val="67EADF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D3F34"/>
    <w:multiLevelType w:val="hybridMultilevel"/>
    <w:tmpl w:val="F37C83A0"/>
    <w:lvl w:ilvl="0" w:tplc="2CECB5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6A46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2248B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2A38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841E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F6F1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261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44A7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C0AF9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6E7969BB"/>
    <w:multiLevelType w:val="hybridMultilevel"/>
    <w:tmpl w:val="D61E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251DB"/>
    <w:multiLevelType w:val="multilevel"/>
    <w:tmpl w:val="730E5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070CB7"/>
    <w:multiLevelType w:val="hybridMultilevel"/>
    <w:tmpl w:val="1E74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E0213"/>
    <w:multiLevelType w:val="hybridMultilevel"/>
    <w:tmpl w:val="EC6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423D6"/>
    <w:multiLevelType w:val="hybridMultilevel"/>
    <w:tmpl w:val="FA42532A"/>
    <w:lvl w:ilvl="0" w:tplc="075A5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03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C9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A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4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60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E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A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46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BB21DC2"/>
    <w:multiLevelType w:val="hybridMultilevel"/>
    <w:tmpl w:val="4B2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2"/>
  </w:num>
  <w:num w:numId="5">
    <w:abstractNumId w:val="29"/>
  </w:num>
  <w:num w:numId="6">
    <w:abstractNumId w:val="5"/>
  </w:num>
  <w:num w:numId="7">
    <w:abstractNumId w:val="25"/>
  </w:num>
  <w:num w:numId="8">
    <w:abstractNumId w:val="8"/>
  </w:num>
  <w:num w:numId="9">
    <w:abstractNumId w:val="12"/>
  </w:num>
  <w:num w:numId="10">
    <w:abstractNumId w:val="19"/>
  </w:num>
  <w:num w:numId="11">
    <w:abstractNumId w:val="11"/>
  </w:num>
  <w:num w:numId="12">
    <w:abstractNumId w:val="0"/>
  </w:num>
  <w:num w:numId="13">
    <w:abstractNumId w:val="10"/>
  </w:num>
  <w:num w:numId="14">
    <w:abstractNumId w:val="15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28"/>
  </w:num>
  <w:num w:numId="24">
    <w:abstractNumId w:val="17"/>
  </w:num>
  <w:num w:numId="25">
    <w:abstractNumId w:val="30"/>
  </w:num>
  <w:num w:numId="26">
    <w:abstractNumId w:val="23"/>
  </w:num>
  <w:num w:numId="27">
    <w:abstractNumId w:val="18"/>
  </w:num>
  <w:num w:numId="28">
    <w:abstractNumId w:val="21"/>
  </w:num>
  <w:num w:numId="29">
    <w:abstractNumId w:val="13"/>
  </w:num>
  <w:num w:numId="30">
    <w:abstractNumId w:val="2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35B"/>
    <w:rsid w:val="00012586"/>
    <w:rsid w:val="00030BB9"/>
    <w:rsid w:val="000318BC"/>
    <w:rsid w:val="000325A9"/>
    <w:rsid w:val="0003724C"/>
    <w:rsid w:val="00050796"/>
    <w:rsid w:val="00061A2A"/>
    <w:rsid w:val="00071F27"/>
    <w:rsid w:val="00077005"/>
    <w:rsid w:val="000871A3"/>
    <w:rsid w:val="00091B53"/>
    <w:rsid w:val="000B3252"/>
    <w:rsid w:val="000D05C4"/>
    <w:rsid w:val="001317B5"/>
    <w:rsid w:val="0016765D"/>
    <w:rsid w:val="00181D5B"/>
    <w:rsid w:val="00182FBA"/>
    <w:rsid w:val="00183939"/>
    <w:rsid w:val="00187E81"/>
    <w:rsid w:val="0019485A"/>
    <w:rsid w:val="001E2D88"/>
    <w:rsid w:val="00250AF2"/>
    <w:rsid w:val="002B083C"/>
    <w:rsid w:val="002E1ADF"/>
    <w:rsid w:val="002E3601"/>
    <w:rsid w:val="002E7233"/>
    <w:rsid w:val="00301F95"/>
    <w:rsid w:val="00312309"/>
    <w:rsid w:val="0031535B"/>
    <w:rsid w:val="0031739A"/>
    <w:rsid w:val="003564DF"/>
    <w:rsid w:val="00392A52"/>
    <w:rsid w:val="003B7B6E"/>
    <w:rsid w:val="003C3B91"/>
    <w:rsid w:val="003D4380"/>
    <w:rsid w:val="0040125A"/>
    <w:rsid w:val="004365EA"/>
    <w:rsid w:val="00437959"/>
    <w:rsid w:val="004464AD"/>
    <w:rsid w:val="00454A85"/>
    <w:rsid w:val="004859D6"/>
    <w:rsid w:val="004C769C"/>
    <w:rsid w:val="004E3FF2"/>
    <w:rsid w:val="004F52ED"/>
    <w:rsid w:val="00537775"/>
    <w:rsid w:val="00551534"/>
    <w:rsid w:val="00554002"/>
    <w:rsid w:val="00564177"/>
    <w:rsid w:val="00572DF5"/>
    <w:rsid w:val="00585D8C"/>
    <w:rsid w:val="005B448F"/>
    <w:rsid w:val="005C631B"/>
    <w:rsid w:val="005F1573"/>
    <w:rsid w:val="005F34E0"/>
    <w:rsid w:val="00624AD7"/>
    <w:rsid w:val="00660F4C"/>
    <w:rsid w:val="006644B3"/>
    <w:rsid w:val="0067652E"/>
    <w:rsid w:val="00676D99"/>
    <w:rsid w:val="006B4D8D"/>
    <w:rsid w:val="006D5A5B"/>
    <w:rsid w:val="006E420F"/>
    <w:rsid w:val="00726816"/>
    <w:rsid w:val="00727F66"/>
    <w:rsid w:val="007504B1"/>
    <w:rsid w:val="007600BE"/>
    <w:rsid w:val="007647B9"/>
    <w:rsid w:val="007859DE"/>
    <w:rsid w:val="007876A6"/>
    <w:rsid w:val="007A0E03"/>
    <w:rsid w:val="007C14EF"/>
    <w:rsid w:val="007D4944"/>
    <w:rsid w:val="007D4A2E"/>
    <w:rsid w:val="008418F4"/>
    <w:rsid w:val="00842255"/>
    <w:rsid w:val="00851035"/>
    <w:rsid w:val="00860A79"/>
    <w:rsid w:val="00864EF1"/>
    <w:rsid w:val="0089234F"/>
    <w:rsid w:val="00894350"/>
    <w:rsid w:val="00895F19"/>
    <w:rsid w:val="008C02A3"/>
    <w:rsid w:val="008C3AF8"/>
    <w:rsid w:val="00966B48"/>
    <w:rsid w:val="0097279F"/>
    <w:rsid w:val="009C1C57"/>
    <w:rsid w:val="009D7B97"/>
    <w:rsid w:val="009F03DB"/>
    <w:rsid w:val="00A1768F"/>
    <w:rsid w:val="00A32235"/>
    <w:rsid w:val="00A42899"/>
    <w:rsid w:val="00A439AC"/>
    <w:rsid w:val="00A95CC5"/>
    <w:rsid w:val="00AB19F7"/>
    <w:rsid w:val="00B04842"/>
    <w:rsid w:val="00B400BE"/>
    <w:rsid w:val="00B43B9A"/>
    <w:rsid w:val="00B521F4"/>
    <w:rsid w:val="00B85968"/>
    <w:rsid w:val="00B952C9"/>
    <w:rsid w:val="00B977DA"/>
    <w:rsid w:val="00BB4BA5"/>
    <w:rsid w:val="00BC1929"/>
    <w:rsid w:val="00BC4E91"/>
    <w:rsid w:val="00BD10B8"/>
    <w:rsid w:val="00BF352A"/>
    <w:rsid w:val="00C13403"/>
    <w:rsid w:val="00C220F7"/>
    <w:rsid w:val="00C47CCC"/>
    <w:rsid w:val="00C64100"/>
    <w:rsid w:val="00C82B31"/>
    <w:rsid w:val="00C82C41"/>
    <w:rsid w:val="00C9460E"/>
    <w:rsid w:val="00CA7FC6"/>
    <w:rsid w:val="00CC437B"/>
    <w:rsid w:val="00D217B7"/>
    <w:rsid w:val="00D26EE7"/>
    <w:rsid w:val="00D31F15"/>
    <w:rsid w:val="00D339F2"/>
    <w:rsid w:val="00D37D84"/>
    <w:rsid w:val="00D637D3"/>
    <w:rsid w:val="00D86519"/>
    <w:rsid w:val="00D90877"/>
    <w:rsid w:val="00D93D21"/>
    <w:rsid w:val="00D93DE8"/>
    <w:rsid w:val="00DA131D"/>
    <w:rsid w:val="00DC0A7F"/>
    <w:rsid w:val="00E018D3"/>
    <w:rsid w:val="00E11B96"/>
    <w:rsid w:val="00E3515F"/>
    <w:rsid w:val="00E75BAB"/>
    <w:rsid w:val="00EB1069"/>
    <w:rsid w:val="00ED54CF"/>
    <w:rsid w:val="00F40716"/>
    <w:rsid w:val="00F45E8B"/>
    <w:rsid w:val="00F546D4"/>
    <w:rsid w:val="00F812D3"/>
    <w:rsid w:val="00F84930"/>
    <w:rsid w:val="00F87285"/>
    <w:rsid w:val="00F938C4"/>
    <w:rsid w:val="00F95588"/>
    <w:rsid w:val="00F9595F"/>
    <w:rsid w:val="00FB4ED3"/>
    <w:rsid w:val="00FE2BF7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4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5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1535B"/>
    <w:rPr>
      <w:rFonts w:ascii="Times New Roman" w:eastAsia="Times New Roman" w:hAnsi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35B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/>
      <w:b/>
      <w:bCs/>
      <w:spacing w:val="12"/>
      <w:lang w:eastAsia="en-US"/>
    </w:rPr>
  </w:style>
  <w:style w:type="paragraph" w:styleId="a3">
    <w:name w:val="List Paragraph"/>
    <w:basedOn w:val="a"/>
    <w:uiPriority w:val="34"/>
    <w:qFormat/>
    <w:rsid w:val="00315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F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9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9C1C57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3">
    <w:name w:val="s_153"/>
    <w:basedOn w:val="a"/>
    <w:rsid w:val="009C1C57"/>
    <w:pPr>
      <w:spacing w:after="0" w:line="240" w:lineRule="auto"/>
      <w:ind w:left="76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s103">
    <w:name w:val="s_103"/>
    <w:basedOn w:val="a0"/>
    <w:rsid w:val="009C1C57"/>
    <w:rPr>
      <w:b/>
      <w:bCs/>
      <w:color w:val="000080"/>
    </w:rPr>
  </w:style>
  <w:style w:type="paragraph" w:customStyle="1" w:styleId="a6">
    <w:name w:val="Базовый"/>
    <w:rsid w:val="009C1C57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7">
    <w:name w:val="List Continue"/>
    <w:basedOn w:val="a"/>
    <w:uiPriority w:val="99"/>
    <w:unhideWhenUsed/>
    <w:rsid w:val="00B521F4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1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2D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7600BE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35"/>
    <w:unhideWhenUsed/>
    <w:qFormat/>
    <w:rsid w:val="00D339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F4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071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4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07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454984197923552E-2"/>
          <c:y val="4.5513262893143835E-2"/>
          <c:w val="0.69324325949165211"/>
          <c:h val="0.821335863103211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епень удовлетворенности родителей в %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50</c:v>
                </c:pt>
                <c:pt idx="2">
                  <c:v>6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50</c:v>
                </c:pt>
                <c:pt idx="7">
                  <c:v>60</c:v>
                </c:pt>
                <c:pt idx="8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hape val="box"/>
        <c:axId val="102626432"/>
        <c:axId val="102627968"/>
        <c:axId val="0"/>
      </c:bar3DChart>
      <c:catAx>
        <c:axId val="102626432"/>
        <c:scaling>
          <c:orientation val="minMax"/>
        </c:scaling>
        <c:axPos val="b"/>
        <c:numFmt formatCode="General" sourceLinked="1"/>
        <c:tickLblPos val="nextTo"/>
        <c:crossAx val="102627968"/>
        <c:crosses val="autoZero"/>
        <c:auto val="1"/>
        <c:lblAlgn val="ctr"/>
        <c:lblOffset val="100"/>
      </c:catAx>
      <c:valAx>
        <c:axId val="102627968"/>
        <c:scaling>
          <c:orientation val="minMax"/>
        </c:scaling>
        <c:axPos val="l"/>
        <c:majorGridlines/>
        <c:numFmt formatCode="General" sourceLinked="1"/>
        <c:tickLblPos val="nextTo"/>
        <c:crossAx val="10262643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A779-2719-4B98-A816-6F9A048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6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Irina</cp:lastModifiedBy>
  <cp:revision>50</cp:revision>
  <dcterms:created xsi:type="dcterms:W3CDTF">2016-01-13T08:52:00Z</dcterms:created>
  <dcterms:modified xsi:type="dcterms:W3CDTF">2016-02-15T14:35:00Z</dcterms:modified>
</cp:coreProperties>
</file>